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3BF4" w14:textId="3B1E978E" w:rsidR="00996C23" w:rsidRDefault="00503C65">
      <w:r>
        <w:rPr>
          <w:rFonts w:hint="eastAsia"/>
        </w:rPr>
        <w:t xml:space="preserve">网站维护 </w:t>
      </w:r>
      <w:r>
        <w:t xml:space="preserve">       </w:t>
      </w:r>
    </w:p>
    <w:p w14:paraId="42B6BADF" w14:textId="772BCB02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FD78E1" w14:paraId="4E1F8B21" w14:textId="77777777" w:rsidTr="00996C23">
        <w:trPr>
          <w:trHeight w:val="302"/>
        </w:trPr>
        <w:tc>
          <w:tcPr>
            <w:tcW w:w="1260" w:type="dxa"/>
          </w:tcPr>
          <w:p w14:paraId="440FD550" w14:textId="77777777" w:rsidR="00FD78E1" w:rsidRDefault="00FD78E1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E773DD2" w14:textId="1A763E25" w:rsidR="00FD78E1" w:rsidRDefault="00FD78E1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F8B8060" w14:textId="77777777" w:rsidR="00FD78E1" w:rsidRDefault="00FD78E1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15C8A99C" w14:textId="77777777" w:rsidR="00FD78E1" w:rsidRDefault="00FD78E1" w:rsidP="00996C23">
            <w:r>
              <w:rPr>
                <w:rFonts w:hint="eastAsia"/>
              </w:rPr>
              <w:t>1.0</w:t>
            </w:r>
          </w:p>
        </w:tc>
      </w:tr>
      <w:tr w:rsidR="00FD78E1" w14:paraId="2B29BEBB" w14:textId="77777777" w:rsidTr="00996C23">
        <w:trPr>
          <w:trHeight w:val="292"/>
        </w:trPr>
        <w:tc>
          <w:tcPr>
            <w:tcW w:w="1260" w:type="dxa"/>
          </w:tcPr>
          <w:p w14:paraId="2B295971" w14:textId="081476F1" w:rsidR="00FD78E1" w:rsidRDefault="00FD78E1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6C58FF77" w14:textId="797858E5" w:rsidR="00FD78E1" w:rsidRDefault="00175563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2D4D7A02" w14:textId="77777777" w:rsidR="00FD78E1" w:rsidRDefault="00FD78E1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04E6949" w14:textId="209DE8BD" w:rsidR="00FD78E1" w:rsidRDefault="00503C65" w:rsidP="00996C23">
            <w:r>
              <w:rPr>
                <w:rFonts w:hint="eastAsia"/>
              </w:rPr>
              <w:t>浏览系统日志</w:t>
            </w:r>
          </w:p>
        </w:tc>
      </w:tr>
      <w:tr w:rsidR="00FD78E1" w14:paraId="203E8A66" w14:textId="77777777" w:rsidTr="00996C23">
        <w:trPr>
          <w:trHeight w:val="282"/>
        </w:trPr>
        <w:tc>
          <w:tcPr>
            <w:tcW w:w="1260" w:type="dxa"/>
          </w:tcPr>
          <w:p w14:paraId="7B86E206" w14:textId="77777777" w:rsidR="00FD78E1" w:rsidRDefault="00FD78E1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99F512" w14:textId="7ADD5824" w:rsidR="00FD78E1" w:rsidRDefault="00503C65" w:rsidP="00FD78E1">
            <w:r>
              <w:t>WZ</w:t>
            </w:r>
            <w:r w:rsidR="00FD78E1">
              <w:t>-1</w:t>
            </w:r>
          </w:p>
        </w:tc>
        <w:tc>
          <w:tcPr>
            <w:tcW w:w="1440" w:type="dxa"/>
            <w:tcBorders>
              <w:top w:val="nil"/>
            </w:tcBorders>
          </w:tcPr>
          <w:p w14:paraId="2D5B74CE" w14:textId="77777777" w:rsidR="00FD78E1" w:rsidRDefault="00FD78E1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89CBE55" w14:textId="5180DE64" w:rsidR="00FD78E1" w:rsidRDefault="00FD78E1" w:rsidP="00996C23">
            <w:r>
              <w:rPr>
                <w:rFonts w:hint="eastAsia"/>
              </w:rPr>
              <w:t>章奇妙</w:t>
            </w:r>
          </w:p>
        </w:tc>
      </w:tr>
      <w:tr w:rsidR="00FD78E1" w14:paraId="49CF44C3" w14:textId="77777777" w:rsidTr="00996C23">
        <w:trPr>
          <w:trHeight w:val="272"/>
        </w:trPr>
        <w:tc>
          <w:tcPr>
            <w:tcW w:w="1260" w:type="dxa"/>
          </w:tcPr>
          <w:p w14:paraId="1A504023" w14:textId="77777777" w:rsidR="00FD78E1" w:rsidRDefault="00FD78E1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B94F14" w14:textId="77777777" w:rsidR="00FD78E1" w:rsidRDefault="00FD78E1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71B719E" w14:textId="77777777" w:rsidR="00FD78E1" w:rsidRDefault="00FD78E1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2E29734" w14:textId="5847E4FA" w:rsidR="00FD78E1" w:rsidRDefault="00FD78E1" w:rsidP="00996C23">
            <w:r>
              <w:rPr>
                <w:rFonts w:hint="eastAsia"/>
              </w:rPr>
              <w:t>2018-12-22</w:t>
            </w:r>
          </w:p>
        </w:tc>
      </w:tr>
      <w:tr w:rsidR="00FD78E1" w14:paraId="4DFDBAF9" w14:textId="77777777" w:rsidTr="00996C23">
        <w:trPr>
          <w:trHeight w:val="765"/>
        </w:trPr>
        <w:tc>
          <w:tcPr>
            <w:tcW w:w="1260" w:type="dxa"/>
          </w:tcPr>
          <w:p w14:paraId="2F8DC063" w14:textId="77777777" w:rsidR="00FD78E1" w:rsidRDefault="00FD78E1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C1A74BF" w14:textId="64E2FFC3" w:rsidR="00FD78E1" w:rsidRDefault="00503C65" w:rsidP="00996C23">
            <w:r>
              <w:rPr>
                <w:rFonts w:hint="eastAsia"/>
              </w:rPr>
              <w:t>管理员可以在P</w:t>
            </w:r>
            <w:r>
              <w:t>BCLS</w:t>
            </w:r>
            <w:r>
              <w:rPr>
                <w:rFonts w:hint="eastAsia"/>
              </w:rPr>
              <w:t>管理平台上浏览系统日志</w:t>
            </w:r>
          </w:p>
        </w:tc>
      </w:tr>
      <w:tr w:rsidR="00FD78E1" w14:paraId="6B1CFE3B" w14:textId="77777777" w:rsidTr="00996C23">
        <w:trPr>
          <w:trHeight w:val="332"/>
        </w:trPr>
        <w:tc>
          <w:tcPr>
            <w:tcW w:w="1260" w:type="dxa"/>
          </w:tcPr>
          <w:p w14:paraId="19FAB867" w14:textId="77777777" w:rsidR="00FD78E1" w:rsidRDefault="00FD78E1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2810802" w14:textId="73467DB5" w:rsidR="00FD78E1" w:rsidRDefault="00FD78E1" w:rsidP="00996C23">
            <w:r>
              <w:rPr>
                <w:rFonts w:hint="eastAsia"/>
              </w:rPr>
              <w:t>测试</w:t>
            </w:r>
            <w:r w:rsidR="00503C65">
              <w:rPr>
                <w:rFonts w:hint="eastAsia"/>
              </w:rPr>
              <w:t>管理员能否浏览系统日志</w:t>
            </w:r>
          </w:p>
        </w:tc>
      </w:tr>
      <w:tr w:rsidR="00FD78E1" w14:paraId="1FA6803B" w14:textId="77777777" w:rsidTr="00996C23">
        <w:trPr>
          <w:trHeight w:val="440"/>
        </w:trPr>
        <w:tc>
          <w:tcPr>
            <w:tcW w:w="1260" w:type="dxa"/>
          </w:tcPr>
          <w:p w14:paraId="5251FE8A" w14:textId="77777777" w:rsidR="00FD78E1" w:rsidRDefault="00FD78E1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E9EDD8F" w14:textId="6C982FD2" w:rsidR="00FD78E1" w:rsidRDefault="00175563" w:rsidP="00996C23">
            <w:r>
              <w:rPr>
                <w:rFonts w:hint="eastAsia"/>
              </w:rPr>
              <w:t>管理员</w:t>
            </w:r>
            <w:r w:rsidR="001773EE">
              <w:rPr>
                <w:rFonts w:hint="eastAsia"/>
              </w:rPr>
              <w:t>已登录</w:t>
            </w:r>
            <w:r w:rsidR="00503C65">
              <w:rPr>
                <w:rFonts w:hint="eastAsia"/>
              </w:rPr>
              <w:t>到管理平台</w:t>
            </w:r>
          </w:p>
        </w:tc>
      </w:tr>
      <w:tr w:rsidR="00FD78E1" w14:paraId="2FEB7590" w14:textId="77777777" w:rsidTr="00996C23">
        <w:trPr>
          <w:trHeight w:val="423"/>
        </w:trPr>
        <w:tc>
          <w:tcPr>
            <w:tcW w:w="1260" w:type="dxa"/>
          </w:tcPr>
          <w:p w14:paraId="519223A3" w14:textId="77777777" w:rsidR="00FD78E1" w:rsidRDefault="00FD78E1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30F7DD24" w14:textId="1D004B29" w:rsidR="00175563" w:rsidRDefault="00503C65" w:rsidP="00503C65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错误日志</w:t>
            </w:r>
          </w:p>
        </w:tc>
      </w:tr>
      <w:tr w:rsidR="00FD78E1" w14:paraId="7515557B" w14:textId="77777777" w:rsidTr="00996C23">
        <w:trPr>
          <w:trHeight w:val="938"/>
        </w:trPr>
        <w:tc>
          <w:tcPr>
            <w:tcW w:w="1260" w:type="dxa"/>
          </w:tcPr>
          <w:p w14:paraId="7709D3BA" w14:textId="77777777" w:rsidR="00FD78E1" w:rsidRDefault="00FD78E1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63FB527" w14:textId="14F36358" w:rsidR="004A2A1A" w:rsidRDefault="00503C65" w:rsidP="00996C23">
            <w:r>
              <w:rPr>
                <w:rFonts w:hint="eastAsia"/>
              </w:rPr>
              <w:t>管理员点击系统管理，点击日志管理，点击系统日志</w:t>
            </w:r>
          </w:p>
        </w:tc>
      </w:tr>
      <w:tr w:rsidR="00FD78E1" w14:paraId="42A5ECB8" w14:textId="77777777" w:rsidTr="00996C23">
        <w:trPr>
          <w:trHeight w:val="1110"/>
        </w:trPr>
        <w:tc>
          <w:tcPr>
            <w:tcW w:w="1260" w:type="dxa"/>
          </w:tcPr>
          <w:p w14:paraId="4E7D585A" w14:textId="77777777" w:rsidR="00FD78E1" w:rsidRDefault="00FD78E1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35D189F3" w14:textId="4071FF28" w:rsidR="00175563" w:rsidRDefault="00503C65" w:rsidP="00503C65">
            <w:pPr>
              <w:pStyle w:val="a7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页面中按时间先后顺序显示系统错误日志</w:t>
            </w:r>
          </w:p>
        </w:tc>
      </w:tr>
      <w:tr w:rsidR="00FD78E1" w14:paraId="644A1C7C" w14:textId="77777777" w:rsidTr="00996C23">
        <w:trPr>
          <w:trHeight w:val="437"/>
        </w:trPr>
        <w:tc>
          <w:tcPr>
            <w:tcW w:w="1260" w:type="dxa"/>
          </w:tcPr>
          <w:p w14:paraId="72772695" w14:textId="77777777" w:rsidR="00FD78E1" w:rsidRDefault="00FD78E1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01016DE" w14:textId="77777777" w:rsidR="00FD78E1" w:rsidRDefault="00FD78E1" w:rsidP="00996C23"/>
        </w:tc>
      </w:tr>
      <w:tr w:rsidR="00FD78E1" w14:paraId="364F16A9" w14:textId="77777777" w:rsidTr="00996C23">
        <w:trPr>
          <w:trHeight w:val="455"/>
        </w:trPr>
        <w:tc>
          <w:tcPr>
            <w:tcW w:w="1260" w:type="dxa"/>
          </w:tcPr>
          <w:p w14:paraId="0A33B916" w14:textId="77777777" w:rsidR="00FD78E1" w:rsidRDefault="00FD78E1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D503404" w14:textId="3100470B" w:rsidR="00FD78E1" w:rsidRDefault="002A7A8F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8E8720C" w14:textId="77777777" w:rsidR="00FD78E1" w:rsidRDefault="00FD78E1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586BDBBF" w14:textId="39E144B1" w:rsidR="00FD78E1" w:rsidRDefault="00FD78E1" w:rsidP="00996C23">
            <w:r>
              <w:rPr>
                <w:rFonts w:hint="eastAsia"/>
              </w:rPr>
              <w:t>PRD</w:t>
            </w:r>
            <w:r w:rsidR="002A7A8F">
              <w:rPr>
                <w:rFonts w:hint="eastAsia"/>
              </w:rPr>
              <w:t>2018</w:t>
            </w:r>
            <w:r>
              <w:rPr>
                <w:rFonts w:hint="eastAsia"/>
              </w:rPr>
              <w:t>-G0</w:t>
            </w:r>
            <w:r w:rsidR="002A7A8F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14:paraId="3CDA20BA" w14:textId="77777777" w:rsidR="00FD78E1" w:rsidRDefault="00FD78E1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17266075" w14:textId="77777777" w:rsidR="00FD78E1" w:rsidRDefault="00FD78E1" w:rsidP="00996C23"/>
        </w:tc>
      </w:tr>
    </w:tbl>
    <w:p w14:paraId="66180F4C" w14:textId="1215030F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2A7A8F" w14:paraId="5C39E887" w14:textId="77777777" w:rsidTr="00996C23">
        <w:trPr>
          <w:trHeight w:val="302"/>
        </w:trPr>
        <w:tc>
          <w:tcPr>
            <w:tcW w:w="1260" w:type="dxa"/>
          </w:tcPr>
          <w:p w14:paraId="06A448B7" w14:textId="77777777" w:rsidR="002A7A8F" w:rsidRDefault="002A7A8F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78640FC" w14:textId="1541C206" w:rsidR="002A7A8F" w:rsidRDefault="002A7A8F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477FFB4" w14:textId="77777777" w:rsidR="002A7A8F" w:rsidRDefault="002A7A8F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A997568" w14:textId="77777777" w:rsidR="002A7A8F" w:rsidRDefault="002A7A8F" w:rsidP="00996C23">
            <w:r>
              <w:rPr>
                <w:rFonts w:hint="eastAsia"/>
              </w:rPr>
              <w:t>1.0</w:t>
            </w:r>
          </w:p>
        </w:tc>
      </w:tr>
      <w:tr w:rsidR="002A7A8F" w14:paraId="2BA2424F" w14:textId="77777777" w:rsidTr="00996C23">
        <w:trPr>
          <w:trHeight w:val="423"/>
        </w:trPr>
        <w:tc>
          <w:tcPr>
            <w:tcW w:w="1260" w:type="dxa"/>
          </w:tcPr>
          <w:p w14:paraId="349A6367" w14:textId="776A5E19" w:rsidR="002A7A8F" w:rsidRDefault="002A7A8F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1E43086" w14:textId="7EDFE487" w:rsidR="002A7A8F" w:rsidRDefault="00175563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4A2650CE" w14:textId="77777777" w:rsidR="002A7A8F" w:rsidRDefault="002A7A8F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AF6DDA8" w14:textId="7BC473E6" w:rsidR="002A7A8F" w:rsidRDefault="00503C65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浏览用户日志</w:t>
            </w:r>
          </w:p>
        </w:tc>
      </w:tr>
      <w:tr w:rsidR="002A7A8F" w14:paraId="2D8C5C8A" w14:textId="77777777" w:rsidTr="00996C23">
        <w:trPr>
          <w:trHeight w:val="282"/>
        </w:trPr>
        <w:tc>
          <w:tcPr>
            <w:tcW w:w="1260" w:type="dxa"/>
          </w:tcPr>
          <w:p w14:paraId="0AD6A718" w14:textId="77777777" w:rsidR="002A7A8F" w:rsidRDefault="002A7A8F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7D507C0" w14:textId="65DC968C" w:rsidR="002A7A8F" w:rsidRDefault="00503C65" w:rsidP="002A7A8F">
            <w:r>
              <w:t>WZ</w:t>
            </w:r>
            <w:r w:rsidR="002A7A8F">
              <w:t>-2</w:t>
            </w:r>
          </w:p>
        </w:tc>
        <w:tc>
          <w:tcPr>
            <w:tcW w:w="1440" w:type="dxa"/>
            <w:tcBorders>
              <w:top w:val="nil"/>
            </w:tcBorders>
          </w:tcPr>
          <w:p w14:paraId="72974E41" w14:textId="77777777" w:rsidR="002A7A8F" w:rsidRDefault="002A7A8F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1A1F6F8" w14:textId="70CA6F33" w:rsidR="002A7A8F" w:rsidRDefault="002A7A8F" w:rsidP="00996C23">
            <w:r>
              <w:rPr>
                <w:rFonts w:hint="eastAsia"/>
              </w:rPr>
              <w:t>章奇妙</w:t>
            </w:r>
          </w:p>
        </w:tc>
      </w:tr>
      <w:tr w:rsidR="002A7A8F" w14:paraId="71369BC3" w14:textId="77777777" w:rsidTr="00996C23">
        <w:trPr>
          <w:trHeight w:val="272"/>
        </w:trPr>
        <w:tc>
          <w:tcPr>
            <w:tcW w:w="1260" w:type="dxa"/>
          </w:tcPr>
          <w:p w14:paraId="7CC6E8CE" w14:textId="77777777" w:rsidR="002A7A8F" w:rsidRDefault="002A7A8F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DE1C65" w14:textId="77777777" w:rsidR="002A7A8F" w:rsidRDefault="002A7A8F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F44EBE" w14:textId="77777777" w:rsidR="002A7A8F" w:rsidRDefault="002A7A8F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B7DB933" w14:textId="7D7FEDAF" w:rsidR="002A7A8F" w:rsidRDefault="002A7A8F" w:rsidP="00996C23">
            <w:r>
              <w:rPr>
                <w:rFonts w:hint="eastAsia"/>
              </w:rPr>
              <w:t>2018-12-22</w:t>
            </w:r>
          </w:p>
        </w:tc>
      </w:tr>
      <w:tr w:rsidR="000E2A20" w14:paraId="77F65C6F" w14:textId="77777777" w:rsidTr="00996C23">
        <w:trPr>
          <w:trHeight w:val="340"/>
        </w:trPr>
        <w:tc>
          <w:tcPr>
            <w:tcW w:w="1260" w:type="dxa"/>
          </w:tcPr>
          <w:p w14:paraId="5702778F" w14:textId="77777777" w:rsidR="000E2A20" w:rsidRDefault="000E2A20" w:rsidP="000E2A2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4B17C33" w14:textId="38EB8FFF" w:rsidR="000E2A20" w:rsidRDefault="00503C65" w:rsidP="000E2A20">
            <w:r>
              <w:rPr>
                <w:rFonts w:hint="eastAsia"/>
              </w:rPr>
              <w:t>管理员可以在P</w:t>
            </w:r>
            <w:r>
              <w:t>BCLS</w:t>
            </w:r>
            <w:r>
              <w:rPr>
                <w:rFonts w:hint="eastAsia"/>
              </w:rPr>
              <w:t>管理平台上浏览系统日志</w:t>
            </w:r>
          </w:p>
        </w:tc>
      </w:tr>
      <w:tr w:rsidR="000E2A20" w14:paraId="57D83303" w14:textId="77777777" w:rsidTr="00996C23">
        <w:trPr>
          <w:trHeight w:val="415"/>
        </w:trPr>
        <w:tc>
          <w:tcPr>
            <w:tcW w:w="1260" w:type="dxa"/>
          </w:tcPr>
          <w:p w14:paraId="4144F919" w14:textId="77777777" w:rsidR="000E2A20" w:rsidRDefault="000E2A20" w:rsidP="000E2A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E1507C8" w14:textId="2125324D" w:rsidR="000E2A20" w:rsidRDefault="000E2A20" w:rsidP="000E2A20">
            <w:r>
              <w:rPr>
                <w:rFonts w:hint="eastAsia"/>
              </w:rPr>
              <w:t>测试</w:t>
            </w:r>
            <w:r w:rsidR="00503C65">
              <w:rPr>
                <w:rFonts w:hint="eastAsia"/>
              </w:rPr>
              <w:t>管理员能否在P</w:t>
            </w:r>
            <w:r w:rsidR="00503C65">
              <w:t>BCLS</w:t>
            </w:r>
            <w:r w:rsidR="00503C65">
              <w:rPr>
                <w:rFonts w:hint="eastAsia"/>
              </w:rPr>
              <w:t>管理平台上浏览系统日志</w:t>
            </w:r>
          </w:p>
        </w:tc>
      </w:tr>
      <w:tr w:rsidR="000E2A20" w14:paraId="4C19A41D" w14:textId="77777777" w:rsidTr="00996C23">
        <w:trPr>
          <w:trHeight w:val="440"/>
        </w:trPr>
        <w:tc>
          <w:tcPr>
            <w:tcW w:w="1260" w:type="dxa"/>
          </w:tcPr>
          <w:p w14:paraId="1C29CC24" w14:textId="77777777" w:rsidR="000E2A20" w:rsidRDefault="000E2A20" w:rsidP="000E2A2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A893096" w14:textId="657351DD" w:rsidR="000E2A20" w:rsidRDefault="00203920" w:rsidP="000E2A20">
            <w:r>
              <w:rPr>
                <w:rFonts w:hint="eastAsia"/>
              </w:rPr>
              <w:t>管理员</w:t>
            </w:r>
            <w:r w:rsidR="00EE4868">
              <w:rPr>
                <w:rFonts w:hint="eastAsia"/>
              </w:rPr>
              <w:t>已登录</w:t>
            </w:r>
            <w:r w:rsidR="00503C65">
              <w:rPr>
                <w:rFonts w:hint="eastAsia"/>
              </w:rPr>
              <w:t>到管理平台</w:t>
            </w:r>
          </w:p>
        </w:tc>
      </w:tr>
      <w:tr w:rsidR="000E2A20" w14:paraId="2866C1EE" w14:textId="77777777" w:rsidTr="00996C23">
        <w:trPr>
          <w:trHeight w:val="423"/>
        </w:trPr>
        <w:tc>
          <w:tcPr>
            <w:tcW w:w="1260" w:type="dxa"/>
          </w:tcPr>
          <w:p w14:paraId="0EB9BA2A" w14:textId="77777777" w:rsidR="000E2A20" w:rsidRDefault="000E2A20" w:rsidP="000E2A2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A520A6D" w14:textId="47FDFB3A" w:rsidR="00EE4868" w:rsidRDefault="00503C65" w:rsidP="00203920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日志</w:t>
            </w:r>
          </w:p>
        </w:tc>
      </w:tr>
      <w:tr w:rsidR="000E2A20" w14:paraId="2869F8D1" w14:textId="77777777" w:rsidTr="00996C23">
        <w:trPr>
          <w:trHeight w:val="428"/>
        </w:trPr>
        <w:tc>
          <w:tcPr>
            <w:tcW w:w="1260" w:type="dxa"/>
          </w:tcPr>
          <w:p w14:paraId="092A8222" w14:textId="77777777" w:rsidR="000E2A20" w:rsidRDefault="000E2A20" w:rsidP="000E2A2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3ECF0E72" w14:textId="03C4AA14" w:rsidR="003771BD" w:rsidRPr="002D0666" w:rsidRDefault="00503C65" w:rsidP="00EE4868">
            <w:r>
              <w:rPr>
                <w:rFonts w:hint="eastAsia"/>
              </w:rPr>
              <w:t>管理员点击系统</w:t>
            </w:r>
            <w:r w:rsidR="00BF17AA">
              <w:rPr>
                <w:rFonts w:hint="eastAsia"/>
              </w:rPr>
              <w:t>管理</w:t>
            </w:r>
            <w:r>
              <w:rPr>
                <w:rFonts w:hint="eastAsia"/>
              </w:rPr>
              <w:t>，点击日志管理，点击用户日志</w:t>
            </w:r>
          </w:p>
        </w:tc>
      </w:tr>
      <w:tr w:rsidR="000E2A20" w:rsidRPr="006728C3" w14:paraId="31711C36" w14:textId="77777777" w:rsidTr="00996C23">
        <w:trPr>
          <w:trHeight w:val="416"/>
        </w:trPr>
        <w:tc>
          <w:tcPr>
            <w:tcW w:w="1260" w:type="dxa"/>
          </w:tcPr>
          <w:p w14:paraId="047B35C2" w14:textId="77777777" w:rsidR="000E2A20" w:rsidRDefault="000E2A20" w:rsidP="000E2A2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05CA0010" w14:textId="6CF2CF3D" w:rsidR="00203920" w:rsidRDefault="00503C65" w:rsidP="00203920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页面中按时间先后顺序显示用户日志</w:t>
            </w:r>
          </w:p>
        </w:tc>
      </w:tr>
      <w:tr w:rsidR="000E2A20" w14:paraId="79C2C1F3" w14:textId="77777777" w:rsidTr="00996C23">
        <w:trPr>
          <w:trHeight w:val="423"/>
        </w:trPr>
        <w:tc>
          <w:tcPr>
            <w:tcW w:w="1260" w:type="dxa"/>
          </w:tcPr>
          <w:p w14:paraId="5B541882" w14:textId="77777777" w:rsidR="000E2A20" w:rsidRDefault="000E2A20" w:rsidP="000E2A2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443D2BB6" w14:textId="77777777" w:rsidR="000E2A20" w:rsidRDefault="000E2A20" w:rsidP="000E2A20"/>
        </w:tc>
      </w:tr>
      <w:tr w:rsidR="000E2A20" w14:paraId="7296FD50" w14:textId="77777777" w:rsidTr="00996C23">
        <w:trPr>
          <w:trHeight w:val="455"/>
        </w:trPr>
        <w:tc>
          <w:tcPr>
            <w:tcW w:w="1260" w:type="dxa"/>
          </w:tcPr>
          <w:p w14:paraId="3F978981" w14:textId="77777777" w:rsidR="000E2A20" w:rsidRDefault="000E2A20" w:rsidP="000E2A2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3382E804" w14:textId="4E959B21" w:rsidR="000E2A20" w:rsidRDefault="000E2A20" w:rsidP="000E2A2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400BA63D" w14:textId="77777777" w:rsidR="000E2A20" w:rsidRDefault="000E2A20" w:rsidP="000E2A2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9F54243" w14:textId="6C0BAC27" w:rsidR="000E2A20" w:rsidRDefault="000E2A20" w:rsidP="000E2A2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70FBBE7B" w14:textId="77777777" w:rsidR="000E2A20" w:rsidRDefault="000E2A20" w:rsidP="000E2A2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77317" w14:textId="77777777" w:rsidR="000E2A20" w:rsidRDefault="000E2A20" w:rsidP="000E2A20"/>
        </w:tc>
      </w:tr>
    </w:tbl>
    <w:p w14:paraId="4B23183C" w14:textId="32E72818" w:rsidR="002A7A8F" w:rsidRDefault="002A7A8F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E25F3" w14:paraId="02C02A19" w14:textId="77777777" w:rsidTr="00996C23">
        <w:trPr>
          <w:trHeight w:val="302"/>
        </w:trPr>
        <w:tc>
          <w:tcPr>
            <w:tcW w:w="1260" w:type="dxa"/>
          </w:tcPr>
          <w:p w14:paraId="56117405" w14:textId="77777777" w:rsidR="003E25F3" w:rsidRDefault="003E25F3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69CD33B" w14:textId="77777777" w:rsidR="003E25F3" w:rsidRDefault="003E25F3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79608274" w14:textId="77777777" w:rsidR="003E25F3" w:rsidRDefault="003E25F3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06799E72" w14:textId="77777777" w:rsidR="003E25F3" w:rsidRDefault="003E25F3" w:rsidP="00996C23">
            <w:r>
              <w:rPr>
                <w:rFonts w:hint="eastAsia"/>
              </w:rPr>
              <w:t>1.0</w:t>
            </w:r>
          </w:p>
        </w:tc>
      </w:tr>
      <w:tr w:rsidR="003E25F3" w14:paraId="738F1080" w14:textId="77777777" w:rsidTr="00996C23">
        <w:trPr>
          <w:trHeight w:val="423"/>
        </w:trPr>
        <w:tc>
          <w:tcPr>
            <w:tcW w:w="1260" w:type="dxa"/>
          </w:tcPr>
          <w:p w14:paraId="211BBAC7" w14:textId="77777777" w:rsidR="003E25F3" w:rsidRDefault="003E25F3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FD938E4" w14:textId="2380B699" w:rsidR="003E25F3" w:rsidRDefault="00203920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0B685015" w14:textId="77777777" w:rsidR="003E25F3" w:rsidRDefault="003E25F3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BD4F385" w14:textId="0D1C21D6" w:rsidR="003E25F3" w:rsidRDefault="00503C65" w:rsidP="00996C23">
            <w:r>
              <w:rPr>
                <w:rFonts w:hint="eastAsia"/>
              </w:rPr>
              <w:t>系统日志刷新</w:t>
            </w:r>
          </w:p>
        </w:tc>
      </w:tr>
      <w:tr w:rsidR="003E25F3" w14:paraId="744F116D" w14:textId="77777777" w:rsidTr="00996C23">
        <w:trPr>
          <w:trHeight w:val="282"/>
        </w:trPr>
        <w:tc>
          <w:tcPr>
            <w:tcW w:w="1260" w:type="dxa"/>
          </w:tcPr>
          <w:p w14:paraId="527900E0" w14:textId="77777777" w:rsidR="003E25F3" w:rsidRDefault="003E25F3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236D51" w14:textId="6E9786C7" w:rsidR="003E25F3" w:rsidRDefault="00503C65" w:rsidP="00996C23">
            <w:r>
              <w:t>WZ</w:t>
            </w:r>
            <w:r w:rsidR="003E25F3">
              <w:t>-</w:t>
            </w:r>
            <w:r w:rsidR="003E25F3">
              <w:rPr>
                <w:rFonts w:hint="eastAsia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75256B07" w14:textId="77777777" w:rsidR="003E25F3" w:rsidRDefault="003E25F3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787EAFF" w14:textId="77777777" w:rsidR="003E25F3" w:rsidRDefault="003E25F3" w:rsidP="00996C23">
            <w:r>
              <w:rPr>
                <w:rFonts w:hint="eastAsia"/>
              </w:rPr>
              <w:t>章奇妙</w:t>
            </w:r>
          </w:p>
        </w:tc>
      </w:tr>
      <w:tr w:rsidR="003E25F3" w14:paraId="2F75FF43" w14:textId="77777777" w:rsidTr="00996C23">
        <w:trPr>
          <w:trHeight w:val="272"/>
        </w:trPr>
        <w:tc>
          <w:tcPr>
            <w:tcW w:w="1260" w:type="dxa"/>
          </w:tcPr>
          <w:p w14:paraId="185C65CE" w14:textId="77777777" w:rsidR="003E25F3" w:rsidRDefault="003E25F3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BA5632" w14:textId="77777777" w:rsidR="003E25F3" w:rsidRDefault="003E25F3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898525" w14:textId="77777777" w:rsidR="003E25F3" w:rsidRDefault="003E25F3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4C5B323" w14:textId="77777777" w:rsidR="003E25F3" w:rsidRDefault="003E25F3" w:rsidP="00996C23">
            <w:r>
              <w:rPr>
                <w:rFonts w:hint="eastAsia"/>
              </w:rPr>
              <w:t>2018-12-22</w:t>
            </w:r>
          </w:p>
        </w:tc>
      </w:tr>
      <w:tr w:rsidR="003E25F3" w14:paraId="28B1C1FC" w14:textId="77777777" w:rsidTr="00996C23">
        <w:trPr>
          <w:trHeight w:val="340"/>
        </w:trPr>
        <w:tc>
          <w:tcPr>
            <w:tcW w:w="1260" w:type="dxa"/>
          </w:tcPr>
          <w:p w14:paraId="5CCE73FF" w14:textId="77777777" w:rsidR="003E25F3" w:rsidRDefault="003E25F3" w:rsidP="00996C23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200" w:type="dxa"/>
            <w:gridSpan w:val="7"/>
          </w:tcPr>
          <w:p w14:paraId="7744E27D" w14:textId="07C6770D" w:rsidR="003E25F3" w:rsidRDefault="00503C65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刷新系统日志列表</w:t>
            </w:r>
          </w:p>
        </w:tc>
      </w:tr>
      <w:tr w:rsidR="003E25F3" w14:paraId="0B1C6470" w14:textId="77777777" w:rsidTr="00996C23">
        <w:trPr>
          <w:trHeight w:val="415"/>
        </w:trPr>
        <w:tc>
          <w:tcPr>
            <w:tcW w:w="1260" w:type="dxa"/>
          </w:tcPr>
          <w:p w14:paraId="466B9BAA" w14:textId="77777777" w:rsidR="003E25F3" w:rsidRDefault="003E25F3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293FAEA9" w14:textId="2A382685" w:rsidR="003E25F3" w:rsidRDefault="003E25F3" w:rsidP="00996C23">
            <w:r>
              <w:rPr>
                <w:rFonts w:hint="eastAsia"/>
              </w:rPr>
              <w:t>测试</w:t>
            </w:r>
            <w:r w:rsidR="00503C65">
              <w:rPr>
                <w:rFonts w:hint="eastAsia"/>
              </w:rPr>
              <w:t>刷新后的系统日志能否正常显示</w:t>
            </w:r>
          </w:p>
        </w:tc>
      </w:tr>
      <w:tr w:rsidR="003E25F3" w14:paraId="0A7B0F05" w14:textId="77777777" w:rsidTr="00996C23">
        <w:trPr>
          <w:trHeight w:val="440"/>
        </w:trPr>
        <w:tc>
          <w:tcPr>
            <w:tcW w:w="1260" w:type="dxa"/>
          </w:tcPr>
          <w:p w14:paraId="5B45C466" w14:textId="77777777" w:rsidR="003E25F3" w:rsidRDefault="003E25F3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1E8C613C" w14:textId="35014BB6" w:rsidR="003E25F3" w:rsidRDefault="00203920" w:rsidP="00996C23">
            <w:r>
              <w:rPr>
                <w:rFonts w:hint="eastAsia"/>
              </w:rPr>
              <w:t>管理员已登录</w:t>
            </w:r>
            <w:r w:rsidR="00503C65">
              <w:rPr>
                <w:rFonts w:hint="eastAsia"/>
              </w:rPr>
              <w:t>到P</w:t>
            </w:r>
            <w:r w:rsidR="00503C65">
              <w:t>BCLS</w:t>
            </w:r>
            <w:r w:rsidR="00503C65">
              <w:rPr>
                <w:rFonts w:hint="eastAsia"/>
              </w:rPr>
              <w:t>管理平台</w:t>
            </w:r>
          </w:p>
        </w:tc>
      </w:tr>
      <w:tr w:rsidR="003E25F3" w14:paraId="403730A8" w14:textId="77777777" w:rsidTr="00996C23">
        <w:trPr>
          <w:trHeight w:val="423"/>
        </w:trPr>
        <w:tc>
          <w:tcPr>
            <w:tcW w:w="1260" w:type="dxa"/>
          </w:tcPr>
          <w:p w14:paraId="2DFBEC96" w14:textId="77777777" w:rsidR="003E25F3" w:rsidRDefault="003E25F3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84A29ED" w14:textId="5D141554" w:rsidR="001F5E20" w:rsidRDefault="00203920" w:rsidP="00203920">
            <w:r>
              <w:rPr>
                <w:rFonts w:hint="eastAsia"/>
              </w:rPr>
              <w:t>1.</w:t>
            </w:r>
            <w:r w:rsidR="00503C65">
              <w:rPr>
                <w:rFonts w:hint="eastAsia"/>
              </w:rPr>
              <w:t>系统错误日志</w:t>
            </w:r>
          </w:p>
        </w:tc>
      </w:tr>
      <w:tr w:rsidR="003E25F3" w14:paraId="0E846C00" w14:textId="77777777" w:rsidTr="00996C23">
        <w:trPr>
          <w:trHeight w:val="428"/>
        </w:trPr>
        <w:tc>
          <w:tcPr>
            <w:tcW w:w="1260" w:type="dxa"/>
          </w:tcPr>
          <w:p w14:paraId="2052626B" w14:textId="77777777" w:rsidR="003E25F3" w:rsidRDefault="003E25F3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3556805" w14:textId="5EC8DAED" w:rsidR="003E25F3" w:rsidRPr="002D0666" w:rsidRDefault="00203920" w:rsidP="000221D2">
            <w:r>
              <w:rPr>
                <w:rFonts w:hint="eastAsia"/>
              </w:rPr>
              <w:t>1.</w:t>
            </w:r>
            <w:r w:rsidR="00503C65">
              <w:rPr>
                <w:rFonts w:hint="eastAsia"/>
              </w:rPr>
              <w:t>管理员点击系统</w:t>
            </w:r>
            <w:r w:rsidR="00BF17AA">
              <w:rPr>
                <w:rFonts w:hint="eastAsia"/>
              </w:rPr>
              <w:t>管理</w:t>
            </w:r>
            <w:r w:rsidR="00503C65">
              <w:rPr>
                <w:rFonts w:hint="eastAsia"/>
              </w:rPr>
              <w:t>，点击日志管理，点击系统日志，点击“刷新”</w:t>
            </w:r>
          </w:p>
        </w:tc>
      </w:tr>
      <w:tr w:rsidR="003E25F3" w14:paraId="14F1CEA1" w14:textId="77777777" w:rsidTr="00996C23">
        <w:trPr>
          <w:trHeight w:val="416"/>
        </w:trPr>
        <w:tc>
          <w:tcPr>
            <w:tcW w:w="1260" w:type="dxa"/>
          </w:tcPr>
          <w:p w14:paraId="092FE9DC" w14:textId="77777777" w:rsidR="003E25F3" w:rsidRDefault="003E25F3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1966B9C7" w14:textId="6CD5A9FB" w:rsidR="00203920" w:rsidRDefault="00503C65" w:rsidP="00203920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日志刷新后显示正常</w:t>
            </w:r>
          </w:p>
        </w:tc>
      </w:tr>
      <w:tr w:rsidR="003E25F3" w14:paraId="2F2DCF2F" w14:textId="77777777" w:rsidTr="00996C23">
        <w:trPr>
          <w:trHeight w:val="423"/>
        </w:trPr>
        <w:tc>
          <w:tcPr>
            <w:tcW w:w="1260" w:type="dxa"/>
          </w:tcPr>
          <w:p w14:paraId="1B90A6F8" w14:textId="77777777" w:rsidR="003E25F3" w:rsidRDefault="003E25F3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7623F94" w14:textId="77777777" w:rsidR="003E25F3" w:rsidRDefault="003E25F3" w:rsidP="00996C23"/>
        </w:tc>
      </w:tr>
      <w:tr w:rsidR="003E25F3" w14:paraId="34310744" w14:textId="77777777" w:rsidTr="00996C23">
        <w:trPr>
          <w:trHeight w:val="455"/>
        </w:trPr>
        <w:tc>
          <w:tcPr>
            <w:tcW w:w="1260" w:type="dxa"/>
          </w:tcPr>
          <w:p w14:paraId="0B71FD51" w14:textId="77777777" w:rsidR="003E25F3" w:rsidRDefault="003E25F3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F0FCB97" w14:textId="77777777" w:rsidR="003E25F3" w:rsidRDefault="003E25F3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C023E6B" w14:textId="77777777" w:rsidR="003E25F3" w:rsidRDefault="003E25F3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D214B30" w14:textId="77777777" w:rsidR="003E25F3" w:rsidRDefault="003E25F3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14E52BF" w14:textId="77777777" w:rsidR="003E25F3" w:rsidRDefault="003E25F3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928DB" w14:textId="77777777" w:rsidR="003E25F3" w:rsidRDefault="003E25F3" w:rsidP="00996C23"/>
        </w:tc>
      </w:tr>
    </w:tbl>
    <w:p w14:paraId="68F9E6A0" w14:textId="1BF5823B" w:rsidR="003E25F3" w:rsidRDefault="003E25F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44B6B" w14:paraId="3DE9B9F4" w14:textId="77777777" w:rsidTr="00996C23">
        <w:trPr>
          <w:trHeight w:val="302"/>
        </w:trPr>
        <w:tc>
          <w:tcPr>
            <w:tcW w:w="1260" w:type="dxa"/>
          </w:tcPr>
          <w:p w14:paraId="569AF78F" w14:textId="77777777" w:rsidR="00844B6B" w:rsidRDefault="00844B6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121802F1" w14:textId="77777777" w:rsidR="00844B6B" w:rsidRDefault="00844B6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3E3590CC" w14:textId="77777777" w:rsidR="00844B6B" w:rsidRDefault="00844B6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800B342" w14:textId="77777777" w:rsidR="00844B6B" w:rsidRDefault="00844B6B" w:rsidP="00996C23">
            <w:r>
              <w:rPr>
                <w:rFonts w:hint="eastAsia"/>
              </w:rPr>
              <w:t>1.0</w:t>
            </w:r>
          </w:p>
        </w:tc>
      </w:tr>
      <w:tr w:rsidR="00844B6B" w14:paraId="3075A0EE" w14:textId="77777777" w:rsidTr="00996C23">
        <w:trPr>
          <w:trHeight w:val="423"/>
        </w:trPr>
        <w:tc>
          <w:tcPr>
            <w:tcW w:w="1260" w:type="dxa"/>
          </w:tcPr>
          <w:p w14:paraId="4A8F8A59" w14:textId="77777777" w:rsidR="00844B6B" w:rsidRDefault="00844B6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FBB67D2" w14:textId="33C4B64D" w:rsidR="00844B6B" w:rsidRDefault="00203920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538AEE48" w14:textId="77777777" w:rsidR="00844B6B" w:rsidRDefault="00844B6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3E417E6" w14:textId="3DC5B0B7" w:rsidR="00844B6B" w:rsidRDefault="00503C65" w:rsidP="00996C23">
            <w:r>
              <w:rPr>
                <w:rFonts w:hint="eastAsia"/>
              </w:rPr>
              <w:t>用户日志刷新</w:t>
            </w:r>
          </w:p>
        </w:tc>
      </w:tr>
      <w:tr w:rsidR="00844B6B" w14:paraId="31719DB2" w14:textId="77777777" w:rsidTr="00996C23">
        <w:trPr>
          <w:trHeight w:val="282"/>
        </w:trPr>
        <w:tc>
          <w:tcPr>
            <w:tcW w:w="1260" w:type="dxa"/>
          </w:tcPr>
          <w:p w14:paraId="2BABA427" w14:textId="77777777" w:rsidR="00844B6B" w:rsidRDefault="00844B6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2C52FE6" w14:textId="401D4E48" w:rsidR="00844B6B" w:rsidRDefault="00503C65" w:rsidP="00996C23">
            <w:r>
              <w:t>WZ</w:t>
            </w:r>
            <w:r w:rsidR="00844B6B">
              <w:t>-</w:t>
            </w:r>
            <w:r w:rsidR="00050397"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14:paraId="11CB928D" w14:textId="77777777" w:rsidR="00844B6B" w:rsidRDefault="00844B6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49C1F8C6" w14:textId="77777777" w:rsidR="00844B6B" w:rsidRDefault="00844B6B" w:rsidP="00996C23">
            <w:r>
              <w:rPr>
                <w:rFonts w:hint="eastAsia"/>
              </w:rPr>
              <w:t>章奇妙</w:t>
            </w:r>
          </w:p>
        </w:tc>
      </w:tr>
      <w:tr w:rsidR="00844B6B" w14:paraId="0BE76D7B" w14:textId="77777777" w:rsidTr="00996C23">
        <w:trPr>
          <w:trHeight w:val="272"/>
        </w:trPr>
        <w:tc>
          <w:tcPr>
            <w:tcW w:w="1260" w:type="dxa"/>
          </w:tcPr>
          <w:p w14:paraId="6EBB805D" w14:textId="77777777" w:rsidR="00844B6B" w:rsidRDefault="00844B6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3873A9" w14:textId="77777777" w:rsidR="00844B6B" w:rsidRDefault="00844B6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B9E83F" w14:textId="77777777" w:rsidR="00844B6B" w:rsidRDefault="00844B6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410F8829" w14:textId="77777777" w:rsidR="00844B6B" w:rsidRDefault="00844B6B" w:rsidP="00996C23">
            <w:r>
              <w:rPr>
                <w:rFonts w:hint="eastAsia"/>
              </w:rPr>
              <w:t>2018-12-22</w:t>
            </w:r>
          </w:p>
        </w:tc>
      </w:tr>
      <w:tr w:rsidR="00844B6B" w14:paraId="7FBD4F84" w14:textId="77777777" w:rsidTr="00996C23">
        <w:trPr>
          <w:trHeight w:val="340"/>
        </w:trPr>
        <w:tc>
          <w:tcPr>
            <w:tcW w:w="1260" w:type="dxa"/>
          </w:tcPr>
          <w:p w14:paraId="485FC054" w14:textId="77777777" w:rsidR="00844B6B" w:rsidRDefault="00844B6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C623CA5" w14:textId="59D109E1" w:rsidR="00844B6B" w:rsidRDefault="00503C65" w:rsidP="00996C23">
            <w:r>
              <w:rPr>
                <w:rFonts w:hint="eastAsia"/>
              </w:rPr>
              <w:t>刷新用户日志</w:t>
            </w:r>
          </w:p>
        </w:tc>
      </w:tr>
      <w:tr w:rsidR="00844B6B" w14:paraId="4DDF3E60" w14:textId="77777777" w:rsidTr="00996C23">
        <w:trPr>
          <w:trHeight w:val="415"/>
        </w:trPr>
        <w:tc>
          <w:tcPr>
            <w:tcW w:w="1260" w:type="dxa"/>
          </w:tcPr>
          <w:p w14:paraId="1CA08965" w14:textId="77777777" w:rsidR="00844B6B" w:rsidRDefault="00844B6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55C3A6B5" w14:textId="7968F190" w:rsidR="00844B6B" w:rsidRDefault="00844B6B" w:rsidP="00996C23">
            <w:r>
              <w:rPr>
                <w:rFonts w:hint="eastAsia"/>
              </w:rPr>
              <w:t>测试</w:t>
            </w:r>
            <w:r w:rsidR="00503C65">
              <w:rPr>
                <w:rFonts w:hint="eastAsia"/>
              </w:rPr>
              <w:t>用户日志刷新后是否显示正常</w:t>
            </w:r>
          </w:p>
        </w:tc>
      </w:tr>
      <w:tr w:rsidR="00844B6B" w14:paraId="5815D8A1" w14:textId="77777777" w:rsidTr="00996C23">
        <w:trPr>
          <w:trHeight w:val="440"/>
        </w:trPr>
        <w:tc>
          <w:tcPr>
            <w:tcW w:w="1260" w:type="dxa"/>
          </w:tcPr>
          <w:p w14:paraId="0868D3CD" w14:textId="77777777" w:rsidR="00844B6B" w:rsidRDefault="00844B6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38921AAB" w14:textId="1FF4DCF5" w:rsidR="00844B6B" w:rsidRDefault="00A115FA" w:rsidP="00996C23">
            <w:r>
              <w:rPr>
                <w:rFonts w:hint="eastAsia"/>
              </w:rPr>
              <w:t>管理员已登录</w:t>
            </w:r>
            <w:r w:rsidR="00503C65">
              <w:rPr>
                <w:rFonts w:hint="eastAsia"/>
              </w:rPr>
              <w:t>到P</w:t>
            </w:r>
            <w:r w:rsidR="00503C65">
              <w:t>BCLS</w:t>
            </w:r>
            <w:r w:rsidR="00503C65">
              <w:rPr>
                <w:rFonts w:hint="eastAsia"/>
              </w:rPr>
              <w:t xml:space="preserve">平台 </w:t>
            </w:r>
          </w:p>
        </w:tc>
      </w:tr>
      <w:tr w:rsidR="00844B6B" w14:paraId="5FCC3317" w14:textId="77777777" w:rsidTr="00996C23">
        <w:trPr>
          <w:trHeight w:val="423"/>
        </w:trPr>
        <w:tc>
          <w:tcPr>
            <w:tcW w:w="1260" w:type="dxa"/>
          </w:tcPr>
          <w:p w14:paraId="59246F67" w14:textId="77777777" w:rsidR="00844B6B" w:rsidRDefault="00844B6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5D2B73B" w14:textId="5E019146" w:rsidR="000221D2" w:rsidRDefault="00A115FA" w:rsidP="00A115FA">
            <w:r>
              <w:rPr>
                <w:rFonts w:hint="eastAsia"/>
              </w:rPr>
              <w:t>1.</w:t>
            </w:r>
            <w:r w:rsidR="00503C65">
              <w:rPr>
                <w:rFonts w:hint="eastAsia"/>
              </w:rPr>
              <w:t>用户日志</w:t>
            </w:r>
          </w:p>
        </w:tc>
      </w:tr>
      <w:tr w:rsidR="00503C65" w14:paraId="12C12C6E" w14:textId="77777777" w:rsidTr="00996C23">
        <w:trPr>
          <w:trHeight w:val="428"/>
        </w:trPr>
        <w:tc>
          <w:tcPr>
            <w:tcW w:w="1260" w:type="dxa"/>
          </w:tcPr>
          <w:p w14:paraId="37D0DF55" w14:textId="77777777" w:rsidR="00503C65" w:rsidRDefault="00503C65" w:rsidP="00503C65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9934B6C" w14:textId="541942FB" w:rsidR="00503C65" w:rsidRPr="002D0666" w:rsidRDefault="00503C65" w:rsidP="00503C65">
            <w:r>
              <w:rPr>
                <w:rFonts w:hint="eastAsia"/>
              </w:rPr>
              <w:t>1.管理员点击系统</w:t>
            </w:r>
            <w:r w:rsidR="00BF17AA">
              <w:rPr>
                <w:rFonts w:hint="eastAsia"/>
              </w:rPr>
              <w:t>管理</w:t>
            </w:r>
            <w:r>
              <w:rPr>
                <w:rFonts w:hint="eastAsia"/>
              </w:rPr>
              <w:t>，点击日志管理，点击用户日志，点击“刷新”</w:t>
            </w:r>
          </w:p>
        </w:tc>
      </w:tr>
      <w:tr w:rsidR="00503C65" w14:paraId="3EEBE127" w14:textId="77777777" w:rsidTr="00996C23">
        <w:trPr>
          <w:trHeight w:val="416"/>
        </w:trPr>
        <w:tc>
          <w:tcPr>
            <w:tcW w:w="1260" w:type="dxa"/>
          </w:tcPr>
          <w:p w14:paraId="17D2224C" w14:textId="77777777" w:rsidR="00503C65" w:rsidRDefault="00503C65" w:rsidP="00503C65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37A8922" w14:textId="39EDAFD3" w:rsidR="00503C65" w:rsidRDefault="00BF17AA" w:rsidP="00503C65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日志刷新后显示正常</w:t>
            </w:r>
          </w:p>
        </w:tc>
      </w:tr>
      <w:tr w:rsidR="00503C65" w14:paraId="267EF326" w14:textId="77777777" w:rsidTr="00996C23">
        <w:trPr>
          <w:trHeight w:val="423"/>
        </w:trPr>
        <w:tc>
          <w:tcPr>
            <w:tcW w:w="1260" w:type="dxa"/>
          </w:tcPr>
          <w:p w14:paraId="7A295C1F" w14:textId="77777777" w:rsidR="00503C65" w:rsidRDefault="00503C65" w:rsidP="00503C65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FC011FE" w14:textId="77777777" w:rsidR="00503C65" w:rsidRDefault="00503C65" w:rsidP="00503C65"/>
        </w:tc>
      </w:tr>
      <w:tr w:rsidR="00503C65" w14:paraId="3A87F244" w14:textId="77777777" w:rsidTr="00996C23">
        <w:trPr>
          <w:trHeight w:val="455"/>
        </w:trPr>
        <w:tc>
          <w:tcPr>
            <w:tcW w:w="1260" w:type="dxa"/>
          </w:tcPr>
          <w:p w14:paraId="6F42C348" w14:textId="77777777" w:rsidR="00503C65" w:rsidRDefault="00503C65" w:rsidP="00503C65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6F4A901F" w14:textId="77777777" w:rsidR="00503C65" w:rsidRDefault="00503C65" w:rsidP="00503C65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A87F5EB" w14:textId="77777777" w:rsidR="00503C65" w:rsidRDefault="00503C65" w:rsidP="00503C6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6CF1E733" w14:textId="77777777" w:rsidR="00503C65" w:rsidRDefault="00503C65" w:rsidP="00503C65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73F7D86" w14:textId="77777777" w:rsidR="00503C65" w:rsidRDefault="00503C65" w:rsidP="00503C65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9BF4A07" w14:textId="77777777" w:rsidR="00503C65" w:rsidRDefault="00503C65" w:rsidP="00503C65"/>
        </w:tc>
      </w:tr>
    </w:tbl>
    <w:p w14:paraId="3491C0B7" w14:textId="4746B337" w:rsidR="00844B6B" w:rsidRDefault="00844B6B"/>
    <w:p w14:paraId="7E5627A8" w14:textId="4A3C60B3" w:rsidR="00E87C6A" w:rsidRDefault="00E87C6A"/>
    <w:p w14:paraId="095698DC" w14:textId="5A32DDA0" w:rsidR="00E87C6A" w:rsidRDefault="00E87C6A"/>
    <w:p w14:paraId="6C6D3BAF" w14:textId="35978C61" w:rsidR="00E87C6A" w:rsidRDefault="00E87C6A">
      <w:r>
        <w:tab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44B6B" w14:paraId="158F3A72" w14:textId="77777777" w:rsidTr="00996C23">
        <w:trPr>
          <w:trHeight w:val="302"/>
        </w:trPr>
        <w:tc>
          <w:tcPr>
            <w:tcW w:w="1260" w:type="dxa"/>
          </w:tcPr>
          <w:p w14:paraId="118CBAD8" w14:textId="77777777" w:rsidR="00844B6B" w:rsidRDefault="00844B6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5EE89C3A" w14:textId="77777777" w:rsidR="00844B6B" w:rsidRDefault="00844B6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1CBE39E9" w14:textId="77777777" w:rsidR="00844B6B" w:rsidRDefault="00844B6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48C05525" w14:textId="77777777" w:rsidR="00844B6B" w:rsidRDefault="00844B6B" w:rsidP="00996C23">
            <w:r>
              <w:rPr>
                <w:rFonts w:hint="eastAsia"/>
              </w:rPr>
              <w:t>1.0</w:t>
            </w:r>
          </w:p>
        </w:tc>
      </w:tr>
      <w:tr w:rsidR="00844B6B" w14:paraId="686F9A84" w14:textId="77777777" w:rsidTr="00996C23">
        <w:trPr>
          <w:trHeight w:val="423"/>
        </w:trPr>
        <w:tc>
          <w:tcPr>
            <w:tcW w:w="1260" w:type="dxa"/>
          </w:tcPr>
          <w:p w14:paraId="32C1DE43" w14:textId="77777777" w:rsidR="00844B6B" w:rsidRDefault="00844B6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527888AE" w14:textId="35B2B6C5" w:rsidR="00844B6B" w:rsidRDefault="00A115FA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75205AF7" w14:textId="77777777" w:rsidR="00844B6B" w:rsidRDefault="00844B6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754EBB2D" w14:textId="159558CB" w:rsidR="00844B6B" w:rsidRDefault="00BF17AA" w:rsidP="00996C23">
            <w:r>
              <w:rPr>
                <w:rFonts w:hint="eastAsia"/>
              </w:rPr>
              <w:t>查看系统日志详情</w:t>
            </w:r>
          </w:p>
        </w:tc>
      </w:tr>
      <w:tr w:rsidR="00844B6B" w14:paraId="0433A1D4" w14:textId="77777777" w:rsidTr="00996C23">
        <w:trPr>
          <w:trHeight w:val="282"/>
        </w:trPr>
        <w:tc>
          <w:tcPr>
            <w:tcW w:w="1260" w:type="dxa"/>
          </w:tcPr>
          <w:p w14:paraId="1C87ACD2" w14:textId="77777777" w:rsidR="00844B6B" w:rsidRDefault="00844B6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FDB93A" w14:textId="46A01E81" w:rsidR="00844B6B" w:rsidRDefault="00BF17AA" w:rsidP="00996C23">
            <w:r>
              <w:t>WZ</w:t>
            </w:r>
            <w:r w:rsidR="00844B6B">
              <w:t>-</w:t>
            </w:r>
            <w:r w:rsidR="00050397">
              <w:rPr>
                <w:rFonts w:hint="eastAsia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14:paraId="6FB79DBD" w14:textId="77777777" w:rsidR="00844B6B" w:rsidRDefault="00844B6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722B5A49" w14:textId="77777777" w:rsidR="00844B6B" w:rsidRDefault="00844B6B" w:rsidP="00996C23">
            <w:r>
              <w:rPr>
                <w:rFonts w:hint="eastAsia"/>
              </w:rPr>
              <w:t>章奇妙</w:t>
            </w:r>
          </w:p>
        </w:tc>
      </w:tr>
      <w:tr w:rsidR="00844B6B" w14:paraId="613D2AC4" w14:textId="77777777" w:rsidTr="00996C23">
        <w:trPr>
          <w:trHeight w:val="272"/>
        </w:trPr>
        <w:tc>
          <w:tcPr>
            <w:tcW w:w="1260" w:type="dxa"/>
          </w:tcPr>
          <w:p w14:paraId="4BD3E681" w14:textId="77777777" w:rsidR="00844B6B" w:rsidRDefault="00844B6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3ECE50" w14:textId="77777777" w:rsidR="00844B6B" w:rsidRDefault="00844B6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7D98AC" w14:textId="77777777" w:rsidR="00844B6B" w:rsidRDefault="00844B6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1456CE83" w14:textId="77777777" w:rsidR="00844B6B" w:rsidRDefault="00844B6B" w:rsidP="00996C23">
            <w:r>
              <w:rPr>
                <w:rFonts w:hint="eastAsia"/>
              </w:rPr>
              <w:t>2018-12-22</w:t>
            </w:r>
          </w:p>
        </w:tc>
      </w:tr>
      <w:tr w:rsidR="00844B6B" w14:paraId="43D61A20" w14:textId="77777777" w:rsidTr="00996C23">
        <w:trPr>
          <w:trHeight w:val="340"/>
        </w:trPr>
        <w:tc>
          <w:tcPr>
            <w:tcW w:w="1260" w:type="dxa"/>
          </w:tcPr>
          <w:p w14:paraId="029E7D5E" w14:textId="77777777" w:rsidR="00844B6B" w:rsidRDefault="00844B6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53C42A9" w14:textId="5D6B6FFE" w:rsidR="00844B6B" w:rsidRDefault="00A115FA" w:rsidP="00996C23">
            <w:r>
              <w:rPr>
                <w:rFonts w:hint="eastAsia"/>
              </w:rPr>
              <w:t>管理员可以</w:t>
            </w:r>
            <w:r w:rsidR="00BF17AA">
              <w:rPr>
                <w:rFonts w:hint="eastAsia"/>
              </w:rPr>
              <w:t>查看系统日志详情</w:t>
            </w:r>
          </w:p>
        </w:tc>
      </w:tr>
      <w:tr w:rsidR="00844B6B" w14:paraId="1BBD08B9" w14:textId="77777777" w:rsidTr="00996C23">
        <w:trPr>
          <w:trHeight w:val="415"/>
        </w:trPr>
        <w:tc>
          <w:tcPr>
            <w:tcW w:w="1260" w:type="dxa"/>
          </w:tcPr>
          <w:p w14:paraId="07B5081C" w14:textId="77777777" w:rsidR="00844B6B" w:rsidRDefault="00844B6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704BC6A" w14:textId="075D41E5" w:rsidR="00844B6B" w:rsidRDefault="00BF17AA" w:rsidP="00996C23">
            <w:r>
              <w:rPr>
                <w:rFonts w:hint="eastAsia"/>
              </w:rPr>
              <w:t>测试点击系统日志能否正确显示内容</w:t>
            </w:r>
          </w:p>
        </w:tc>
      </w:tr>
      <w:tr w:rsidR="00844B6B" w14:paraId="2D3C7E5B" w14:textId="77777777" w:rsidTr="00996C23">
        <w:trPr>
          <w:trHeight w:val="440"/>
        </w:trPr>
        <w:tc>
          <w:tcPr>
            <w:tcW w:w="1260" w:type="dxa"/>
          </w:tcPr>
          <w:p w14:paraId="3E046F5C" w14:textId="77777777" w:rsidR="00844B6B" w:rsidRDefault="00844B6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B30E135" w14:textId="35DF5E12" w:rsidR="00844B6B" w:rsidRDefault="00BF17AA" w:rsidP="00996C23">
            <w:r>
              <w:rPr>
                <w:rFonts w:hint="eastAsia"/>
              </w:rPr>
              <w:t>管理员已登录到P</w:t>
            </w:r>
            <w:r>
              <w:t>BCLS</w:t>
            </w:r>
            <w:r>
              <w:rPr>
                <w:rFonts w:hint="eastAsia"/>
              </w:rPr>
              <w:t>平台</w:t>
            </w:r>
          </w:p>
        </w:tc>
      </w:tr>
      <w:tr w:rsidR="00844B6B" w14:paraId="21B5E9B6" w14:textId="77777777" w:rsidTr="00996C23">
        <w:trPr>
          <w:trHeight w:val="423"/>
        </w:trPr>
        <w:tc>
          <w:tcPr>
            <w:tcW w:w="1260" w:type="dxa"/>
          </w:tcPr>
          <w:p w14:paraId="04C82335" w14:textId="77777777" w:rsidR="00844B6B" w:rsidRDefault="00844B6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0CFB59EF" w14:textId="438295EE" w:rsidR="006B113B" w:rsidRDefault="00BF17AA" w:rsidP="006B113B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日志名称：数据库错误</w:t>
            </w:r>
          </w:p>
        </w:tc>
      </w:tr>
      <w:tr w:rsidR="00844B6B" w14:paraId="03F0EF60" w14:textId="77777777" w:rsidTr="00996C23">
        <w:trPr>
          <w:trHeight w:val="428"/>
        </w:trPr>
        <w:tc>
          <w:tcPr>
            <w:tcW w:w="1260" w:type="dxa"/>
          </w:tcPr>
          <w:p w14:paraId="5AD3B452" w14:textId="77777777" w:rsidR="00844B6B" w:rsidRDefault="00844B6B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93E3E83" w14:textId="7DC9160C" w:rsidR="00844B6B" w:rsidRPr="002D0666" w:rsidRDefault="00BF17AA" w:rsidP="00996C23">
            <w:r>
              <w:rPr>
                <w:rFonts w:hint="eastAsia"/>
              </w:rPr>
              <w:t>管理员点击系统管理，点击日志管理，点击系统日志，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数据库错误“，</w:t>
            </w:r>
          </w:p>
        </w:tc>
      </w:tr>
      <w:tr w:rsidR="00844B6B" w14:paraId="6DD2B1E1" w14:textId="77777777" w:rsidTr="00996C23">
        <w:trPr>
          <w:trHeight w:val="416"/>
        </w:trPr>
        <w:tc>
          <w:tcPr>
            <w:tcW w:w="1260" w:type="dxa"/>
          </w:tcPr>
          <w:p w14:paraId="4D1BE9CD" w14:textId="77777777" w:rsidR="00844B6B" w:rsidRDefault="00844B6B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42E53297" w14:textId="6715F430" w:rsidR="000221D2" w:rsidRDefault="00BF17AA" w:rsidP="00BF17AA">
            <w:pPr>
              <w:rPr>
                <w:rFonts w:hint="eastAsia"/>
              </w:rPr>
            </w:pPr>
            <w:r>
              <w:rPr>
                <w:rFonts w:hint="eastAsia"/>
              </w:rPr>
              <w:t>系统弹出新页面，显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数据库错误“系统日志的具体信息。</w:t>
            </w:r>
          </w:p>
        </w:tc>
      </w:tr>
      <w:tr w:rsidR="00844B6B" w14:paraId="67286681" w14:textId="77777777" w:rsidTr="00996C23">
        <w:trPr>
          <w:trHeight w:val="423"/>
        </w:trPr>
        <w:tc>
          <w:tcPr>
            <w:tcW w:w="1260" w:type="dxa"/>
          </w:tcPr>
          <w:p w14:paraId="46FEFB93" w14:textId="77777777" w:rsidR="00844B6B" w:rsidRDefault="00844B6B" w:rsidP="00996C23"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</w:tcPr>
          <w:p w14:paraId="3F06138A" w14:textId="77777777" w:rsidR="00844B6B" w:rsidRDefault="00844B6B" w:rsidP="00996C23"/>
        </w:tc>
      </w:tr>
      <w:tr w:rsidR="00844B6B" w14:paraId="0614CA86" w14:textId="77777777" w:rsidTr="00996C23">
        <w:trPr>
          <w:trHeight w:val="455"/>
        </w:trPr>
        <w:tc>
          <w:tcPr>
            <w:tcW w:w="1260" w:type="dxa"/>
          </w:tcPr>
          <w:p w14:paraId="13F146BF" w14:textId="77777777" w:rsidR="00844B6B" w:rsidRDefault="00844B6B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A33C5BC" w14:textId="77777777" w:rsidR="00844B6B" w:rsidRDefault="00844B6B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F35878E" w14:textId="77777777" w:rsidR="00844B6B" w:rsidRDefault="00844B6B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639E0649" w14:textId="77777777" w:rsidR="00844B6B" w:rsidRDefault="00844B6B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40640519" w14:textId="77777777" w:rsidR="00844B6B" w:rsidRDefault="00844B6B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8245D1B" w14:textId="77777777" w:rsidR="00844B6B" w:rsidRDefault="00844B6B" w:rsidP="00996C23"/>
        </w:tc>
      </w:tr>
    </w:tbl>
    <w:p w14:paraId="66AA37DE" w14:textId="77777777" w:rsidR="00844B6B" w:rsidRDefault="00844B6B" w:rsidP="00844B6B"/>
    <w:p w14:paraId="58A0608C" w14:textId="59FA06CB" w:rsidR="00844B6B" w:rsidRDefault="00844B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6B113B" w14:paraId="4DF72F29" w14:textId="77777777" w:rsidTr="00996C23">
        <w:trPr>
          <w:trHeight w:val="302"/>
        </w:trPr>
        <w:tc>
          <w:tcPr>
            <w:tcW w:w="1260" w:type="dxa"/>
          </w:tcPr>
          <w:p w14:paraId="203A009A" w14:textId="77777777" w:rsidR="006B113B" w:rsidRDefault="006B113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C35C6E5" w14:textId="77777777" w:rsidR="006B113B" w:rsidRDefault="006B113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661C2CCF" w14:textId="77777777" w:rsidR="006B113B" w:rsidRDefault="006B113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1EFF782" w14:textId="77777777" w:rsidR="006B113B" w:rsidRDefault="006B113B" w:rsidP="00996C23">
            <w:r>
              <w:rPr>
                <w:rFonts w:hint="eastAsia"/>
              </w:rPr>
              <w:t>1.0</w:t>
            </w:r>
          </w:p>
        </w:tc>
      </w:tr>
      <w:tr w:rsidR="006B113B" w14:paraId="1536C6EB" w14:textId="77777777" w:rsidTr="00996C23">
        <w:trPr>
          <w:trHeight w:val="423"/>
        </w:trPr>
        <w:tc>
          <w:tcPr>
            <w:tcW w:w="1260" w:type="dxa"/>
          </w:tcPr>
          <w:p w14:paraId="1ED9182E" w14:textId="77777777" w:rsidR="006B113B" w:rsidRDefault="006B113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09815FDA" w14:textId="5B8162E6" w:rsidR="006B113B" w:rsidRDefault="006B113B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4346D815" w14:textId="77777777" w:rsidR="006B113B" w:rsidRDefault="006B113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0FDC65B7" w14:textId="6357A427" w:rsidR="006B113B" w:rsidRDefault="00BF17AA" w:rsidP="00996C23">
            <w:r>
              <w:rPr>
                <w:rFonts w:hint="eastAsia"/>
              </w:rPr>
              <w:t>查看用户日志详情</w:t>
            </w:r>
          </w:p>
        </w:tc>
      </w:tr>
      <w:tr w:rsidR="006B113B" w14:paraId="06D79820" w14:textId="77777777" w:rsidTr="00996C23">
        <w:trPr>
          <w:trHeight w:val="282"/>
        </w:trPr>
        <w:tc>
          <w:tcPr>
            <w:tcW w:w="1260" w:type="dxa"/>
          </w:tcPr>
          <w:p w14:paraId="7179EA01" w14:textId="77777777" w:rsidR="006B113B" w:rsidRDefault="006B113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D1310E3" w14:textId="6F1B243F" w:rsidR="006B113B" w:rsidRDefault="00BF17AA" w:rsidP="00996C23">
            <w:r>
              <w:t>WZ</w:t>
            </w:r>
            <w:r w:rsidR="006B113B">
              <w:t>-</w:t>
            </w:r>
            <w:r w:rsidR="006B113B">
              <w:rPr>
                <w:rFonts w:hint="eastAsia"/>
              </w:rPr>
              <w:t>6</w:t>
            </w:r>
          </w:p>
        </w:tc>
        <w:tc>
          <w:tcPr>
            <w:tcW w:w="1440" w:type="dxa"/>
            <w:tcBorders>
              <w:top w:val="nil"/>
            </w:tcBorders>
          </w:tcPr>
          <w:p w14:paraId="0F7BBD4B" w14:textId="77777777" w:rsidR="006B113B" w:rsidRDefault="006B113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19199E38" w14:textId="77777777" w:rsidR="006B113B" w:rsidRDefault="006B113B" w:rsidP="00996C23">
            <w:r>
              <w:rPr>
                <w:rFonts w:hint="eastAsia"/>
              </w:rPr>
              <w:t>章奇妙</w:t>
            </w:r>
          </w:p>
        </w:tc>
      </w:tr>
      <w:tr w:rsidR="006B113B" w14:paraId="0E364474" w14:textId="77777777" w:rsidTr="00996C23">
        <w:trPr>
          <w:trHeight w:val="272"/>
        </w:trPr>
        <w:tc>
          <w:tcPr>
            <w:tcW w:w="1260" w:type="dxa"/>
          </w:tcPr>
          <w:p w14:paraId="17F3A592" w14:textId="77777777" w:rsidR="006B113B" w:rsidRDefault="006B113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239060" w14:textId="77777777" w:rsidR="006B113B" w:rsidRDefault="006B113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66B7DF" w14:textId="77777777" w:rsidR="006B113B" w:rsidRDefault="006B113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53A8CFBC" w14:textId="77777777" w:rsidR="006B113B" w:rsidRDefault="006B113B" w:rsidP="00996C23">
            <w:r>
              <w:rPr>
                <w:rFonts w:hint="eastAsia"/>
              </w:rPr>
              <w:t>2018-12-22</w:t>
            </w:r>
          </w:p>
        </w:tc>
      </w:tr>
      <w:tr w:rsidR="006B113B" w14:paraId="27BBFFE7" w14:textId="77777777" w:rsidTr="00996C23">
        <w:trPr>
          <w:trHeight w:val="340"/>
        </w:trPr>
        <w:tc>
          <w:tcPr>
            <w:tcW w:w="1260" w:type="dxa"/>
          </w:tcPr>
          <w:p w14:paraId="52ECD1DC" w14:textId="77777777" w:rsidR="006B113B" w:rsidRDefault="006B113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23BB5D8" w14:textId="17926ED4" w:rsidR="006B113B" w:rsidRDefault="006B113B" w:rsidP="00996C23">
            <w:r>
              <w:rPr>
                <w:rFonts w:hint="eastAsia"/>
              </w:rPr>
              <w:t>管理员</w:t>
            </w:r>
            <w:r w:rsidR="00BF17AA">
              <w:rPr>
                <w:rFonts w:hint="eastAsia"/>
              </w:rPr>
              <w:t>可以查看用户日志详情</w:t>
            </w:r>
          </w:p>
        </w:tc>
      </w:tr>
      <w:tr w:rsidR="006B113B" w14:paraId="49F76410" w14:textId="77777777" w:rsidTr="00996C23">
        <w:trPr>
          <w:trHeight w:val="415"/>
        </w:trPr>
        <w:tc>
          <w:tcPr>
            <w:tcW w:w="1260" w:type="dxa"/>
          </w:tcPr>
          <w:p w14:paraId="725511FD" w14:textId="77777777" w:rsidR="006B113B" w:rsidRDefault="006B113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4A00548" w14:textId="4FF4936E" w:rsidR="006B113B" w:rsidRDefault="00BF17AA" w:rsidP="00996C23">
            <w:r>
              <w:rPr>
                <w:rFonts w:hint="eastAsia"/>
              </w:rPr>
              <w:t>测试点击用户日志能否正确显示内容</w:t>
            </w:r>
          </w:p>
        </w:tc>
      </w:tr>
      <w:tr w:rsidR="006B113B" w14:paraId="1437EEC2" w14:textId="77777777" w:rsidTr="00996C23">
        <w:trPr>
          <w:trHeight w:val="440"/>
        </w:trPr>
        <w:tc>
          <w:tcPr>
            <w:tcW w:w="1260" w:type="dxa"/>
          </w:tcPr>
          <w:p w14:paraId="32C6898A" w14:textId="77777777" w:rsidR="006B113B" w:rsidRDefault="006B113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59730CD" w14:textId="61FC71D9" w:rsidR="006B113B" w:rsidRDefault="006B113B" w:rsidP="00996C23">
            <w:r>
              <w:rPr>
                <w:rFonts w:hint="eastAsia"/>
              </w:rPr>
              <w:t>管理员已登录</w:t>
            </w:r>
            <w:r w:rsidR="00BF17AA">
              <w:rPr>
                <w:rFonts w:hint="eastAsia"/>
              </w:rPr>
              <w:t>到P</w:t>
            </w:r>
            <w:r w:rsidR="00BF17AA">
              <w:t>BCLS</w:t>
            </w:r>
            <w:r w:rsidR="00BF17AA">
              <w:rPr>
                <w:rFonts w:hint="eastAsia"/>
              </w:rPr>
              <w:t>平台</w:t>
            </w:r>
          </w:p>
        </w:tc>
      </w:tr>
      <w:tr w:rsidR="006B113B" w14:paraId="4836023E" w14:textId="77777777" w:rsidTr="00996C23">
        <w:trPr>
          <w:trHeight w:val="423"/>
        </w:trPr>
        <w:tc>
          <w:tcPr>
            <w:tcW w:w="1260" w:type="dxa"/>
          </w:tcPr>
          <w:p w14:paraId="40CF4A7D" w14:textId="77777777" w:rsidR="006B113B" w:rsidRDefault="006B113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B697839" w14:textId="40F42A7D" w:rsidR="006B113B" w:rsidRDefault="006B113B" w:rsidP="006B113B">
            <w:pPr>
              <w:rPr>
                <w:rFonts w:hint="eastAsia"/>
              </w:rPr>
            </w:pPr>
            <w:r>
              <w:t>1.</w:t>
            </w:r>
            <w:r w:rsidR="00BF17AA">
              <w:rPr>
                <w:rFonts w:hint="eastAsia"/>
              </w:rPr>
              <w:t>用户日志名称</w:t>
            </w:r>
            <w:proofErr w:type="gramStart"/>
            <w:r w:rsidR="00BF17AA">
              <w:rPr>
                <w:rFonts w:hint="eastAsia"/>
              </w:rPr>
              <w:t>“</w:t>
            </w:r>
            <w:proofErr w:type="gramEnd"/>
            <w:r w:rsidR="00BF17AA">
              <w:rPr>
                <w:rFonts w:hint="eastAsia"/>
              </w:rPr>
              <w:t>用户日志</w:t>
            </w:r>
            <w:proofErr w:type="gramStart"/>
            <w:r w:rsidR="00BF17AA">
              <w:rPr>
                <w:rFonts w:hint="eastAsia"/>
              </w:rPr>
              <w:t>一</w:t>
            </w:r>
            <w:proofErr w:type="gramEnd"/>
            <w:r w:rsidR="00BF17AA">
              <w:rPr>
                <w:rFonts w:hint="eastAsia"/>
              </w:rPr>
              <w:t>“</w:t>
            </w:r>
          </w:p>
        </w:tc>
      </w:tr>
      <w:tr w:rsidR="006B113B" w14:paraId="0CDAC3A4" w14:textId="77777777" w:rsidTr="00996C23">
        <w:trPr>
          <w:trHeight w:val="428"/>
        </w:trPr>
        <w:tc>
          <w:tcPr>
            <w:tcW w:w="1260" w:type="dxa"/>
          </w:tcPr>
          <w:p w14:paraId="5B00CEC7" w14:textId="77777777" w:rsidR="006B113B" w:rsidRDefault="006B113B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4909825B" w14:textId="7A84CE43" w:rsidR="006B113B" w:rsidRPr="002D0666" w:rsidRDefault="00BF17AA" w:rsidP="00996C23">
            <w:r>
              <w:rPr>
                <w:rFonts w:hint="eastAsia"/>
              </w:rPr>
              <w:t>管理员点击系统管理，点击日志管理，点击用户日志，点击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用户日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“</w:t>
            </w:r>
          </w:p>
        </w:tc>
      </w:tr>
      <w:tr w:rsidR="006B113B" w14:paraId="2D95C090" w14:textId="77777777" w:rsidTr="00996C23">
        <w:trPr>
          <w:trHeight w:val="416"/>
        </w:trPr>
        <w:tc>
          <w:tcPr>
            <w:tcW w:w="1260" w:type="dxa"/>
          </w:tcPr>
          <w:p w14:paraId="3F90113E" w14:textId="77777777" w:rsidR="006B113B" w:rsidRDefault="006B113B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14F246E0" w14:textId="4E74C18F" w:rsidR="006B113B" w:rsidRDefault="007E676B" w:rsidP="007E676B">
            <w:r>
              <w:t>1</w:t>
            </w:r>
            <w:r>
              <w:rPr>
                <w:rFonts w:hint="eastAsia"/>
              </w:rPr>
              <w:t>．</w:t>
            </w:r>
            <w:r w:rsidR="00BF17AA">
              <w:rPr>
                <w:rFonts w:hint="eastAsia"/>
              </w:rPr>
              <w:t>系统弹出新页面，显示</w:t>
            </w:r>
            <w:proofErr w:type="gramStart"/>
            <w:r w:rsidR="00BF17AA">
              <w:rPr>
                <w:rFonts w:hint="eastAsia"/>
              </w:rPr>
              <w:t>“</w:t>
            </w:r>
            <w:proofErr w:type="gramEnd"/>
            <w:r w:rsidR="00BF17AA">
              <w:rPr>
                <w:rFonts w:hint="eastAsia"/>
              </w:rPr>
              <w:t>用户日志</w:t>
            </w:r>
            <w:proofErr w:type="gramStart"/>
            <w:r w:rsidR="00BF17AA">
              <w:rPr>
                <w:rFonts w:hint="eastAsia"/>
              </w:rPr>
              <w:t>一</w:t>
            </w:r>
            <w:proofErr w:type="gramEnd"/>
            <w:r w:rsidR="00BF17AA">
              <w:rPr>
                <w:rFonts w:hint="eastAsia"/>
              </w:rPr>
              <w:t>“用户日志的具体信息。</w:t>
            </w:r>
          </w:p>
        </w:tc>
      </w:tr>
      <w:tr w:rsidR="006B113B" w14:paraId="2B0F5EF7" w14:textId="77777777" w:rsidTr="00996C23">
        <w:trPr>
          <w:trHeight w:val="423"/>
        </w:trPr>
        <w:tc>
          <w:tcPr>
            <w:tcW w:w="1260" w:type="dxa"/>
          </w:tcPr>
          <w:p w14:paraId="65092F33" w14:textId="77777777" w:rsidR="006B113B" w:rsidRDefault="006B113B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2C649E08" w14:textId="77777777" w:rsidR="006B113B" w:rsidRDefault="006B113B" w:rsidP="00996C23"/>
        </w:tc>
      </w:tr>
      <w:tr w:rsidR="006B113B" w14:paraId="34F33460" w14:textId="77777777" w:rsidTr="00996C23">
        <w:trPr>
          <w:trHeight w:val="455"/>
        </w:trPr>
        <w:tc>
          <w:tcPr>
            <w:tcW w:w="1260" w:type="dxa"/>
          </w:tcPr>
          <w:p w14:paraId="07BAFD34" w14:textId="77777777" w:rsidR="006B113B" w:rsidRDefault="006B113B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B9074B5" w14:textId="77777777" w:rsidR="006B113B" w:rsidRDefault="006B113B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5FD9FBCC" w14:textId="77777777" w:rsidR="006B113B" w:rsidRDefault="006B113B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89DBC37" w14:textId="77777777" w:rsidR="006B113B" w:rsidRDefault="006B113B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664A7487" w14:textId="77777777" w:rsidR="006B113B" w:rsidRDefault="006B113B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165441F" w14:textId="77777777" w:rsidR="006B113B" w:rsidRDefault="006B113B" w:rsidP="00996C23"/>
        </w:tc>
      </w:tr>
    </w:tbl>
    <w:p w14:paraId="712D1BEA" w14:textId="77777777" w:rsidR="006B113B" w:rsidRDefault="006B113B" w:rsidP="006B113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7E676B" w14:paraId="1A07A79A" w14:textId="77777777" w:rsidTr="00996C23">
        <w:trPr>
          <w:trHeight w:val="302"/>
        </w:trPr>
        <w:tc>
          <w:tcPr>
            <w:tcW w:w="1260" w:type="dxa"/>
          </w:tcPr>
          <w:p w14:paraId="050D9AB8" w14:textId="77777777" w:rsidR="007E676B" w:rsidRDefault="007E676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5F52D61" w14:textId="77777777" w:rsidR="007E676B" w:rsidRDefault="007E676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59DAC657" w14:textId="77777777" w:rsidR="007E676B" w:rsidRDefault="007E676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38F7EB38" w14:textId="77777777" w:rsidR="007E676B" w:rsidRDefault="007E676B" w:rsidP="00996C23">
            <w:r>
              <w:rPr>
                <w:rFonts w:hint="eastAsia"/>
              </w:rPr>
              <w:t>1.0</w:t>
            </w:r>
          </w:p>
        </w:tc>
      </w:tr>
      <w:tr w:rsidR="007E676B" w14:paraId="22523162" w14:textId="77777777" w:rsidTr="00996C23">
        <w:trPr>
          <w:trHeight w:val="423"/>
        </w:trPr>
        <w:tc>
          <w:tcPr>
            <w:tcW w:w="1260" w:type="dxa"/>
          </w:tcPr>
          <w:p w14:paraId="32B573C5" w14:textId="77777777" w:rsidR="007E676B" w:rsidRDefault="007E676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6272893" w14:textId="77777777" w:rsidR="007E676B" w:rsidRDefault="007E676B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574C91B4" w14:textId="77777777" w:rsidR="007E676B" w:rsidRDefault="007E676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F7E7B70" w14:textId="3D775DBF" w:rsidR="007E676B" w:rsidRDefault="00BF17AA" w:rsidP="00996C23">
            <w:r>
              <w:rPr>
                <w:rFonts w:hint="eastAsia"/>
              </w:rPr>
              <w:t>系统日志</w:t>
            </w:r>
            <w:r w:rsidR="00CF164B">
              <w:rPr>
                <w:rFonts w:hint="eastAsia"/>
              </w:rPr>
              <w:t>按时间排序</w:t>
            </w:r>
          </w:p>
        </w:tc>
      </w:tr>
      <w:tr w:rsidR="007E676B" w14:paraId="74D4741E" w14:textId="77777777" w:rsidTr="00996C23">
        <w:trPr>
          <w:trHeight w:val="282"/>
        </w:trPr>
        <w:tc>
          <w:tcPr>
            <w:tcW w:w="1260" w:type="dxa"/>
          </w:tcPr>
          <w:p w14:paraId="463D5132" w14:textId="77777777" w:rsidR="007E676B" w:rsidRDefault="007E676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960C7C7" w14:textId="16311D3A" w:rsidR="007E676B" w:rsidRDefault="00BF17AA" w:rsidP="00996C23">
            <w:r>
              <w:t>WZ</w:t>
            </w:r>
            <w:r w:rsidR="007E676B">
              <w:t>-</w:t>
            </w:r>
            <w:r w:rsidR="007E676B">
              <w:rPr>
                <w:rFonts w:hint="eastAsia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50DCE440" w14:textId="77777777" w:rsidR="007E676B" w:rsidRDefault="007E676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452D459D" w14:textId="77777777" w:rsidR="007E676B" w:rsidRDefault="007E676B" w:rsidP="00996C23">
            <w:r>
              <w:rPr>
                <w:rFonts w:hint="eastAsia"/>
              </w:rPr>
              <w:t>章奇妙</w:t>
            </w:r>
          </w:p>
        </w:tc>
      </w:tr>
      <w:tr w:rsidR="007E676B" w14:paraId="4BE5B893" w14:textId="77777777" w:rsidTr="00996C23">
        <w:trPr>
          <w:trHeight w:val="272"/>
        </w:trPr>
        <w:tc>
          <w:tcPr>
            <w:tcW w:w="1260" w:type="dxa"/>
          </w:tcPr>
          <w:p w14:paraId="1577AC2C" w14:textId="77777777" w:rsidR="007E676B" w:rsidRDefault="007E676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14BE78" w14:textId="77777777" w:rsidR="007E676B" w:rsidRDefault="007E676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DBDB0F" w14:textId="77777777" w:rsidR="007E676B" w:rsidRDefault="007E676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6E6FA3A4" w14:textId="77777777" w:rsidR="007E676B" w:rsidRDefault="007E676B" w:rsidP="00996C23">
            <w:r>
              <w:rPr>
                <w:rFonts w:hint="eastAsia"/>
              </w:rPr>
              <w:t>2018-12-22</w:t>
            </w:r>
          </w:p>
        </w:tc>
      </w:tr>
      <w:tr w:rsidR="007E676B" w14:paraId="397E503C" w14:textId="77777777" w:rsidTr="00996C23">
        <w:trPr>
          <w:trHeight w:val="340"/>
        </w:trPr>
        <w:tc>
          <w:tcPr>
            <w:tcW w:w="1260" w:type="dxa"/>
          </w:tcPr>
          <w:p w14:paraId="46E6ABC1" w14:textId="77777777" w:rsidR="007E676B" w:rsidRDefault="007E676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A57E87A" w14:textId="656356FD" w:rsidR="007E676B" w:rsidRDefault="00CF164B" w:rsidP="00996C23">
            <w:r>
              <w:rPr>
                <w:rFonts w:hint="eastAsia"/>
              </w:rPr>
              <w:t>系统日志可以按时间排序显示</w:t>
            </w:r>
          </w:p>
        </w:tc>
      </w:tr>
      <w:tr w:rsidR="007E676B" w14:paraId="2F3BF03F" w14:textId="77777777" w:rsidTr="00996C23">
        <w:trPr>
          <w:trHeight w:val="415"/>
        </w:trPr>
        <w:tc>
          <w:tcPr>
            <w:tcW w:w="1260" w:type="dxa"/>
          </w:tcPr>
          <w:p w14:paraId="3DD8E550" w14:textId="77777777" w:rsidR="007E676B" w:rsidRDefault="007E676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4E20DE5" w14:textId="4E223BA8" w:rsidR="007E676B" w:rsidRDefault="007E676B" w:rsidP="00996C23">
            <w:r>
              <w:rPr>
                <w:rFonts w:hint="eastAsia"/>
              </w:rPr>
              <w:t>测试</w:t>
            </w:r>
            <w:r w:rsidR="00CF164B">
              <w:rPr>
                <w:rFonts w:hint="eastAsia"/>
              </w:rPr>
              <w:t>系统日志能否正确按时间排序</w:t>
            </w:r>
            <w:r>
              <w:rPr>
                <w:rFonts w:hint="eastAsia"/>
              </w:rPr>
              <w:t>。</w:t>
            </w:r>
          </w:p>
        </w:tc>
      </w:tr>
      <w:tr w:rsidR="007E676B" w14:paraId="78AE00CE" w14:textId="77777777" w:rsidTr="00996C23">
        <w:trPr>
          <w:trHeight w:val="440"/>
        </w:trPr>
        <w:tc>
          <w:tcPr>
            <w:tcW w:w="1260" w:type="dxa"/>
          </w:tcPr>
          <w:p w14:paraId="297C6380" w14:textId="77777777" w:rsidR="007E676B" w:rsidRDefault="007E676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401EB56" w14:textId="20CE7AA2" w:rsidR="007E676B" w:rsidRDefault="007E676B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管理员已登录</w:t>
            </w:r>
            <w:r w:rsidR="00CF164B">
              <w:rPr>
                <w:rFonts w:hint="eastAsia"/>
              </w:rPr>
              <w:t>到P</w:t>
            </w:r>
            <w:r w:rsidR="00CF164B">
              <w:t>BCLS</w:t>
            </w:r>
            <w:r w:rsidR="00CF164B">
              <w:rPr>
                <w:rFonts w:hint="eastAsia"/>
              </w:rPr>
              <w:t>管理平台</w:t>
            </w:r>
          </w:p>
        </w:tc>
      </w:tr>
      <w:tr w:rsidR="007E676B" w14:paraId="2856E5F2" w14:textId="77777777" w:rsidTr="00996C23">
        <w:trPr>
          <w:trHeight w:val="423"/>
        </w:trPr>
        <w:tc>
          <w:tcPr>
            <w:tcW w:w="1260" w:type="dxa"/>
          </w:tcPr>
          <w:p w14:paraId="4661D260" w14:textId="77777777" w:rsidR="007E676B" w:rsidRDefault="007E676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7790B61" w14:textId="77777777" w:rsidR="007E676B" w:rsidRDefault="00CF164B" w:rsidP="00996C23">
            <w:r>
              <w:rPr>
                <w:rFonts w:hint="eastAsia"/>
              </w:rPr>
              <w:t>数据库中保存的系统日志</w:t>
            </w:r>
          </w:p>
          <w:p w14:paraId="4C444977" w14:textId="19ADE121" w:rsidR="00CF164B" w:rsidRDefault="00CF164B" w:rsidP="00CF164B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按产生时间</w:t>
            </w:r>
            <w:r w:rsidR="00996C23">
              <w:rPr>
                <w:rFonts w:hint="eastAsia"/>
              </w:rPr>
              <w:t>升序排序</w:t>
            </w:r>
          </w:p>
          <w:p w14:paraId="31D08A50" w14:textId="39A6D977" w:rsidR="00CF164B" w:rsidRDefault="00CF164B" w:rsidP="00CF164B">
            <w:pPr>
              <w:pStyle w:val="a7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按产生时间</w:t>
            </w:r>
            <w:r w:rsidR="00996C23">
              <w:rPr>
                <w:rFonts w:hint="eastAsia"/>
              </w:rPr>
              <w:t>降序</w:t>
            </w:r>
            <w:r>
              <w:rPr>
                <w:rFonts w:hint="eastAsia"/>
              </w:rPr>
              <w:t>排序</w:t>
            </w:r>
          </w:p>
        </w:tc>
      </w:tr>
      <w:tr w:rsidR="007E676B" w14:paraId="4A4E4CD0" w14:textId="77777777" w:rsidTr="00996C23">
        <w:trPr>
          <w:trHeight w:val="428"/>
        </w:trPr>
        <w:tc>
          <w:tcPr>
            <w:tcW w:w="1260" w:type="dxa"/>
          </w:tcPr>
          <w:p w14:paraId="28C04850" w14:textId="77777777" w:rsidR="007E676B" w:rsidRDefault="007E676B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73A2DEE8" w14:textId="3CF005BB" w:rsidR="007E676B" w:rsidRPr="002D0666" w:rsidRDefault="007E676B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 w:rsidR="00CF164B">
              <w:rPr>
                <w:rFonts w:hint="eastAsia"/>
              </w:rPr>
              <w:t>点击系统管理，点击日志管理，</w:t>
            </w:r>
            <w:r w:rsidR="00996C23">
              <w:rPr>
                <w:rFonts w:hint="eastAsia"/>
              </w:rPr>
              <w:t>点击系统日志，点击产生时间，在下拉栏里选择升序降序</w:t>
            </w:r>
          </w:p>
        </w:tc>
      </w:tr>
      <w:tr w:rsidR="007E676B" w14:paraId="7554899D" w14:textId="77777777" w:rsidTr="00996C23">
        <w:trPr>
          <w:trHeight w:val="416"/>
        </w:trPr>
        <w:tc>
          <w:tcPr>
            <w:tcW w:w="1260" w:type="dxa"/>
          </w:tcPr>
          <w:p w14:paraId="38E59C02" w14:textId="77777777" w:rsidR="007E676B" w:rsidRDefault="007E676B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4CB52D26" w14:textId="5D91DD99" w:rsidR="007E676B" w:rsidRDefault="00996C23" w:rsidP="00996C23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日志按产生时间升序排序</w:t>
            </w:r>
          </w:p>
          <w:p w14:paraId="5B9EC766" w14:textId="477ED2D9" w:rsidR="00996C23" w:rsidRDefault="00996C23" w:rsidP="00996C23">
            <w:pPr>
              <w:pStyle w:val="a7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日志按产生时间降序排序</w:t>
            </w:r>
          </w:p>
        </w:tc>
      </w:tr>
      <w:tr w:rsidR="007E676B" w14:paraId="2AB93419" w14:textId="77777777" w:rsidTr="00996C23">
        <w:trPr>
          <w:trHeight w:val="423"/>
        </w:trPr>
        <w:tc>
          <w:tcPr>
            <w:tcW w:w="1260" w:type="dxa"/>
          </w:tcPr>
          <w:p w14:paraId="47304C03" w14:textId="77777777" w:rsidR="007E676B" w:rsidRDefault="007E676B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22E0F239" w14:textId="77777777" w:rsidR="007E676B" w:rsidRDefault="007E676B" w:rsidP="00996C23"/>
        </w:tc>
      </w:tr>
      <w:tr w:rsidR="007E676B" w14:paraId="3F0FB13D" w14:textId="77777777" w:rsidTr="00996C23">
        <w:trPr>
          <w:trHeight w:val="455"/>
        </w:trPr>
        <w:tc>
          <w:tcPr>
            <w:tcW w:w="1260" w:type="dxa"/>
          </w:tcPr>
          <w:p w14:paraId="1E107030" w14:textId="77777777" w:rsidR="007E676B" w:rsidRDefault="007E676B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7AC9163" w14:textId="77777777" w:rsidR="007E676B" w:rsidRDefault="007E676B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32528CC2" w14:textId="77777777" w:rsidR="007E676B" w:rsidRDefault="007E676B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23EEC9D1" w14:textId="77777777" w:rsidR="007E676B" w:rsidRDefault="007E676B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AC11A84" w14:textId="77777777" w:rsidR="007E676B" w:rsidRDefault="007E676B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D22E748" w14:textId="77777777" w:rsidR="007E676B" w:rsidRDefault="007E676B" w:rsidP="00996C23"/>
        </w:tc>
      </w:tr>
    </w:tbl>
    <w:p w14:paraId="580F4335" w14:textId="77777777" w:rsidR="007E676B" w:rsidRDefault="007E676B" w:rsidP="007E67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7E676B" w14:paraId="65C28CAD" w14:textId="77777777" w:rsidTr="00996C23">
        <w:trPr>
          <w:trHeight w:val="302"/>
        </w:trPr>
        <w:tc>
          <w:tcPr>
            <w:tcW w:w="1260" w:type="dxa"/>
          </w:tcPr>
          <w:p w14:paraId="7FDEFE7B" w14:textId="77777777" w:rsidR="007E676B" w:rsidRDefault="007E676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8D5C0F3" w14:textId="77777777" w:rsidR="007E676B" w:rsidRDefault="007E676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B580551" w14:textId="77777777" w:rsidR="007E676B" w:rsidRDefault="007E676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AD0C280" w14:textId="77777777" w:rsidR="007E676B" w:rsidRDefault="007E676B" w:rsidP="00996C23">
            <w:r>
              <w:rPr>
                <w:rFonts w:hint="eastAsia"/>
              </w:rPr>
              <w:t>1.0</w:t>
            </w:r>
          </w:p>
        </w:tc>
      </w:tr>
      <w:tr w:rsidR="007E676B" w14:paraId="26096C28" w14:textId="77777777" w:rsidTr="00996C23">
        <w:trPr>
          <w:trHeight w:val="423"/>
        </w:trPr>
        <w:tc>
          <w:tcPr>
            <w:tcW w:w="1260" w:type="dxa"/>
          </w:tcPr>
          <w:p w14:paraId="739BC381" w14:textId="77777777" w:rsidR="007E676B" w:rsidRDefault="007E676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9A812F7" w14:textId="77777777" w:rsidR="007E676B" w:rsidRDefault="007E676B" w:rsidP="00996C23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7FEC652B" w14:textId="77777777" w:rsidR="007E676B" w:rsidRDefault="007E676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AF221DA" w14:textId="38548CE1" w:rsidR="007E676B" w:rsidRDefault="00996C23" w:rsidP="00996C23">
            <w:r>
              <w:rPr>
                <w:rFonts w:hint="eastAsia"/>
              </w:rPr>
              <w:t>数据库查看</w:t>
            </w:r>
          </w:p>
        </w:tc>
      </w:tr>
      <w:tr w:rsidR="007E676B" w14:paraId="2621A2A8" w14:textId="77777777" w:rsidTr="00996C23">
        <w:trPr>
          <w:trHeight w:val="282"/>
        </w:trPr>
        <w:tc>
          <w:tcPr>
            <w:tcW w:w="1260" w:type="dxa"/>
          </w:tcPr>
          <w:p w14:paraId="52870AB4" w14:textId="77777777" w:rsidR="007E676B" w:rsidRDefault="007E676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B282DE" w14:textId="02B65E45" w:rsidR="007E676B" w:rsidRDefault="00BF17AA" w:rsidP="00996C23">
            <w:r>
              <w:t>WZ</w:t>
            </w:r>
            <w:r w:rsidR="007E676B">
              <w:t>-</w:t>
            </w:r>
            <w:r w:rsidR="007E676B"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58535291" w14:textId="77777777" w:rsidR="007E676B" w:rsidRDefault="007E676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0F936F4D" w14:textId="77777777" w:rsidR="007E676B" w:rsidRDefault="007E676B" w:rsidP="00996C23">
            <w:r>
              <w:rPr>
                <w:rFonts w:hint="eastAsia"/>
              </w:rPr>
              <w:t>章奇妙</w:t>
            </w:r>
          </w:p>
        </w:tc>
      </w:tr>
      <w:tr w:rsidR="007E676B" w14:paraId="6ABEA5BB" w14:textId="77777777" w:rsidTr="00996C23">
        <w:trPr>
          <w:trHeight w:val="272"/>
        </w:trPr>
        <w:tc>
          <w:tcPr>
            <w:tcW w:w="1260" w:type="dxa"/>
          </w:tcPr>
          <w:p w14:paraId="7369DE05" w14:textId="77777777" w:rsidR="007E676B" w:rsidRDefault="007E676B" w:rsidP="00996C23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3F776199" w14:textId="77777777" w:rsidR="007E676B" w:rsidRDefault="007E676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1E8071E" w14:textId="77777777" w:rsidR="007E676B" w:rsidRDefault="007E676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1D65F041" w14:textId="77777777" w:rsidR="007E676B" w:rsidRDefault="007E676B" w:rsidP="00996C23">
            <w:r>
              <w:rPr>
                <w:rFonts w:hint="eastAsia"/>
              </w:rPr>
              <w:t>2018-12-22</w:t>
            </w:r>
          </w:p>
        </w:tc>
      </w:tr>
      <w:tr w:rsidR="007E676B" w14:paraId="0030C5A0" w14:textId="77777777" w:rsidTr="00996C23">
        <w:trPr>
          <w:trHeight w:val="340"/>
        </w:trPr>
        <w:tc>
          <w:tcPr>
            <w:tcW w:w="1260" w:type="dxa"/>
          </w:tcPr>
          <w:p w14:paraId="2EE8F903" w14:textId="77777777" w:rsidR="007E676B" w:rsidRDefault="007E676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3AA5A827" w14:textId="11C3F504" w:rsidR="007E676B" w:rsidRDefault="007E676B" w:rsidP="00996C23">
            <w:r>
              <w:rPr>
                <w:rFonts w:hint="eastAsia"/>
              </w:rPr>
              <w:t>管理员</w:t>
            </w:r>
            <w:r w:rsidR="00996C23">
              <w:rPr>
                <w:rFonts w:hint="eastAsia"/>
              </w:rPr>
              <w:t>可以查看数据库</w:t>
            </w:r>
          </w:p>
        </w:tc>
      </w:tr>
      <w:tr w:rsidR="007E676B" w14:paraId="4F4D0B74" w14:textId="77777777" w:rsidTr="00996C23">
        <w:trPr>
          <w:trHeight w:val="415"/>
        </w:trPr>
        <w:tc>
          <w:tcPr>
            <w:tcW w:w="1260" w:type="dxa"/>
          </w:tcPr>
          <w:p w14:paraId="6A1A3C5A" w14:textId="77777777" w:rsidR="007E676B" w:rsidRDefault="007E676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B8A2F80" w14:textId="6595FE2F" w:rsidR="007E676B" w:rsidRDefault="00996C23" w:rsidP="00996C23">
            <w:r>
              <w:rPr>
                <w:rFonts w:hint="eastAsia"/>
              </w:rPr>
              <w:t>测试数据</w:t>
            </w:r>
            <w:proofErr w:type="gramStart"/>
            <w:r>
              <w:rPr>
                <w:rFonts w:hint="eastAsia"/>
              </w:rPr>
              <w:t>库是否</w:t>
            </w:r>
            <w:proofErr w:type="gramEnd"/>
            <w:r>
              <w:rPr>
                <w:rFonts w:hint="eastAsia"/>
              </w:rPr>
              <w:t>显示正常</w:t>
            </w:r>
          </w:p>
        </w:tc>
      </w:tr>
      <w:tr w:rsidR="007E676B" w14:paraId="018D5151" w14:textId="77777777" w:rsidTr="00996C23">
        <w:trPr>
          <w:trHeight w:val="440"/>
        </w:trPr>
        <w:tc>
          <w:tcPr>
            <w:tcW w:w="1260" w:type="dxa"/>
          </w:tcPr>
          <w:p w14:paraId="59BD45B1" w14:textId="77777777" w:rsidR="007E676B" w:rsidRDefault="007E676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D278E5D" w14:textId="0B572E99" w:rsidR="007E676B" w:rsidRDefault="007E676B" w:rsidP="00996C23">
            <w:r>
              <w:rPr>
                <w:rFonts w:hint="eastAsia"/>
              </w:rPr>
              <w:t>管理员</w:t>
            </w:r>
            <w:r w:rsidR="00996C23">
              <w:rPr>
                <w:rFonts w:hint="eastAsia"/>
              </w:rPr>
              <w:t>已登陆到管理平台</w:t>
            </w:r>
          </w:p>
        </w:tc>
      </w:tr>
      <w:tr w:rsidR="007E676B" w14:paraId="2B954E80" w14:textId="77777777" w:rsidTr="00996C23">
        <w:trPr>
          <w:trHeight w:val="423"/>
        </w:trPr>
        <w:tc>
          <w:tcPr>
            <w:tcW w:w="1260" w:type="dxa"/>
          </w:tcPr>
          <w:p w14:paraId="25754780" w14:textId="77777777" w:rsidR="007E676B" w:rsidRDefault="007E676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1F44C063" w14:textId="0655CDC7" w:rsidR="007E676B" w:rsidRDefault="007E676B" w:rsidP="00996C23">
            <w:pPr>
              <w:rPr>
                <w:rFonts w:hint="eastAsia"/>
              </w:rPr>
            </w:pPr>
            <w:r>
              <w:t>1.</w:t>
            </w:r>
            <w:r w:rsidR="00996C23">
              <w:rPr>
                <w:rFonts w:hint="eastAsia"/>
              </w:rPr>
              <w:t>数据库文件</w:t>
            </w:r>
          </w:p>
        </w:tc>
      </w:tr>
      <w:tr w:rsidR="007E676B" w14:paraId="443A187E" w14:textId="77777777" w:rsidTr="00996C23">
        <w:trPr>
          <w:trHeight w:val="428"/>
        </w:trPr>
        <w:tc>
          <w:tcPr>
            <w:tcW w:w="1260" w:type="dxa"/>
          </w:tcPr>
          <w:p w14:paraId="19F14CFF" w14:textId="77777777" w:rsidR="007E676B" w:rsidRDefault="007E676B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9238F37" w14:textId="436266E1" w:rsidR="007E676B" w:rsidRPr="002D0666" w:rsidRDefault="007E676B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 w:rsidR="00996C23">
              <w:rPr>
                <w:rFonts w:hint="eastAsia"/>
              </w:rPr>
              <w:t>在管理平台点击系统管理，点击数据库管理，点击数据库恢复</w:t>
            </w:r>
          </w:p>
        </w:tc>
      </w:tr>
      <w:tr w:rsidR="007E676B" w14:paraId="299D79C3" w14:textId="77777777" w:rsidTr="00996C23">
        <w:trPr>
          <w:trHeight w:val="416"/>
        </w:trPr>
        <w:tc>
          <w:tcPr>
            <w:tcW w:w="1260" w:type="dxa"/>
          </w:tcPr>
          <w:p w14:paraId="03CA8453" w14:textId="77777777" w:rsidR="007E676B" w:rsidRDefault="007E676B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0B4322DF" w14:textId="7D4456E5" w:rsidR="007E676B" w:rsidRDefault="007E676B" w:rsidP="00996C23">
            <w:r>
              <w:t>1</w:t>
            </w:r>
            <w:r>
              <w:rPr>
                <w:rFonts w:hint="eastAsia"/>
              </w:rPr>
              <w:t>．</w:t>
            </w:r>
            <w:r w:rsidR="00996C23">
              <w:rPr>
                <w:rFonts w:hint="eastAsia"/>
              </w:rPr>
              <w:t>页面显示</w:t>
            </w:r>
            <w:r w:rsidR="00332C11">
              <w:rPr>
                <w:rFonts w:hint="eastAsia"/>
              </w:rPr>
              <w:t>系统现有数据库信息。</w:t>
            </w:r>
          </w:p>
        </w:tc>
      </w:tr>
      <w:tr w:rsidR="007E676B" w14:paraId="0F7A917E" w14:textId="77777777" w:rsidTr="00996C23">
        <w:trPr>
          <w:trHeight w:val="423"/>
        </w:trPr>
        <w:tc>
          <w:tcPr>
            <w:tcW w:w="1260" w:type="dxa"/>
          </w:tcPr>
          <w:p w14:paraId="195502E3" w14:textId="77777777" w:rsidR="007E676B" w:rsidRDefault="007E676B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D5C7828" w14:textId="77777777" w:rsidR="007E676B" w:rsidRDefault="007E676B" w:rsidP="00996C23"/>
        </w:tc>
      </w:tr>
      <w:tr w:rsidR="007E676B" w14:paraId="53E0C075" w14:textId="77777777" w:rsidTr="00996C23">
        <w:trPr>
          <w:trHeight w:val="455"/>
        </w:trPr>
        <w:tc>
          <w:tcPr>
            <w:tcW w:w="1260" w:type="dxa"/>
          </w:tcPr>
          <w:p w14:paraId="6C2C4518" w14:textId="77777777" w:rsidR="007E676B" w:rsidRDefault="007E676B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9639E01" w14:textId="77777777" w:rsidR="007E676B" w:rsidRDefault="007E676B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7DB188F7" w14:textId="77777777" w:rsidR="007E676B" w:rsidRDefault="007E676B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EE06EA2" w14:textId="77777777" w:rsidR="007E676B" w:rsidRDefault="007E676B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2300FCEB" w14:textId="77777777" w:rsidR="007E676B" w:rsidRDefault="007E676B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7F38275" w14:textId="77777777" w:rsidR="007E676B" w:rsidRDefault="007E676B" w:rsidP="00996C23"/>
        </w:tc>
      </w:tr>
    </w:tbl>
    <w:p w14:paraId="67E390E1" w14:textId="7C328BBE" w:rsidR="006B113B" w:rsidRDefault="006B113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32C11" w14:paraId="63AE7ABA" w14:textId="77777777" w:rsidTr="00F41149">
        <w:trPr>
          <w:trHeight w:val="302"/>
        </w:trPr>
        <w:tc>
          <w:tcPr>
            <w:tcW w:w="1260" w:type="dxa"/>
          </w:tcPr>
          <w:p w14:paraId="2A4AFC2B" w14:textId="77777777" w:rsidR="00332C11" w:rsidRDefault="00332C11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19B8B79E" w14:textId="77777777" w:rsidR="00332C11" w:rsidRDefault="00332C11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5E68F280" w14:textId="77777777" w:rsidR="00332C11" w:rsidRDefault="00332C11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7B2C0AFD" w14:textId="77777777" w:rsidR="00332C11" w:rsidRDefault="00332C11" w:rsidP="00F41149">
            <w:r>
              <w:rPr>
                <w:rFonts w:hint="eastAsia"/>
              </w:rPr>
              <w:t>1.0</w:t>
            </w:r>
          </w:p>
        </w:tc>
      </w:tr>
      <w:tr w:rsidR="00332C11" w14:paraId="57832CED" w14:textId="77777777" w:rsidTr="00F41149">
        <w:trPr>
          <w:trHeight w:val="423"/>
        </w:trPr>
        <w:tc>
          <w:tcPr>
            <w:tcW w:w="1260" w:type="dxa"/>
          </w:tcPr>
          <w:p w14:paraId="37A72449" w14:textId="77777777" w:rsidR="00332C11" w:rsidRDefault="00332C11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227E1E2" w14:textId="77777777" w:rsidR="00332C11" w:rsidRDefault="00332C11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6F115B03" w14:textId="77777777" w:rsidR="00332C11" w:rsidRDefault="00332C11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07DD7FF9" w14:textId="671A2308" w:rsidR="00332C11" w:rsidRDefault="00332C11" w:rsidP="00F41149"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完整备份</w:t>
            </w:r>
          </w:p>
        </w:tc>
      </w:tr>
      <w:tr w:rsidR="00332C11" w14:paraId="77C56CC7" w14:textId="77777777" w:rsidTr="00F41149">
        <w:trPr>
          <w:trHeight w:val="282"/>
        </w:trPr>
        <w:tc>
          <w:tcPr>
            <w:tcW w:w="1260" w:type="dxa"/>
          </w:tcPr>
          <w:p w14:paraId="5E5F6626" w14:textId="77777777" w:rsidR="00332C11" w:rsidRDefault="00332C11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DEA8C8" w14:textId="7B1426A4" w:rsidR="00332C11" w:rsidRDefault="00332C11" w:rsidP="00F41149">
            <w:r>
              <w:t>WZ-</w:t>
            </w:r>
            <w:r>
              <w:rPr>
                <w:rFonts w:hint="eastAsia"/>
              </w:rPr>
              <w:t>9</w:t>
            </w:r>
          </w:p>
        </w:tc>
        <w:tc>
          <w:tcPr>
            <w:tcW w:w="1440" w:type="dxa"/>
            <w:tcBorders>
              <w:top w:val="nil"/>
            </w:tcBorders>
          </w:tcPr>
          <w:p w14:paraId="54FDC67D" w14:textId="77777777" w:rsidR="00332C11" w:rsidRDefault="00332C11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6B48E57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</w:tr>
      <w:tr w:rsidR="00332C11" w14:paraId="67E9AA72" w14:textId="77777777" w:rsidTr="00F41149">
        <w:trPr>
          <w:trHeight w:val="272"/>
        </w:trPr>
        <w:tc>
          <w:tcPr>
            <w:tcW w:w="1260" w:type="dxa"/>
          </w:tcPr>
          <w:p w14:paraId="6BEB11F1" w14:textId="77777777" w:rsidR="00332C11" w:rsidRDefault="00332C11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1C29F0" w14:textId="77777777" w:rsidR="00332C11" w:rsidRDefault="00332C11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819881" w14:textId="77777777" w:rsidR="00332C11" w:rsidRDefault="00332C11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1C46F2C" w14:textId="77777777" w:rsidR="00332C11" w:rsidRDefault="00332C11" w:rsidP="00F41149">
            <w:r>
              <w:rPr>
                <w:rFonts w:hint="eastAsia"/>
              </w:rPr>
              <w:t>2018-12-22</w:t>
            </w:r>
          </w:p>
        </w:tc>
      </w:tr>
      <w:tr w:rsidR="00332C11" w14:paraId="17F01CA6" w14:textId="77777777" w:rsidTr="00F41149">
        <w:trPr>
          <w:trHeight w:val="340"/>
        </w:trPr>
        <w:tc>
          <w:tcPr>
            <w:tcW w:w="1260" w:type="dxa"/>
          </w:tcPr>
          <w:p w14:paraId="0A3CD1DA" w14:textId="77777777" w:rsidR="00332C11" w:rsidRDefault="00332C11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5A4B5B08" w14:textId="01C1A252" w:rsidR="00332C11" w:rsidRDefault="00332C11" w:rsidP="00F41149">
            <w:r>
              <w:rPr>
                <w:rFonts w:hint="eastAsia"/>
              </w:rPr>
              <w:t>管理员可以</w:t>
            </w:r>
            <w:r>
              <w:rPr>
                <w:rFonts w:hint="eastAsia"/>
              </w:rPr>
              <w:t>完整备份数据库</w:t>
            </w:r>
          </w:p>
        </w:tc>
      </w:tr>
      <w:tr w:rsidR="00332C11" w14:paraId="5D8BC0D6" w14:textId="77777777" w:rsidTr="00F41149">
        <w:trPr>
          <w:trHeight w:val="415"/>
        </w:trPr>
        <w:tc>
          <w:tcPr>
            <w:tcW w:w="1260" w:type="dxa"/>
          </w:tcPr>
          <w:p w14:paraId="7187BE81" w14:textId="77777777" w:rsidR="00332C11" w:rsidRDefault="00332C11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7FA44F86" w14:textId="00DE54B4" w:rsidR="00332C11" w:rsidRDefault="00332C11" w:rsidP="00F41149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管理员完整备份数据库，文件类型采用</w:t>
            </w: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t>,</w:t>
            </w:r>
            <w:r>
              <w:rPr>
                <w:rFonts w:hint="eastAsia"/>
              </w:rPr>
              <w:t>操作为存储并下载是否会产生错误</w:t>
            </w:r>
          </w:p>
        </w:tc>
      </w:tr>
      <w:tr w:rsidR="00332C11" w14:paraId="6D97A9D8" w14:textId="77777777" w:rsidTr="00F41149">
        <w:trPr>
          <w:trHeight w:val="440"/>
        </w:trPr>
        <w:tc>
          <w:tcPr>
            <w:tcW w:w="1260" w:type="dxa"/>
          </w:tcPr>
          <w:p w14:paraId="5571C701" w14:textId="77777777" w:rsidR="00332C11" w:rsidRDefault="00332C11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8EC5579" w14:textId="77777777" w:rsidR="00332C11" w:rsidRDefault="00332C11" w:rsidP="00F41149">
            <w:r>
              <w:rPr>
                <w:rFonts w:hint="eastAsia"/>
              </w:rPr>
              <w:t>管理员已登陆到管理平台</w:t>
            </w:r>
          </w:p>
        </w:tc>
      </w:tr>
      <w:tr w:rsidR="00332C11" w14:paraId="6818A184" w14:textId="77777777" w:rsidTr="00F41149">
        <w:trPr>
          <w:trHeight w:val="423"/>
        </w:trPr>
        <w:tc>
          <w:tcPr>
            <w:tcW w:w="1260" w:type="dxa"/>
          </w:tcPr>
          <w:p w14:paraId="6E5BA7B8" w14:textId="77777777" w:rsidR="00332C11" w:rsidRDefault="00332C11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4D3E3F8B" w14:textId="4AA2C020" w:rsidR="00332C11" w:rsidRDefault="00332C11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操作：存储并下载</w:t>
            </w:r>
          </w:p>
        </w:tc>
      </w:tr>
      <w:tr w:rsidR="00332C11" w14:paraId="2A78EE14" w14:textId="77777777" w:rsidTr="00F41149">
        <w:trPr>
          <w:trHeight w:val="428"/>
        </w:trPr>
        <w:tc>
          <w:tcPr>
            <w:tcW w:w="1260" w:type="dxa"/>
          </w:tcPr>
          <w:p w14:paraId="13F945FC" w14:textId="77777777" w:rsidR="00332C11" w:rsidRDefault="00332C11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CFE7FC7" w14:textId="36AD034C" w:rsidR="00332C11" w:rsidRPr="002D0666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</w:t>
            </w:r>
            <w:r>
              <w:rPr>
                <w:rFonts w:hint="eastAsia"/>
              </w:rPr>
              <w:t>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spellStart"/>
            <w:proofErr w:type="gramEnd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rPr>
                <w:rFonts w:hint="eastAsia"/>
              </w:rPr>
              <w:t>，在操作一</w:t>
            </w:r>
            <w:proofErr w:type="gramStart"/>
            <w:r>
              <w:rPr>
                <w:rFonts w:hint="eastAsia"/>
              </w:rPr>
              <w:t>栏勾选存储</w:t>
            </w:r>
            <w:proofErr w:type="gramEnd"/>
            <w:r>
              <w:rPr>
                <w:rFonts w:hint="eastAsia"/>
              </w:rPr>
              <w:t>并下载。点击提交。系统会弹出文件下载页面，选择保存文件并确定。</w:t>
            </w:r>
          </w:p>
        </w:tc>
      </w:tr>
      <w:tr w:rsidR="00332C11" w14:paraId="2F7F3B28" w14:textId="77777777" w:rsidTr="00F41149">
        <w:trPr>
          <w:trHeight w:val="416"/>
        </w:trPr>
        <w:tc>
          <w:tcPr>
            <w:tcW w:w="1260" w:type="dxa"/>
          </w:tcPr>
          <w:p w14:paraId="7C52479C" w14:textId="77777777" w:rsidR="00332C11" w:rsidRDefault="00332C11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B921D69" w14:textId="477D2FD1" w:rsidR="00332C11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在数据库恢复页面可以看到新的备份数据库，本地可以看到备份的数据库</w:t>
            </w:r>
          </w:p>
        </w:tc>
      </w:tr>
      <w:tr w:rsidR="00332C11" w14:paraId="33EDECA7" w14:textId="77777777" w:rsidTr="00F41149">
        <w:trPr>
          <w:trHeight w:val="423"/>
        </w:trPr>
        <w:tc>
          <w:tcPr>
            <w:tcW w:w="1260" w:type="dxa"/>
          </w:tcPr>
          <w:p w14:paraId="3F0D4AAB" w14:textId="77777777" w:rsidR="00332C11" w:rsidRDefault="00332C11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7BF6537D" w14:textId="77777777" w:rsidR="00332C11" w:rsidRDefault="00332C11" w:rsidP="00F41149"/>
        </w:tc>
      </w:tr>
      <w:tr w:rsidR="00332C11" w14:paraId="1AB84F12" w14:textId="77777777" w:rsidTr="00F41149">
        <w:trPr>
          <w:trHeight w:val="455"/>
        </w:trPr>
        <w:tc>
          <w:tcPr>
            <w:tcW w:w="1260" w:type="dxa"/>
          </w:tcPr>
          <w:p w14:paraId="499CA174" w14:textId="77777777" w:rsidR="00332C11" w:rsidRDefault="00332C11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18EAB05E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7E7CB5B9" w14:textId="77777777" w:rsidR="00332C11" w:rsidRDefault="00332C11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1548786" w14:textId="77777777" w:rsidR="00332C11" w:rsidRDefault="00332C11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72DFE955" w14:textId="77777777" w:rsidR="00332C11" w:rsidRDefault="00332C11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130750ED" w14:textId="77777777" w:rsidR="00332C11" w:rsidRDefault="00332C11" w:rsidP="00F41149"/>
        </w:tc>
      </w:tr>
    </w:tbl>
    <w:p w14:paraId="3A27F767" w14:textId="588CF748" w:rsidR="00332C11" w:rsidRDefault="00332C1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32C11" w14:paraId="614B16E8" w14:textId="77777777" w:rsidTr="00F41149">
        <w:trPr>
          <w:trHeight w:val="302"/>
        </w:trPr>
        <w:tc>
          <w:tcPr>
            <w:tcW w:w="1260" w:type="dxa"/>
          </w:tcPr>
          <w:p w14:paraId="563257C0" w14:textId="77777777" w:rsidR="00332C11" w:rsidRDefault="00332C11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45D3412" w14:textId="77777777" w:rsidR="00332C11" w:rsidRDefault="00332C11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66A36FC7" w14:textId="77777777" w:rsidR="00332C11" w:rsidRDefault="00332C11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7040BF2" w14:textId="77777777" w:rsidR="00332C11" w:rsidRDefault="00332C11" w:rsidP="00F41149">
            <w:r>
              <w:rPr>
                <w:rFonts w:hint="eastAsia"/>
              </w:rPr>
              <w:t>1.0</w:t>
            </w:r>
          </w:p>
        </w:tc>
      </w:tr>
      <w:tr w:rsidR="00332C11" w14:paraId="1608ECFB" w14:textId="77777777" w:rsidTr="00F41149">
        <w:trPr>
          <w:trHeight w:val="423"/>
        </w:trPr>
        <w:tc>
          <w:tcPr>
            <w:tcW w:w="1260" w:type="dxa"/>
          </w:tcPr>
          <w:p w14:paraId="18BAB3E0" w14:textId="77777777" w:rsidR="00332C11" w:rsidRDefault="00332C11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4D9359F0" w14:textId="77777777" w:rsidR="00332C11" w:rsidRDefault="00332C11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28EE238E" w14:textId="77777777" w:rsidR="00332C11" w:rsidRDefault="00332C11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52D6D07B" w14:textId="77777777" w:rsidR="00332C11" w:rsidRDefault="00332C11" w:rsidP="00F41149">
            <w:r>
              <w:rPr>
                <w:rFonts w:hint="eastAsia"/>
              </w:rPr>
              <w:t>数据库完整备份</w:t>
            </w:r>
          </w:p>
        </w:tc>
      </w:tr>
      <w:tr w:rsidR="00332C11" w14:paraId="053FDE40" w14:textId="77777777" w:rsidTr="00F41149">
        <w:trPr>
          <w:trHeight w:val="282"/>
        </w:trPr>
        <w:tc>
          <w:tcPr>
            <w:tcW w:w="1260" w:type="dxa"/>
          </w:tcPr>
          <w:p w14:paraId="6F781B0B" w14:textId="77777777" w:rsidR="00332C11" w:rsidRDefault="00332C11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DB2683C" w14:textId="3B7C5B07" w:rsidR="00332C11" w:rsidRDefault="00332C11" w:rsidP="00F41149">
            <w:r>
              <w:t>WZ-</w:t>
            </w:r>
            <w:r>
              <w:rPr>
                <w:rFonts w:hint="eastAsia"/>
              </w:rPr>
              <w:t>10</w:t>
            </w:r>
          </w:p>
        </w:tc>
        <w:tc>
          <w:tcPr>
            <w:tcW w:w="1440" w:type="dxa"/>
            <w:tcBorders>
              <w:top w:val="nil"/>
            </w:tcBorders>
          </w:tcPr>
          <w:p w14:paraId="7055ADB8" w14:textId="77777777" w:rsidR="00332C11" w:rsidRDefault="00332C11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1F669A7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</w:tr>
      <w:tr w:rsidR="00332C11" w14:paraId="3AFDFD46" w14:textId="77777777" w:rsidTr="00F41149">
        <w:trPr>
          <w:trHeight w:val="272"/>
        </w:trPr>
        <w:tc>
          <w:tcPr>
            <w:tcW w:w="1260" w:type="dxa"/>
          </w:tcPr>
          <w:p w14:paraId="7E3DE1A9" w14:textId="77777777" w:rsidR="00332C11" w:rsidRDefault="00332C11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7071B3D" w14:textId="77777777" w:rsidR="00332C11" w:rsidRDefault="00332C11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6ACBCF7" w14:textId="77777777" w:rsidR="00332C11" w:rsidRDefault="00332C11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3BDA2659" w14:textId="77777777" w:rsidR="00332C11" w:rsidRDefault="00332C11" w:rsidP="00F41149">
            <w:r>
              <w:rPr>
                <w:rFonts w:hint="eastAsia"/>
              </w:rPr>
              <w:t>2018-12-22</w:t>
            </w:r>
          </w:p>
        </w:tc>
      </w:tr>
      <w:tr w:rsidR="00332C11" w14:paraId="5265D007" w14:textId="77777777" w:rsidTr="00F41149">
        <w:trPr>
          <w:trHeight w:val="340"/>
        </w:trPr>
        <w:tc>
          <w:tcPr>
            <w:tcW w:w="1260" w:type="dxa"/>
          </w:tcPr>
          <w:p w14:paraId="3CEA3135" w14:textId="77777777" w:rsidR="00332C11" w:rsidRDefault="00332C11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F6EA2BB" w14:textId="77777777" w:rsidR="00332C11" w:rsidRDefault="00332C11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332C11" w14:paraId="250798B1" w14:textId="77777777" w:rsidTr="00F41149">
        <w:trPr>
          <w:trHeight w:val="415"/>
        </w:trPr>
        <w:tc>
          <w:tcPr>
            <w:tcW w:w="1260" w:type="dxa"/>
          </w:tcPr>
          <w:p w14:paraId="26EA6C32" w14:textId="77777777" w:rsidR="00332C11" w:rsidRDefault="00332C11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A4570DE" w14:textId="2CBCEDBE" w:rsidR="00332C11" w:rsidRDefault="00332C11" w:rsidP="00F41149">
            <w:r>
              <w:rPr>
                <w:rFonts w:hint="eastAsia"/>
              </w:rPr>
              <w:t>测试管理员完整备份数据库，文件类型采用</w:t>
            </w:r>
            <w:r>
              <w:t>zip,</w:t>
            </w:r>
            <w:r>
              <w:rPr>
                <w:rFonts w:hint="eastAsia"/>
              </w:rPr>
              <w:t>操作为存储并下载是否会产生错误</w:t>
            </w:r>
          </w:p>
        </w:tc>
      </w:tr>
      <w:tr w:rsidR="00332C11" w14:paraId="75A3FA74" w14:textId="77777777" w:rsidTr="00F41149">
        <w:trPr>
          <w:trHeight w:val="440"/>
        </w:trPr>
        <w:tc>
          <w:tcPr>
            <w:tcW w:w="1260" w:type="dxa"/>
          </w:tcPr>
          <w:p w14:paraId="2F797FF0" w14:textId="77777777" w:rsidR="00332C11" w:rsidRDefault="00332C11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632DF885" w14:textId="77777777" w:rsidR="00332C11" w:rsidRDefault="00332C11" w:rsidP="00F41149">
            <w:r>
              <w:rPr>
                <w:rFonts w:hint="eastAsia"/>
              </w:rPr>
              <w:t>管理员已登陆到管理平台</w:t>
            </w:r>
          </w:p>
        </w:tc>
      </w:tr>
      <w:tr w:rsidR="00332C11" w14:paraId="501CB36C" w14:textId="77777777" w:rsidTr="00F41149">
        <w:trPr>
          <w:trHeight w:val="423"/>
        </w:trPr>
        <w:tc>
          <w:tcPr>
            <w:tcW w:w="1260" w:type="dxa"/>
          </w:tcPr>
          <w:p w14:paraId="2ECC22D0" w14:textId="77777777" w:rsidR="00332C11" w:rsidRDefault="00332C11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86043FA" w14:textId="66F94F76" w:rsidR="00332C11" w:rsidRDefault="00332C11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proofErr w:type="spellStart"/>
            <w:r>
              <w:t>zip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操作：存储并下载</w:t>
            </w:r>
          </w:p>
        </w:tc>
      </w:tr>
      <w:tr w:rsidR="00332C11" w14:paraId="6BD0B9E2" w14:textId="77777777" w:rsidTr="00F41149">
        <w:trPr>
          <w:trHeight w:val="428"/>
        </w:trPr>
        <w:tc>
          <w:tcPr>
            <w:tcW w:w="1260" w:type="dxa"/>
          </w:tcPr>
          <w:p w14:paraId="781C1BC2" w14:textId="77777777" w:rsidR="00332C11" w:rsidRDefault="00332C11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6961E666" w14:textId="056A5FFA" w:rsidR="00332C11" w:rsidRPr="002D0666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gramEnd"/>
            <w:r>
              <w:t>zip</w:t>
            </w:r>
            <w:r>
              <w:rPr>
                <w:rFonts w:hint="eastAsia"/>
              </w:rPr>
              <w:t>，在操作一</w:t>
            </w:r>
            <w:proofErr w:type="gramStart"/>
            <w:r>
              <w:rPr>
                <w:rFonts w:hint="eastAsia"/>
              </w:rPr>
              <w:t>栏勾选存储</w:t>
            </w:r>
            <w:proofErr w:type="gramEnd"/>
            <w:r>
              <w:rPr>
                <w:rFonts w:hint="eastAsia"/>
              </w:rPr>
              <w:t>并下</w:t>
            </w:r>
            <w:r>
              <w:rPr>
                <w:rFonts w:hint="eastAsia"/>
              </w:rPr>
              <w:lastRenderedPageBreak/>
              <w:t>载。点击提交。系统会弹出文件下载页面，选择保存文件并确定。</w:t>
            </w:r>
          </w:p>
        </w:tc>
      </w:tr>
      <w:tr w:rsidR="00332C11" w14:paraId="0FFDF026" w14:textId="77777777" w:rsidTr="00F41149">
        <w:trPr>
          <w:trHeight w:val="416"/>
        </w:trPr>
        <w:tc>
          <w:tcPr>
            <w:tcW w:w="1260" w:type="dxa"/>
          </w:tcPr>
          <w:p w14:paraId="41780358" w14:textId="77777777" w:rsidR="00332C11" w:rsidRDefault="00332C11" w:rsidP="00F41149">
            <w:r>
              <w:rPr>
                <w:rFonts w:hint="eastAsia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14:paraId="342524B5" w14:textId="77777777" w:rsidR="00332C11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在数据库恢复页面可以看到新的备份数据库，本地可以看到备份的数据库</w:t>
            </w:r>
          </w:p>
        </w:tc>
      </w:tr>
      <w:tr w:rsidR="00332C11" w14:paraId="64E31FE1" w14:textId="77777777" w:rsidTr="00F41149">
        <w:trPr>
          <w:trHeight w:val="423"/>
        </w:trPr>
        <w:tc>
          <w:tcPr>
            <w:tcW w:w="1260" w:type="dxa"/>
          </w:tcPr>
          <w:p w14:paraId="1BF2A4B8" w14:textId="77777777" w:rsidR="00332C11" w:rsidRDefault="00332C11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46A5E230" w14:textId="77777777" w:rsidR="00332C11" w:rsidRDefault="00332C11" w:rsidP="00F41149"/>
        </w:tc>
      </w:tr>
      <w:tr w:rsidR="00332C11" w14:paraId="2917AA58" w14:textId="77777777" w:rsidTr="00F41149">
        <w:trPr>
          <w:trHeight w:val="455"/>
        </w:trPr>
        <w:tc>
          <w:tcPr>
            <w:tcW w:w="1260" w:type="dxa"/>
          </w:tcPr>
          <w:p w14:paraId="784AEFC6" w14:textId="77777777" w:rsidR="00332C11" w:rsidRDefault="00332C11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6DDD747D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63CADF76" w14:textId="77777777" w:rsidR="00332C11" w:rsidRDefault="00332C11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78EB9C0A" w14:textId="77777777" w:rsidR="00332C11" w:rsidRDefault="00332C11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01CE143D" w14:textId="77777777" w:rsidR="00332C11" w:rsidRDefault="00332C11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9EB0B27" w14:textId="77777777" w:rsidR="00332C11" w:rsidRDefault="00332C11" w:rsidP="00F41149"/>
        </w:tc>
      </w:tr>
    </w:tbl>
    <w:p w14:paraId="32F75987" w14:textId="5CF0A1D5" w:rsidR="00332C11" w:rsidRDefault="00332C1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32C11" w14:paraId="5536DD09" w14:textId="77777777" w:rsidTr="00F41149">
        <w:trPr>
          <w:trHeight w:val="302"/>
        </w:trPr>
        <w:tc>
          <w:tcPr>
            <w:tcW w:w="1260" w:type="dxa"/>
          </w:tcPr>
          <w:p w14:paraId="5E5C7046" w14:textId="77777777" w:rsidR="00332C11" w:rsidRDefault="00332C11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1B4C0F10" w14:textId="77777777" w:rsidR="00332C11" w:rsidRDefault="00332C11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4FEAA64A" w14:textId="77777777" w:rsidR="00332C11" w:rsidRDefault="00332C11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77FA37AD" w14:textId="77777777" w:rsidR="00332C11" w:rsidRDefault="00332C11" w:rsidP="00F41149">
            <w:r>
              <w:rPr>
                <w:rFonts w:hint="eastAsia"/>
              </w:rPr>
              <w:t>1.0</w:t>
            </w:r>
          </w:p>
        </w:tc>
      </w:tr>
      <w:tr w:rsidR="00332C11" w14:paraId="06B7E9CC" w14:textId="77777777" w:rsidTr="00F41149">
        <w:trPr>
          <w:trHeight w:val="423"/>
        </w:trPr>
        <w:tc>
          <w:tcPr>
            <w:tcW w:w="1260" w:type="dxa"/>
          </w:tcPr>
          <w:p w14:paraId="34CA7F68" w14:textId="77777777" w:rsidR="00332C11" w:rsidRDefault="00332C11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57868A27" w14:textId="77777777" w:rsidR="00332C11" w:rsidRDefault="00332C11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5F6EDE0C" w14:textId="77777777" w:rsidR="00332C11" w:rsidRDefault="00332C11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B495112" w14:textId="77777777" w:rsidR="00332C11" w:rsidRDefault="00332C11" w:rsidP="00F41149">
            <w:r>
              <w:rPr>
                <w:rFonts w:hint="eastAsia"/>
              </w:rPr>
              <w:t>数据库完整备份</w:t>
            </w:r>
          </w:p>
        </w:tc>
      </w:tr>
      <w:tr w:rsidR="00332C11" w14:paraId="7EA8B343" w14:textId="77777777" w:rsidTr="00F41149">
        <w:trPr>
          <w:trHeight w:val="282"/>
        </w:trPr>
        <w:tc>
          <w:tcPr>
            <w:tcW w:w="1260" w:type="dxa"/>
          </w:tcPr>
          <w:p w14:paraId="5890EACF" w14:textId="77777777" w:rsidR="00332C11" w:rsidRDefault="00332C11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8CEDC7" w14:textId="3716AB29" w:rsidR="00332C11" w:rsidRDefault="00332C11" w:rsidP="00F41149">
            <w:r>
              <w:t>WZ-</w:t>
            </w:r>
            <w:r>
              <w:t>11</w:t>
            </w:r>
          </w:p>
        </w:tc>
        <w:tc>
          <w:tcPr>
            <w:tcW w:w="1440" w:type="dxa"/>
            <w:tcBorders>
              <w:top w:val="nil"/>
            </w:tcBorders>
          </w:tcPr>
          <w:p w14:paraId="1B8AB852" w14:textId="77777777" w:rsidR="00332C11" w:rsidRDefault="00332C11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3CDF124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</w:tr>
      <w:tr w:rsidR="00332C11" w14:paraId="51FBA58C" w14:textId="77777777" w:rsidTr="00F41149">
        <w:trPr>
          <w:trHeight w:val="272"/>
        </w:trPr>
        <w:tc>
          <w:tcPr>
            <w:tcW w:w="1260" w:type="dxa"/>
          </w:tcPr>
          <w:p w14:paraId="28F21298" w14:textId="77777777" w:rsidR="00332C11" w:rsidRDefault="00332C11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9C0116E" w14:textId="77777777" w:rsidR="00332C11" w:rsidRDefault="00332C11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8699C5B" w14:textId="77777777" w:rsidR="00332C11" w:rsidRDefault="00332C11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569FF80B" w14:textId="77777777" w:rsidR="00332C11" w:rsidRDefault="00332C11" w:rsidP="00F41149">
            <w:r>
              <w:rPr>
                <w:rFonts w:hint="eastAsia"/>
              </w:rPr>
              <w:t>2018-12-22</w:t>
            </w:r>
          </w:p>
        </w:tc>
      </w:tr>
      <w:tr w:rsidR="00332C11" w14:paraId="07A5B7E4" w14:textId="77777777" w:rsidTr="00F41149">
        <w:trPr>
          <w:trHeight w:val="340"/>
        </w:trPr>
        <w:tc>
          <w:tcPr>
            <w:tcW w:w="1260" w:type="dxa"/>
          </w:tcPr>
          <w:p w14:paraId="3E0AC6BF" w14:textId="77777777" w:rsidR="00332C11" w:rsidRDefault="00332C11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3E7773E4" w14:textId="77777777" w:rsidR="00332C11" w:rsidRDefault="00332C11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332C11" w14:paraId="7EC6187B" w14:textId="77777777" w:rsidTr="00F41149">
        <w:trPr>
          <w:trHeight w:val="415"/>
        </w:trPr>
        <w:tc>
          <w:tcPr>
            <w:tcW w:w="1260" w:type="dxa"/>
          </w:tcPr>
          <w:p w14:paraId="7B8C52EF" w14:textId="77777777" w:rsidR="00332C11" w:rsidRDefault="00332C11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51568200" w14:textId="75C12DE9" w:rsidR="00332C11" w:rsidRDefault="00332C11" w:rsidP="00F41149">
            <w:r>
              <w:rPr>
                <w:rFonts w:hint="eastAsia"/>
              </w:rPr>
              <w:t>测试管理员完整备份数据库，文件类型采用</w:t>
            </w:r>
            <w:r>
              <w:rPr>
                <w:rFonts w:hint="eastAsia"/>
              </w:rPr>
              <w:t>text</w:t>
            </w:r>
            <w:r>
              <w:t>,</w:t>
            </w:r>
            <w:r>
              <w:rPr>
                <w:rFonts w:hint="eastAsia"/>
              </w:rPr>
              <w:t>操作为存储并下载是否会产生错误</w:t>
            </w:r>
          </w:p>
        </w:tc>
      </w:tr>
      <w:tr w:rsidR="00332C11" w14:paraId="4A3C035F" w14:textId="77777777" w:rsidTr="00F41149">
        <w:trPr>
          <w:trHeight w:val="440"/>
        </w:trPr>
        <w:tc>
          <w:tcPr>
            <w:tcW w:w="1260" w:type="dxa"/>
          </w:tcPr>
          <w:p w14:paraId="10A628C3" w14:textId="77777777" w:rsidR="00332C11" w:rsidRDefault="00332C11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517680E7" w14:textId="77777777" w:rsidR="00332C11" w:rsidRDefault="00332C11" w:rsidP="00F41149">
            <w:r>
              <w:rPr>
                <w:rFonts w:hint="eastAsia"/>
              </w:rPr>
              <w:t>管理员已登陆到管理平台</w:t>
            </w:r>
          </w:p>
        </w:tc>
      </w:tr>
      <w:tr w:rsidR="00332C11" w14:paraId="6F0331D1" w14:textId="77777777" w:rsidTr="00F41149">
        <w:trPr>
          <w:trHeight w:val="423"/>
        </w:trPr>
        <w:tc>
          <w:tcPr>
            <w:tcW w:w="1260" w:type="dxa"/>
          </w:tcPr>
          <w:p w14:paraId="7B5A2B19" w14:textId="77777777" w:rsidR="00332C11" w:rsidRDefault="00332C11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4D346B3F" w14:textId="043A98EE" w:rsidR="00332C11" w:rsidRDefault="00332C11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r>
              <w:t>text</w:t>
            </w:r>
            <w:r>
              <w:t xml:space="preserve">  </w:t>
            </w:r>
            <w:r>
              <w:rPr>
                <w:rFonts w:hint="eastAsia"/>
              </w:rPr>
              <w:t>操作：存储并下载</w:t>
            </w:r>
          </w:p>
        </w:tc>
      </w:tr>
      <w:tr w:rsidR="00332C11" w14:paraId="7A5BF1DF" w14:textId="77777777" w:rsidTr="00F41149">
        <w:trPr>
          <w:trHeight w:val="428"/>
        </w:trPr>
        <w:tc>
          <w:tcPr>
            <w:tcW w:w="1260" w:type="dxa"/>
          </w:tcPr>
          <w:p w14:paraId="689B0846" w14:textId="77777777" w:rsidR="00332C11" w:rsidRDefault="00332C11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E994E42" w14:textId="7F66C7A0" w:rsidR="00332C11" w:rsidRPr="002D0666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gramEnd"/>
            <w:r>
              <w:rPr>
                <w:rFonts w:hint="eastAsia"/>
              </w:rPr>
              <w:t>t</w:t>
            </w:r>
            <w:r>
              <w:t>ext</w:t>
            </w:r>
            <w:r>
              <w:rPr>
                <w:rFonts w:hint="eastAsia"/>
              </w:rPr>
              <w:t>，在操作一</w:t>
            </w:r>
            <w:proofErr w:type="gramStart"/>
            <w:r>
              <w:rPr>
                <w:rFonts w:hint="eastAsia"/>
              </w:rPr>
              <w:t>栏勾选存储</w:t>
            </w:r>
            <w:proofErr w:type="gramEnd"/>
            <w:r>
              <w:rPr>
                <w:rFonts w:hint="eastAsia"/>
              </w:rPr>
              <w:t>并下载。点击提交。系统会弹出文件下载页面，选择保存文件并确定。</w:t>
            </w:r>
          </w:p>
        </w:tc>
      </w:tr>
      <w:tr w:rsidR="00332C11" w14:paraId="74B0DAB2" w14:textId="77777777" w:rsidTr="00F41149">
        <w:trPr>
          <w:trHeight w:val="416"/>
        </w:trPr>
        <w:tc>
          <w:tcPr>
            <w:tcW w:w="1260" w:type="dxa"/>
          </w:tcPr>
          <w:p w14:paraId="345AE52F" w14:textId="77777777" w:rsidR="00332C11" w:rsidRDefault="00332C11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1E170894" w14:textId="77777777" w:rsidR="00332C11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在数据库恢复页面可以看到新的备份数据库，本地可以看到备份的数据库</w:t>
            </w:r>
          </w:p>
        </w:tc>
      </w:tr>
      <w:tr w:rsidR="00332C11" w14:paraId="016B78EE" w14:textId="77777777" w:rsidTr="00F41149">
        <w:trPr>
          <w:trHeight w:val="423"/>
        </w:trPr>
        <w:tc>
          <w:tcPr>
            <w:tcW w:w="1260" w:type="dxa"/>
          </w:tcPr>
          <w:p w14:paraId="3FC2E310" w14:textId="77777777" w:rsidR="00332C11" w:rsidRDefault="00332C11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328DB527" w14:textId="77777777" w:rsidR="00332C11" w:rsidRDefault="00332C11" w:rsidP="00F41149"/>
        </w:tc>
      </w:tr>
      <w:tr w:rsidR="00332C11" w14:paraId="5F6285B0" w14:textId="77777777" w:rsidTr="00F41149">
        <w:trPr>
          <w:trHeight w:val="455"/>
        </w:trPr>
        <w:tc>
          <w:tcPr>
            <w:tcW w:w="1260" w:type="dxa"/>
          </w:tcPr>
          <w:p w14:paraId="130AFB2F" w14:textId="77777777" w:rsidR="00332C11" w:rsidRDefault="00332C11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75300CF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3652D629" w14:textId="77777777" w:rsidR="00332C11" w:rsidRDefault="00332C11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22EEB3A2" w14:textId="77777777" w:rsidR="00332C11" w:rsidRDefault="00332C11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3A6E09A5" w14:textId="77777777" w:rsidR="00332C11" w:rsidRDefault="00332C11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2A74D6D5" w14:textId="77777777" w:rsidR="00332C11" w:rsidRDefault="00332C11" w:rsidP="00F41149"/>
        </w:tc>
      </w:tr>
    </w:tbl>
    <w:p w14:paraId="167D4212" w14:textId="2505416F" w:rsidR="00332C11" w:rsidRDefault="00332C1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32C11" w14:paraId="4E7E4853" w14:textId="77777777" w:rsidTr="00F41149">
        <w:trPr>
          <w:trHeight w:val="302"/>
        </w:trPr>
        <w:tc>
          <w:tcPr>
            <w:tcW w:w="1260" w:type="dxa"/>
          </w:tcPr>
          <w:p w14:paraId="42885D62" w14:textId="77777777" w:rsidR="00332C11" w:rsidRDefault="00332C11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04735597" w14:textId="77777777" w:rsidR="00332C11" w:rsidRDefault="00332C11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57A7454A" w14:textId="77777777" w:rsidR="00332C11" w:rsidRDefault="00332C11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471A1401" w14:textId="77777777" w:rsidR="00332C11" w:rsidRDefault="00332C11" w:rsidP="00F41149">
            <w:r>
              <w:rPr>
                <w:rFonts w:hint="eastAsia"/>
              </w:rPr>
              <w:t>1.0</w:t>
            </w:r>
          </w:p>
        </w:tc>
      </w:tr>
      <w:tr w:rsidR="00332C11" w14:paraId="5FA7A8FF" w14:textId="77777777" w:rsidTr="00F41149">
        <w:trPr>
          <w:trHeight w:val="423"/>
        </w:trPr>
        <w:tc>
          <w:tcPr>
            <w:tcW w:w="1260" w:type="dxa"/>
          </w:tcPr>
          <w:p w14:paraId="5DA96973" w14:textId="77777777" w:rsidR="00332C11" w:rsidRDefault="00332C11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473F3DB0" w14:textId="77777777" w:rsidR="00332C11" w:rsidRDefault="00332C11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602E6BC4" w14:textId="77777777" w:rsidR="00332C11" w:rsidRDefault="00332C11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6FE92E71" w14:textId="77777777" w:rsidR="00332C11" w:rsidRDefault="00332C11" w:rsidP="00F41149">
            <w:r>
              <w:rPr>
                <w:rFonts w:hint="eastAsia"/>
              </w:rPr>
              <w:t>数据库完整备份</w:t>
            </w:r>
          </w:p>
        </w:tc>
      </w:tr>
      <w:tr w:rsidR="00332C11" w14:paraId="06B396E0" w14:textId="77777777" w:rsidTr="00F41149">
        <w:trPr>
          <w:trHeight w:val="282"/>
        </w:trPr>
        <w:tc>
          <w:tcPr>
            <w:tcW w:w="1260" w:type="dxa"/>
          </w:tcPr>
          <w:p w14:paraId="3E0B39E5" w14:textId="77777777" w:rsidR="00332C11" w:rsidRDefault="00332C11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B8D850" w14:textId="54F70794" w:rsidR="00332C11" w:rsidRDefault="00332C11" w:rsidP="00F41149">
            <w:r>
              <w:t>WZ-</w:t>
            </w:r>
            <w:r>
              <w:t>12</w:t>
            </w:r>
          </w:p>
        </w:tc>
        <w:tc>
          <w:tcPr>
            <w:tcW w:w="1440" w:type="dxa"/>
            <w:tcBorders>
              <w:top w:val="nil"/>
            </w:tcBorders>
          </w:tcPr>
          <w:p w14:paraId="014F51E7" w14:textId="77777777" w:rsidR="00332C11" w:rsidRDefault="00332C11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5B05C06A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</w:tr>
      <w:tr w:rsidR="00332C11" w14:paraId="11DEABBD" w14:textId="77777777" w:rsidTr="00F41149">
        <w:trPr>
          <w:trHeight w:val="272"/>
        </w:trPr>
        <w:tc>
          <w:tcPr>
            <w:tcW w:w="1260" w:type="dxa"/>
          </w:tcPr>
          <w:p w14:paraId="32AFD1B0" w14:textId="77777777" w:rsidR="00332C11" w:rsidRDefault="00332C11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E0C1D43" w14:textId="77777777" w:rsidR="00332C11" w:rsidRDefault="00332C11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1CB6263" w14:textId="77777777" w:rsidR="00332C11" w:rsidRDefault="00332C11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28A6203" w14:textId="77777777" w:rsidR="00332C11" w:rsidRDefault="00332C11" w:rsidP="00F41149">
            <w:r>
              <w:rPr>
                <w:rFonts w:hint="eastAsia"/>
              </w:rPr>
              <w:t>2018-12-22</w:t>
            </w:r>
          </w:p>
        </w:tc>
      </w:tr>
      <w:tr w:rsidR="00332C11" w14:paraId="280EA65D" w14:textId="77777777" w:rsidTr="00F41149">
        <w:trPr>
          <w:trHeight w:val="340"/>
        </w:trPr>
        <w:tc>
          <w:tcPr>
            <w:tcW w:w="1260" w:type="dxa"/>
          </w:tcPr>
          <w:p w14:paraId="266F304E" w14:textId="77777777" w:rsidR="00332C11" w:rsidRDefault="00332C11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29CE520" w14:textId="77777777" w:rsidR="00332C11" w:rsidRDefault="00332C11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332C11" w14:paraId="48B841C0" w14:textId="77777777" w:rsidTr="00F41149">
        <w:trPr>
          <w:trHeight w:val="415"/>
        </w:trPr>
        <w:tc>
          <w:tcPr>
            <w:tcW w:w="1260" w:type="dxa"/>
          </w:tcPr>
          <w:p w14:paraId="5510F7EE" w14:textId="77777777" w:rsidR="00332C11" w:rsidRDefault="00332C11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7043D81" w14:textId="1A909B49" w:rsidR="00332C11" w:rsidRDefault="00332C11" w:rsidP="00F41149">
            <w:r>
              <w:rPr>
                <w:rFonts w:hint="eastAsia"/>
              </w:rPr>
              <w:t>测试管理员完整备份数据库，文件类型采用</w:t>
            </w: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t>,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为本地存储</w:t>
            </w:r>
            <w:r>
              <w:rPr>
                <w:rFonts w:hint="eastAsia"/>
              </w:rPr>
              <w:t>是否会产生错误</w:t>
            </w:r>
          </w:p>
        </w:tc>
      </w:tr>
      <w:tr w:rsidR="00332C11" w14:paraId="394FC6B5" w14:textId="77777777" w:rsidTr="00F41149">
        <w:trPr>
          <w:trHeight w:val="440"/>
        </w:trPr>
        <w:tc>
          <w:tcPr>
            <w:tcW w:w="1260" w:type="dxa"/>
          </w:tcPr>
          <w:p w14:paraId="5FBF2BF4" w14:textId="77777777" w:rsidR="00332C11" w:rsidRDefault="00332C11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4061B3D" w14:textId="77777777" w:rsidR="00332C11" w:rsidRDefault="00332C11" w:rsidP="00F41149">
            <w:r>
              <w:rPr>
                <w:rFonts w:hint="eastAsia"/>
              </w:rPr>
              <w:t>管理员已登陆到管理平台</w:t>
            </w:r>
          </w:p>
        </w:tc>
      </w:tr>
      <w:tr w:rsidR="00332C11" w14:paraId="2ED9EB92" w14:textId="77777777" w:rsidTr="00F41149">
        <w:trPr>
          <w:trHeight w:val="423"/>
        </w:trPr>
        <w:tc>
          <w:tcPr>
            <w:tcW w:w="1260" w:type="dxa"/>
          </w:tcPr>
          <w:p w14:paraId="4486D589" w14:textId="77777777" w:rsidR="00332C11" w:rsidRDefault="00332C11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03BAC310" w14:textId="77777777" w:rsidR="00332C11" w:rsidRDefault="00332C11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操作：存储并下载</w:t>
            </w:r>
          </w:p>
        </w:tc>
      </w:tr>
      <w:tr w:rsidR="00332C11" w14:paraId="395F006C" w14:textId="77777777" w:rsidTr="00F41149">
        <w:trPr>
          <w:trHeight w:val="428"/>
        </w:trPr>
        <w:tc>
          <w:tcPr>
            <w:tcW w:w="1260" w:type="dxa"/>
          </w:tcPr>
          <w:p w14:paraId="792F00B3" w14:textId="77777777" w:rsidR="00332C11" w:rsidRDefault="00332C11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B3AC9DE" w14:textId="0DCDB0F2" w:rsidR="00332C11" w:rsidRPr="002D0666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spellStart"/>
            <w:proofErr w:type="gramEnd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rPr>
                <w:rFonts w:hint="eastAsia"/>
              </w:rPr>
              <w:t>，在操作一栏勾选</w:t>
            </w:r>
            <w:r w:rsidR="00080FC9">
              <w:rPr>
                <w:rFonts w:hint="eastAsia"/>
              </w:rPr>
              <w:t>本地存储</w:t>
            </w:r>
            <w:r>
              <w:rPr>
                <w:rFonts w:hint="eastAsia"/>
              </w:rPr>
              <w:t>。点击提交</w:t>
            </w:r>
            <w:r w:rsidR="00080FC9">
              <w:rPr>
                <w:rFonts w:hint="eastAsia"/>
              </w:rPr>
              <w:t>。</w:t>
            </w:r>
          </w:p>
        </w:tc>
      </w:tr>
      <w:tr w:rsidR="00332C11" w14:paraId="5D46F625" w14:textId="77777777" w:rsidTr="00F41149">
        <w:trPr>
          <w:trHeight w:val="416"/>
        </w:trPr>
        <w:tc>
          <w:tcPr>
            <w:tcW w:w="1260" w:type="dxa"/>
          </w:tcPr>
          <w:p w14:paraId="0CA0009C" w14:textId="77777777" w:rsidR="00332C11" w:rsidRDefault="00332C11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1441E2F" w14:textId="7C273C94" w:rsidR="00332C11" w:rsidRDefault="00332C11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在数据库恢复页面可以看到新的备份数据库</w:t>
            </w:r>
          </w:p>
        </w:tc>
      </w:tr>
      <w:tr w:rsidR="00332C11" w14:paraId="1CF4C72B" w14:textId="77777777" w:rsidTr="00F41149">
        <w:trPr>
          <w:trHeight w:val="423"/>
        </w:trPr>
        <w:tc>
          <w:tcPr>
            <w:tcW w:w="1260" w:type="dxa"/>
          </w:tcPr>
          <w:p w14:paraId="065DDA10" w14:textId="77777777" w:rsidR="00332C11" w:rsidRDefault="00332C11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59834B83" w14:textId="77777777" w:rsidR="00332C11" w:rsidRDefault="00332C11" w:rsidP="00F41149"/>
        </w:tc>
      </w:tr>
      <w:tr w:rsidR="00332C11" w14:paraId="7397F698" w14:textId="77777777" w:rsidTr="00F41149">
        <w:trPr>
          <w:trHeight w:val="455"/>
        </w:trPr>
        <w:tc>
          <w:tcPr>
            <w:tcW w:w="1260" w:type="dxa"/>
          </w:tcPr>
          <w:p w14:paraId="758989A5" w14:textId="77777777" w:rsidR="00332C11" w:rsidRDefault="00332C11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387274A8" w14:textId="77777777" w:rsidR="00332C11" w:rsidRDefault="00332C11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9F2124C" w14:textId="77777777" w:rsidR="00332C11" w:rsidRDefault="00332C11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76B4A919" w14:textId="77777777" w:rsidR="00332C11" w:rsidRDefault="00332C11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0BC82CD4" w14:textId="77777777" w:rsidR="00332C11" w:rsidRDefault="00332C11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196C8787" w14:textId="77777777" w:rsidR="00332C11" w:rsidRDefault="00332C11" w:rsidP="00F41149"/>
        </w:tc>
      </w:tr>
    </w:tbl>
    <w:p w14:paraId="55ABFFFD" w14:textId="084C0450" w:rsidR="00332C11" w:rsidRDefault="00332C1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080FC9" w14:paraId="55C5C9AF" w14:textId="77777777" w:rsidTr="00F41149">
        <w:trPr>
          <w:trHeight w:val="302"/>
        </w:trPr>
        <w:tc>
          <w:tcPr>
            <w:tcW w:w="1260" w:type="dxa"/>
          </w:tcPr>
          <w:p w14:paraId="3B07DD60" w14:textId="77777777" w:rsidR="00080FC9" w:rsidRDefault="00080FC9" w:rsidP="00F41149">
            <w:r>
              <w:rPr>
                <w:rFonts w:hint="eastAsia"/>
              </w:rPr>
              <w:lastRenderedPageBreak/>
              <w:t>项目/软件</w:t>
            </w:r>
          </w:p>
        </w:tc>
        <w:tc>
          <w:tcPr>
            <w:tcW w:w="3060" w:type="dxa"/>
            <w:gridSpan w:val="3"/>
          </w:tcPr>
          <w:p w14:paraId="37C48351" w14:textId="77777777" w:rsidR="00080FC9" w:rsidRDefault="00080FC9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08EE934B" w14:textId="77777777" w:rsidR="00080FC9" w:rsidRDefault="00080FC9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4395680E" w14:textId="77777777" w:rsidR="00080FC9" w:rsidRDefault="00080FC9" w:rsidP="00F41149">
            <w:r>
              <w:rPr>
                <w:rFonts w:hint="eastAsia"/>
              </w:rPr>
              <w:t>1.0</w:t>
            </w:r>
          </w:p>
        </w:tc>
      </w:tr>
      <w:tr w:rsidR="00080FC9" w14:paraId="6B778AFB" w14:textId="77777777" w:rsidTr="00F41149">
        <w:trPr>
          <w:trHeight w:val="423"/>
        </w:trPr>
        <w:tc>
          <w:tcPr>
            <w:tcW w:w="1260" w:type="dxa"/>
          </w:tcPr>
          <w:p w14:paraId="1FD72E4B" w14:textId="77777777" w:rsidR="00080FC9" w:rsidRDefault="00080FC9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1D17C66B" w14:textId="77777777" w:rsidR="00080FC9" w:rsidRDefault="00080FC9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3423C22D" w14:textId="77777777" w:rsidR="00080FC9" w:rsidRDefault="00080FC9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5ADD00E0" w14:textId="77777777" w:rsidR="00080FC9" w:rsidRDefault="00080FC9" w:rsidP="00F41149">
            <w:r>
              <w:rPr>
                <w:rFonts w:hint="eastAsia"/>
              </w:rPr>
              <w:t>数据库完整备份</w:t>
            </w:r>
          </w:p>
        </w:tc>
      </w:tr>
      <w:tr w:rsidR="00080FC9" w14:paraId="54000BA8" w14:textId="77777777" w:rsidTr="00F41149">
        <w:trPr>
          <w:trHeight w:val="282"/>
        </w:trPr>
        <w:tc>
          <w:tcPr>
            <w:tcW w:w="1260" w:type="dxa"/>
          </w:tcPr>
          <w:p w14:paraId="641BB7D1" w14:textId="77777777" w:rsidR="00080FC9" w:rsidRDefault="00080FC9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667B7DA" w14:textId="24908B52" w:rsidR="00080FC9" w:rsidRDefault="00080FC9" w:rsidP="00F41149">
            <w:r>
              <w:t>WZ-</w:t>
            </w:r>
            <w:r>
              <w:rPr>
                <w:rFonts w:hint="eastAsia"/>
              </w:rPr>
              <w:t>13</w:t>
            </w:r>
          </w:p>
        </w:tc>
        <w:tc>
          <w:tcPr>
            <w:tcW w:w="1440" w:type="dxa"/>
            <w:tcBorders>
              <w:top w:val="nil"/>
            </w:tcBorders>
          </w:tcPr>
          <w:p w14:paraId="2404E164" w14:textId="77777777" w:rsidR="00080FC9" w:rsidRDefault="00080FC9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6A477FD5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</w:tr>
      <w:tr w:rsidR="00080FC9" w14:paraId="62D0AF98" w14:textId="77777777" w:rsidTr="00F41149">
        <w:trPr>
          <w:trHeight w:val="272"/>
        </w:trPr>
        <w:tc>
          <w:tcPr>
            <w:tcW w:w="1260" w:type="dxa"/>
          </w:tcPr>
          <w:p w14:paraId="20CC20D9" w14:textId="77777777" w:rsidR="00080FC9" w:rsidRDefault="00080FC9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214DF20" w14:textId="77777777" w:rsidR="00080FC9" w:rsidRDefault="00080FC9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5C0B49B" w14:textId="77777777" w:rsidR="00080FC9" w:rsidRDefault="00080FC9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4CDD59F3" w14:textId="77777777" w:rsidR="00080FC9" w:rsidRDefault="00080FC9" w:rsidP="00F41149">
            <w:r>
              <w:rPr>
                <w:rFonts w:hint="eastAsia"/>
              </w:rPr>
              <w:t>2018-12-22</w:t>
            </w:r>
          </w:p>
        </w:tc>
      </w:tr>
      <w:tr w:rsidR="00080FC9" w14:paraId="3507A618" w14:textId="77777777" w:rsidTr="00F41149">
        <w:trPr>
          <w:trHeight w:val="340"/>
        </w:trPr>
        <w:tc>
          <w:tcPr>
            <w:tcW w:w="1260" w:type="dxa"/>
          </w:tcPr>
          <w:p w14:paraId="7AED3EC5" w14:textId="77777777" w:rsidR="00080FC9" w:rsidRDefault="00080FC9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A8E02A0" w14:textId="77777777" w:rsidR="00080FC9" w:rsidRDefault="00080FC9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080FC9" w14:paraId="7114449B" w14:textId="77777777" w:rsidTr="00F41149">
        <w:trPr>
          <w:trHeight w:val="415"/>
        </w:trPr>
        <w:tc>
          <w:tcPr>
            <w:tcW w:w="1260" w:type="dxa"/>
          </w:tcPr>
          <w:p w14:paraId="017BA4D7" w14:textId="77777777" w:rsidR="00080FC9" w:rsidRDefault="00080FC9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7F6F6F78" w14:textId="4B1E9EAA" w:rsidR="00080FC9" w:rsidRDefault="00080FC9" w:rsidP="00F41149">
            <w:r>
              <w:rPr>
                <w:rFonts w:hint="eastAsia"/>
              </w:rPr>
              <w:t>测试管理员完整备份数据库，文件类型采用</w:t>
            </w: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t>,</w:t>
            </w:r>
            <w:r>
              <w:rPr>
                <w:rFonts w:hint="eastAsia"/>
              </w:rPr>
              <w:t>操作为下载是否会产生错误</w:t>
            </w:r>
          </w:p>
        </w:tc>
      </w:tr>
      <w:tr w:rsidR="00080FC9" w14:paraId="6F6086EE" w14:textId="77777777" w:rsidTr="00F41149">
        <w:trPr>
          <w:trHeight w:val="440"/>
        </w:trPr>
        <w:tc>
          <w:tcPr>
            <w:tcW w:w="1260" w:type="dxa"/>
          </w:tcPr>
          <w:p w14:paraId="3198D6FC" w14:textId="77777777" w:rsidR="00080FC9" w:rsidRDefault="00080FC9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F7C51F2" w14:textId="77777777" w:rsidR="00080FC9" w:rsidRDefault="00080FC9" w:rsidP="00F41149">
            <w:r>
              <w:rPr>
                <w:rFonts w:hint="eastAsia"/>
              </w:rPr>
              <w:t>管理员已登陆到管理平台</w:t>
            </w:r>
          </w:p>
        </w:tc>
      </w:tr>
      <w:tr w:rsidR="00080FC9" w14:paraId="30589EE7" w14:textId="77777777" w:rsidTr="00F41149">
        <w:trPr>
          <w:trHeight w:val="423"/>
        </w:trPr>
        <w:tc>
          <w:tcPr>
            <w:tcW w:w="1260" w:type="dxa"/>
          </w:tcPr>
          <w:p w14:paraId="65254661" w14:textId="77777777" w:rsidR="00080FC9" w:rsidRDefault="00080FC9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209E30F" w14:textId="6761763B" w:rsidR="00080FC9" w:rsidRDefault="00080FC9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操作：下载</w:t>
            </w:r>
          </w:p>
        </w:tc>
      </w:tr>
      <w:tr w:rsidR="00080FC9" w14:paraId="60C0F495" w14:textId="77777777" w:rsidTr="00F41149">
        <w:trPr>
          <w:trHeight w:val="428"/>
        </w:trPr>
        <w:tc>
          <w:tcPr>
            <w:tcW w:w="1260" w:type="dxa"/>
          </w:tcPr>
          <w:p w14:paraId="52D4BF56" w14:textId="77777777" w:rsidR="00080FC9" w:rsidRDefault="00080FC9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46BD21A8" w14:textId="7FEDF791" w:rsidR="00080FC9" w:rsidRPr="002D0666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spellStart"/>
            <w:proofErr w:type="gramEnd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rPr>
                <w:rFonts w:hint="eastAsia"/>
              </w:rPr>
              <w:t>，在操作一</w:t>
            </w:r>
            <w:proofErr w:type="gramStart"/>
            <w:r>
              <w:rPr>
                <w:rFonts w:hint="eastAsia"/>
              </w:rPr>
              <w:t>栏勾选下载</w:t>
            </w:r>
            <w:proofErr w:type="gramEnd"/>
            <w:r>
              <w:rPr>
                <w:rFonts w:hint="eastAsia"/>
              </w:rPr>
              <w:t>。点击提交。系统会弹出文件下载页面，选择保存文件并确定。</w:t>
            </w:r>
          </w:p>
        </w:tc>
      </w:tr>
      <w:tr w:rsidR="00080FC9" w14:paraId="08F59D98" w14:textId="77777777" w:rsidTr="00F41149">
        <w:trPr>
          <w:trHeight w:val="416"/>
        </w:trPr>
        <w:tc>
          <w:tcPr>
            <w:tcW w:w="1260" w:type="dxa"/>
          </w:tcPr>
          <w:p w14:paraId="6573EE10" w14:textId="77777777" w:rsidR="00080FC9" w:rsidRDefault="00080FC9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2B80D845" w14:textId="673F6BE9" w:rsidR="00080FC9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本地可以看到备份的数据库</w:t>
            </w:r>
          </w:p>
        </w:tc>
      </w:tr>
      <w:tr w:rsidR="00080FC9" w14:paraId="14237984" w14:textId="77777777" w:rsidTr="00F41149">
        <w:trPr>
          <w:trHeight w:val="423"/>
        </w:trPr>
        <w:tc>
          <w:tcPr>
            <w:tcW w:w="1260" w:type="dxa"/>
          </w:tcPr>
          <w:p w14:paraId="51AB917B" w14:textId="77777777" w:rsidR="00080FC9" w:rsidRDefault="00080FC9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3DF8FD8A" w14:textId="77777777" w:rsidR="00080FC9" w:rsidRDefault="00080FC9" w:rsidP="00F41149"/>
        </w:tc>
      </w:tr>
      <w:tr w:rsidR="00080FC9" w14:paraId="3B304A11" w14:textId="77777777" w:rsidTr="00F41149">
        <w:trPr>
          <w:trHeight w:val="455"/>
        </w:trPr>
        <w:tc>
          <w:tcPr>
            <w:tcW w:w="1260" w:type="dxa"/>
          </w:tcPr>
          <w:p w14:paraId="2FF98363" w14:textId="77777777" w:rsidR="00080FC9" w:rsidRDefault="00080FC9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12323CEB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2C57AF95" w14:textId="77777777" w:rsidR="00080FC9" w:rsidRDefault="00080FC9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3AF7A10D" w14:textId="77777777" w:rsidR="00080FC9" w:rsidRDefault="00080FC9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48EA32DC" w14:textId="77777777" w:rsidR="00080FC9" w:rsidRDefault="00080FC9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BADF22B" w14:textId="77777777" w:rsidR="00080FC9" w:rsidRDefault="00080FC9" w:rsidP="00F41149"/>
        </w:tc>
      </w:tr>
    </w:tbl>
    <w:p w14:paraId="674E1EFE" w14:textId="071BBBC4" w:rsidR="00080FC9" w:rsidRDefault="00080FC9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080FC9" w14:paraId="5809F166" w14:textId="77777777" w:rsidTr="00F41149">
        <w:trPr>
          <w:trHeight w:val="302"/>
        </w:trPr>
        <w:tc>
          <w:tcPr>
            <w:tcW w:w="1260" w:type="dxa"/>
          </w:tcPr>
          <w:p w14:paraId="48DC79CF" w14:textId="77777777" w:rsidR="00080FC9" w:rsidRDefault="00080FC9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4D39CEB8" w14:textId="77777777" w:rsidR="00080FC9" w:rsidRDefault="00080FC9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3DBC3E7D" w14:textId="77777777" w:rsidR="00080FC9" w:rsidRDefault="00080FC9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79B60C7C" w14:textId="77777777" w:rsidR="00080FC9" w:rsidRDefault="00080FC9" w:rsidP="00F41149">
            <w:r>
              <w:rPr>
                <w:rFonts w:hint="eastAsia"/>
              </w:rPr>
              <w:t>1.0</w:t>
            </w:r>
          </w:p>
        </w:tc>
      </w:tr>
      <w:tr w:rsidR="00080FC9" w14:paraId="7CA8AA6F" w14:textId="77777777" w:rsidTr="00F41149">
        <w:trPr>
          <w:trHeight w:val="423"/>
        </w:trPr>
        <w:tc>
          <w:tcPr>
            <w:tcW w:w="1260" w:type="dxa"/>
          </w:tcPr>
          <w:p w14:paraId="107EB5BE" w14:textId="77777777" w:rsidR="00080FC9" w:rsidRDefault="00080FC9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680EEBC6" w14:textId="77777777" w:rsidR="00080FC9" w:rsidRDefault="00080FC9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1F77FC26" w14:textId="77777777" w:rsidR="00080FC9" w:rsidRDefault="00080FC9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591102E3" w14:textId="77777777" w:rsidR="00080FC9" w:rsidRDefault="00080FC9" w:rsidP="00F41149">
            <w:r>
              <w:rPr>
                <w:rFonts w:hint="eastAsia"/>
              </w:rPr>
              <w:t>数据库完整备份</w:t>
            </w:r>
          </w:p>
        </w:tc>
      </w:tr>
      <w:tr w:rsidR="00080FC9" w14:paraId="473FE677" w14:textId="77777777" w:rsidTr="00F41149">
        <w:trPr>
          <w:trHeight w:val="282"/>
        </w:trPr>
        <w:tc>
          <w:tcPr>
            <w:tcW w:w="1260" w:type="dxa"/>
          </w:tcPr>
          <w:p w14:paraId="6D9F5AB5" w14:textId="77777777" w:rsidR="00080FC9" w:rsidRDefault="00080FC9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567D1A9" w14:textId="4CF23768" w:rsidR="00080FC9" w:rsidRDefault="00080FC9" w:rsidP="00F41149">
            <w:r>
              <w:t>WZ-</w:t>
            </w:r>
            <w:r>
              <w:rPr>
                <w:rFonts w:hint="eastAsia"/>
              </w:rPr>
              <w:t>14</w:t>
            </w:r>
          </w:p>
        </w:tc>
        <w:tc>
          <w:tcPr>
            <w:tcW w:w="1440" w:type="dxa"/>
            <w:tcBorders>
              <w:top w:val="nil"/>
            </w:tcBorders>
          </w:tcPr>
          <w:p w14:paraId="4AE2F645" w14:textId="77777777" w:rsidR="00080FC9" w:rsidRDefault="00080FC9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000E7F8D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</w:tr>
      <w:tr w:rsidR="00080FC9" w14:paraId="56CD0C08" w14:textId="77777777" w:rsidTr="00F41149">
        <w:trPr>
          <w:trHeight w:val="272"/>
        </w:trPr>
        <w:tc>
          <w:tcPr>
            <w:tcW w:w="1260" w:type="dxa"/>
          </w:tcPr>
          <w:p w14:paraId="79793D71" w14:textId="77777777" w:rsidR="00080FC9" w:rsidRDefault="00080FC9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371A34" w14:textId="77777777" w:rsidR="00080FC9" w:rsidRDefault="00080FC9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BF503FF" w14:textId="77777777" w:rsidR="00080FC9" w:rsidRDefault="00080FC9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11A735F1" w14:textId="77777777" w:rsidR="00080FC9" w:rsidRDefault="00080FC9" w:rsidP="00F41149">
            <w:r>
              <w:rPr>
                <w:rFonts w:hint="eastAsia"/>
              </w:rPr>
              <w:t>2018-12-22</w:t>
            </w:r>
          </w:p>
        </w:tc>
      </w:tr>
      <w:tr w:rsidR="00080FC9" w14:paraId="662FFD83" w14:textId="77777777" w:rsidTr="00F41149">
        <w:trPr>
          <w:trHeight w:val="340"/>
        </w:trPr>
        <w:tc>
          <w:tcPr>
            <w:tcW w:w="1260" w:type="dxa"/>
          </w:tcPr>
          <w:p w14:paraId="13537290" w14:textId="77777777" w:rsidR="00080FC9" w:rsidRDefault="00080FC9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035EC81F" w14:textId="77777777" w:rsidR="00080FC9" w:rsidRDefault="00080FC9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080FC9" w14:paraId="3FA66E93" w14:textId="77777777" w:rsidTr="00F41149">
        <w:trPr>
          <w:trHeight w:val="415"/>
        </w:trPr>
        <w:tc>
          <w:tcPr>
            <w:tcW w:w="1260" w:type="dxa"/>
          </w:tcPr>
          <w:p w14:paraId="5A1D89E4" w14:textId="77777777" w:rsidR="00080FC9" w:rsidRDefault="00080FC9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3A3FE0F8" w14:textId="639D8226" w:rsidR="00080FC9" w:rsidRDefault="00080FC9" w:rsidP="00F41149">
            <w:r>
              <w:rPr>
                <w:rFonts w:hint="eastAsia"/>
              </w:rPr>
              <w:t>测试管理员完整备份数据库，文件类型采用</w:t>
            </w:r>
            <w:r>
              <w:t>zip,</w:t>
            </w:r>
            <w:r>
              <w:rPr>
                <w:rFonts w:hint="eastAsia"/>
              </w:rPr>
              <w:t>操作为</w:t>
            </w:r>
            <w:r>
              <w:rPr>
                <w:rFonts w:hint="eastAsia"/>
              </w:rPr>
              <w:t>本地存储文件</w:t>
            </w:r>
            <w:r>
              <w:rPr>
                <w:rFonts w:hint="eastAsia"/>
              </w:rPr>
              <w:t>是否会产生错误</w:t>
            </w:r>
          </w:p>
        </w:tc>
      </w:tr>
      <w:tr w:rsidR="00080FC9" w14:paraId="78D16422" w14:textId="77777777" w:rsidTr="00F41149">
        <w:trPr>
          <w:trHeight w:val="440"/>
        </w:trPr>
        <w:tc>
          <w:tcPr>
            <w:tcW w:w="1260" w:type="dxa"/>
          </w:tcPr>
          <w:p w14:paraId="6EECC721" w14:textId="77777777" w:rsidR="00080FC9" w:rsidRDefault="00080FC9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CA03301" w14:textId="77777777" w:rsidR="00080FC9" w:rsidRDefault="00080FC9" w:rsidP="00F41149">
            <w:r>
              <w:rPr>
                <w:rFonts w:hint="eastAsia"/>
              </w:rPr>
              <w:t>管理员已登陆到管理平台</w:t>
            </w:r>
          </w:p>
        </w:tc>
      </w:tr>
      <w:tr w:rsidR="00080FC9" w14:paraId="3C44A077" w14:textId="77777777" w:rsidTr="00F41149">
        <w:trPr>
          <w:trHeight w:val="423"/>
        </w:trPr>
        <w:tc>
          <w:tcPr>
            <w:tcW w:w="1260" w:type="dxa"/>
          </w:tcPr>
          <w:p w14:paraId="13FB6417" w14:textId="77777777" w:rsidR="00080FC9" w:rsidRDefault="00080FC9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E3B8406" w14:textId="019FEED9" w:rsidR="00080FC9" w:rsidRDefault="00080FC9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r>
              <w:t>z</w:t>
            </w:r>
            <w:r>
              <w:t xml:space="preserve">ip  </w:t>
            </w:r>
            <w:r>
              <w:rPr>
                <w:rFonts w:hint="eastAsia"/>
              </w:rPr>
              <w:t>操作：</w:t>
            </w:r>
            <w:r>
              <w:rPr>
                <w:rFonts w:hint="eastAsia"/>
              </w:rPr>
              <w:t>本地存储文件</w:t>
            </w:r>
          </w:p>
        </w:tc>
      </w:tr>
      <w:tr w:rsidR="00080FC9" w14:paraId="6F79E2C6" w14:textId="77777777" w:rsidTr="00F41149">
        <w:trPr>
          <w:trHeight w:val="428"/>
        </w:trPr>
        <w:tc>
          <w:tcPr>
            <w:tcW w:w="1260" w:type="dxa"/>
          </w:tcPr>
          <w:p w14:paraId="2FCCB73E" w14:textId="77777777" w:rsidR="00080FC9" w:rsidRDefault="00080FC9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B9EA056" w14:textId="50759F8B" w:rsidR="00080FC9" w:rsidRPr="002D0666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gramEnd"/>
            <w:r>
              <w:t>zip</w:t>
            </w:r>
            <w:r>
              <w:rPr>
                <w:rFonts w:hint="eastAsia"/>
              </w:rPr>
              <w:t>，在操作一栏勾选</w:t>
            </w:r>
            <w:r>
              <w:rPr>
                <w:rFonts w:hint="eastAsia"/>
              </w:rPr>
              <w:t>本地存储文件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点击提交</w:t>
            </w:r>
          </w:p>
        </w:tc>
      </w:tr>
      <w:tr w:rsidR="00080FC9" w14:paraId="67438429" w14:textId="77777777" w:rsidTr="00F41149">
        <w:trPr>
          <w:trHeight w:val="416"/>
        </w:trPr>
        <w:tc>
          <w:tcPr>
            <w:tcW w:w="1260" w:type="dxa"/>
          </w:tcPr>
          <w:p w14:paraId="31FDB679" w14:textId="77777777" w:rsidR="00080FC9" w:rsidRDefault="00080FC9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6D4E1333" w14:textId="7CAED445" w:rsidR="00080FC9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本地可以看到备份的数据库</w:t>
            </w:r>
          </w:p>
        </w:tc>
      </w:tr>
      <w:tr w:rsidR="00080FC9" w14:paraId="1E3B3D8F" w14:textId="77777777" w:rsidTr="00F41149">
        <w:trPr>
          <w:trHeight w:val="423"/>
        </w:trPr>
        <w:tc>
          <w:tcPr>
            <w:tcW w:w="1260" w:type="dxa"/>
          </w:tcPr>
          <w:p w14:paraId="243203D2" w14:textId="77777777" w:rsidR="00080FC9" w:rsidRDefault="00080FC9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2DC94A7C" w14:textId="77777777" w:rsidR="00080FC9" w:rsidRDefault="00080FC9" w:rsidP="00F41149"/>
        </w:tc>
      </w:tr>
      <w:tr w:rsidR="00080FC9" w14:paraId="07E8934E" w14:textId="77777777" w:rsidTr="00F41149">
        <w:trPr>
          <w:trHeight w:val="455"/>
        </w:trPr>
        <w:tc>
          <w:tcPr>
            <w:tcW w:w="1260" w:type="dxa"/>
          </w:tcPr>
          <w:p w14:paraId="61B54780" w14:textId="77777777" w:rsidR="00080FC9" w:rsidRDefault="00080FC9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0284EE51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40B753B8" w14:textId="77777777" w:rsidR="00080FC9" w:rsidRDefault="00080FC9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54139FD3" w14:textId="77777777" w:rsidR="00080FC9" w:rsidRDefault="00080FC9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0FE7344D" w14:textId="77777777" w:rsidR="00080FC9" w:rsidRDefault="00080FC9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33CE2EDD" w14:textId="77777777" w:rsidR="00080FC9" w:rsidRDefault="00080FC9" w:rsidP="00F41149"/>
        </w:tc>
      </w:tr>
    </w:tbl>
    <w:p w14:paraId="4DFEF3D1" w14:textId="494EC8C0" w:rsidR="00080FC9" w:rsidRDefault="00080FC9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080FC9" w14:paraId="72E6F710" w14:textId="77777777" w:rsidTr="00F41149">
        <w:trPr>
          <w:trHeight w:val="302"/>
        </w:trPr>
        <w:tc>
          <w:tcPr>
            <w:tcW w:w="1260" w:type="dxa"/>
          </w:tcPr>
          <w:p w14:paraId="17B579A6" w14:textId="77777777" w:rsidR="00080FC9" w:rsidRDefault="00080FC9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808A627" w14:textId="77777777" w:rsidR="00080FC9" w:rsidRDefault="00080FC9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6EDAFFA1" w14:textId="77777777" w:rsidR="00080FC9" w:rsidRDefault="00080FC9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28DBF0B" w14:textId="77777777" w:rsidR="00080FC9" w:rsidRDefault="00080FC9" w:rsidP="00F41149">
            <w:r>
              <w:rPr>
                <w:rFonts w:hint="eastAsia"/>
              </w:rPr>
              <w:t>1.0</w:t>
            </w:r>
          </w:p>
        </w:tc>
      </w:tr>
      <w:tr w:rsidR="00080FC9" w14:paraId="2AFFADF0" w14:textId="77777777" w:rsidTr="00F41149">
        <w:trPr>
          <w:trHeight w:val="423"/>
        </w:trPr>
        <w:tc>
          <w:tcPr>
            <w:tcW w:w="1260" w:type="dxa"/>
          </w:tcPr>
          <w:p w14:paraId="21A11A80" w14:textId="77777777" w:rsidR="00080FC9" w:rsidRDefault="00080FC9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C825360" w14:textId="77777777" w:rsidR="00080FC9" w:rsidRDefault="00080FC9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6EC57086" w14:textId="77777777" w:rsidR="00080FC9" w:rsidRDefault="00080FC9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77ABF0A" w14:textId="77777777" w:rsidR="00080FC9" w:rsidRDefault="00080FC9" w:rsidP="00F41149">
            <w:r>
              <w:rPr>
                <w:rFonts w:hint="eastAsia"/>
              </w:rPr>
              <w:t>数据库完整备份</w:t>
            </w:r>
          </w:p>
        </w:tc>
      </w:tr>
      <w:tr w:rsidR="00080FC9" w14:paraId="7045993F" w14:textId="77777777" w:rsidTr="00F41149">
        <w:trPr>
          <w:trHeight w:val="282"/>
        </w:trPr>
        <w:tc>
          <w:tcPr>
            <w:tcW w:w="1260" w:type="dxa"/>
          </w:tcPr>
          <w:p w14:paraId="2DC098B8" w14:textId="77777777" w:rsidR="00080FC9" w:rsidRDefault="00080FC9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0AF9E17" w14:textId="086F4AB7" w:rsidR="00080FC9" w:rsidRDefault="00080FC9" w:rsidP="00F41149">
            <w:r>
              <w:t>WZ-</w:t>
            </w:r>
            <w:r>
              <w:rPr>
                <w:rFonts w:hint="eastAsia"/>
              </w:rPr>
              <w:t>15</w:t>
            </w:r>
          </w:p>
        </w:tc>
        <w:tc>
          <w:tcPr>
            <w:tcW w:w="1440" w:type="dxa"/>
            <w:tcBorders>
              <w:top w:val="nil"/>
            </w:tcBorders>
          </w:tcPr>
          <w:p w14:paraId="7C50AAA0" w14:textId="77777777" w:rsidR="00080FC9" w:rsidRDefault="00080FC9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DAEA6E6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</w:tr>
      <w:tr w:rsidR="00080FC9" w14:paraId="39C902FF" w14:textId="77777777" w:rsidTr="00F41149">
        <w:trPr>
          <w:trHeight w:val="272"/>
        </w:trPr>
        <w:tc>
          <w:tcPr>
            <w:tcW w:w="1260" w:type="dxa"/>
          </w:tcPr>
          <w:p w14:paraId="391501F8" w14:textId="77777777" w:rsidR="00080FC9" w:rsidRDefault="00080FC9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F95923" w14:textId="77777777" w:rsidR="00080FC9" w:rsidRDefault="00080FC9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9DD8FF1" w14:textId="77777777" w:rsidR="00080FC9" w:rsidRDefault="00080FC9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43E8170C" w14:textId="77777777" w:rsidR="00080FC9" w:rsidRDefault="00080FC9" w:rsidP="00F41149">
            <w:r>
              <w:rPr>
                <w:rFonts w:hint="eastAsia"/>
              </w:rPr>
              <w:t>2018-12-22</w:t>
            </w:r>
          </w:p>
        </w:tc>
      </w:tr>
      <w:tr w:rsidR="00080FC9" w14:paraId="303A9E8A" w14:textId="77777777" w:rsidTr="00F41149">
        <w:trPr>
          <w:trHeight w:val="340"/>
        </w:trPr>
        <w:tc>
          <w:tcPr>
            <w:tcW w:w="1260" w:type="dxa"/>
          </w:tcPr>
          <w:p w14:paraId="6F84D018" w14:textId="77777777" w:rsidR="00080FC9" w:rsidRDefault="00080FC9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5530124B" w14:textId="77777777" w:rsidR="00080FC9" w:rsidRDefault="00080FC9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080FC9" w14:paraId="722AEA22" w14:textId="77777777" w:rsidTr="00F41149">
        <w:trPr>
          <w:trHeight w:val="415"/>
        </w:trPr>
        <w:tc>
          <w:tcPr>
            <w:tcW w:w="1260" w:type="dxa"/>
          </w:tcPr>
          <w:p w14:paraId="53E0DF0F" w14:textId="77777777" w:rsidR="00080FC9" w:rsidRDefault="00080FC9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74DA34DD" w14:textId="439BEEBB" w:rsidR="00080FC9" w:rsidRDefault="00080FC9" w:rsidP="00F41149">
            <w:r>
              <w:rPr>
                <w:rFonts w:hint="eastAsia"/>
              </w:rPr>
              <w:t>测试管理员完整备份数据库，文件类型采用</w:t>
            </w:r>
            <w:r>
              <w:t>zip,</w:t>
            </w:r>
            <w:r>
              <w:rPr>
                <w:rFonts w:hint="eastAsia"/>
              </w:rPr>
              <w:t>操作为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是否会产生错误</w:t>
            </w:r>
          </w:p>
        </w:tc>
      </w:tr>
      <w:tr w:rsidR="00080FC9" w14:paraId="40AAD1DF" w14:textId="77777777" w:rsidTr="00F41149">
        <w:trPr>
          <w:trHeight w:val="440"/>
        </w:trPr>
        <w:tc>
          <w:tcPr>
            <w:tcW w:w="1260" w:type="dxa"/>
          </w:tcPr>
          <w:p w14:paraId="73651143" w14:textId="77777777" w:rsidR="00080FC9" w:rsidRDefault="00080FC9" w:rsidP="00F41149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200" w:type="dxa"/>
            <w:gridSpan w:val="7"/>
          </w:tcPr>
          <w:p w14:paraId="07541B5F" w14:textId="77777777" w:rsidR="00080FC9" w:rsidRDefault="00080FC9" w:rsidP="00F41149">
            <w:r>
              <w:rPr>
                <w:rFonts w:hint="eastAsia"/>
              </w:rPr>
              <w:t>管理员已登陆到管理平台</w:t>
            </w:r>
          </w:p>
        </w:tc>
      </w:tr>
      <w:tr w:rsidR="00080FC9" w14:paraId="045E91B8" w14:textId="77777777" w:rsidTr="00F41149">
        <w:trPr>
          <w:trHeight w:val="423"/>
        </w:trPr>
        <w:tc>
          <w:tcPr>
            <w:tcW w:w="1260" w:type="dxa"/>
          </w:tcPr>
          <w:p w14:paraId="744220FD" w14:textId="77777777" w:rsidR="00080FC9" w:rsidRDefault="00080FC9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7F886F8" w14:textId="140AD2E7" w:rsidR="00080FC9" w:rsidRDefault="00080FC9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r>
              <w:t xml:space="preserve">zip  </w:t>
            </w:r>
            <w:r>
              <w:rPr>
                <w:rFonts w:hint="eastAsia"/>
              </w:rPr>
              <w:t>操作：</w:t>
            </w:r>
            <w:r>
              <w:rPr>
                <w:rFonts w:hint="eastAsia"/>
              </w:rPr>
              <w:t>下载</w:t>
            </w:r>
          </w:p>
        </w:tc>
      </w:tr>
      <w:tr w:rsidR="00080FC9" w14:paraId="38D7B614" w14:textId="77777777" w:rsidTr="00F41149">
        <w:trPr>
          <w:trHeight w:val="428"/>
        </w:trPr>
        <w:tc>
          <w:tcPr>
            <w:tcW w:w="1260" w:type="dxa"/>
          </w:tcPr>
          <w:p w14:paraId="3B08E71B" w14:textId="77777777" w:rsidR="00080FC9" w:rsidRDefault="00080FC9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F96D78A" w14:textId="6C208A9C" w:rsidR="00080FC9" w:rsidRPr="002D0666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gramEnd"/>
            <w:r>
              <w:t>zip</w:t>
            </w:r>
            <w:r>
              <w:rPr>
                <w:rFonts w:hint="eastAsia"/>
              </w:rPr>
              <w:t>，在操作一</w:t>
            </w:r>
            <w:proofErr w:type="gramStart"/>
            <w:r>
              <w:rPr>
                <w:rFonts w:hint="eastAsia"/>
              </w:rPr>
              <w:t>栏勾选</w:t>
            </w:r>
            <w:r>
              <w:rPr>
                <w:rFonts w:hint="eastAsia"/>
              </w:rPr>
              <w:t>下载</w:t>
            </w:r>
            <w:proofErr w:type="gramEnd"/>
            <w:r>
              <w:rPr>
                <w:rFonts w:hint="eastAsia"/>
              </w:rPr>
              <w:t>。点击提交。系统会弹出文件下载页面，选择保存文件并确定。</w:t>
            </w:r>
          </w:p>
        </w:tc>
      </w:tr>
      <w:tr w:rsidR="00080FC9" w14:paraId="31F4D62C" w14:textId="77777777" w:rsidTr="00F41149">
        <w:trPr>
          <w:trHeight w:val="416"/>
        </w:trPr>
        <w:tc>
          <w:tcPr>
            <w:tcW w:w="1260" w:type="dxa"/>
          </w:tcPr>
          <w:p w14:paraId="4670FB27" w14:textId="77777777" w:rsidR="00080FC9" w:rsidRDefault="00080FC9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75FD17E" w14:textId="77777777" w:rsidR="00080FC9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本地可以看到备份的数据库</w:t>
            </w:r>
          </w:p>
        </w:tc>
      </w:tr>
      <w:tr w:rsidR="00080FC9" w14:paraId="0C9B13D8" w14:textId="77777777" w:rsidTr="00F41149">
        <w:trPr>
          <w:trHeight w:val="423"/>
        </w:trPr>
        <w:tc>
          <w:tcPr>
            <w:tcW w:w="1260" w:type="dxa"/>
          </w:tcPr>
          <w:p w14:paraId="18C91228" w14:textId="77777777" w:rsidR="00080FC9" w:rsidRDefault="00080FC9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74CA3689" w14:textId="77777777" w:rsidR="00080FC9" w:rsidRDefault="00080FC9" w:rsidP="00F41149"/>
        </w:tc>
      </w:tr>
      <w:tr w:rsidR="00080FC9" w14:paraId="27256A99" w14:textId="77777777" w:rsidTr="00F41149">
        <w:trPr>
          <w:trHeight w:val="455"/>
        </w:trPr>
        <w:tc>
          <w:tcPr>
            <w:tcW w:w="1260" w:type="dxa"/>
          </w:tcPr>
          <w:p w14:paraId="3454F280" w14:textId="77777777" w:rsidR="00080FC9" w:rsidRDefault="00080FC9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39E7F8B5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33D1A4A" w14:textId="77777777" w:rsidR="00080FC9" w:rsidRDefault="00080FC9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2A2636E4" w14:textId="77777777" w:rsidR="00080FC9" w:rsidRDefault="00080FC9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714908A" w14:textId="77777777" w:rsidR="00080FC9" w:rsidRDefault="00080FC9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AF9AB18" w14:textId="77777777" w:rsidR="00080FC9" w:rsidRDefault="00080FC9" w:rsidP="00F41149"/>
        </w:tc>
      </w:tr>
    </w:tbl>
    <w:p w14:paraId="6E7849D6" w14:textId="11E1E6C6" w:rsidR="00080FC9" w:rsidRDefault="00080FC9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080FC9" w14:paraId="7FE8DE75" w14:textId="77777777" w:rsidTr="00F41149">
        <w:trPr>
          <w:trHeight w:val="302"/>
        </w:trPr>
        <w:tc>
          <w:tcPr>
            <w:tcW w:w="1260" w:type="dxa"/>
          </w:tcPr>
          <w:p w14:paraId="2E08C8FD" w14:textId="77777777" w:rsidR="00080FC9" w:rsidRDefault="00080FC9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2136EC0" w14:textId="77777777" w:rsidR="00080FC9" w:rsidRDefault="00080FC9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5E8C713F" w14:textId="77777777" w:rsidR="00080FC9" w:rsidRDefault="00080FC9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4CE17240" w14:textId="77777777" w:rsidR="00080FC9" w:rsidRDefault="00080FC9" w:rsidP="00F41149">
            <w:r>
              <w:rPr>
                <w:rFonts w:hint="eastAsia"/>
              </w:rPr>
              <w:t>1.0</w:t>
            </w:r>
          </w:p>
        </w:tc>
      </w:tr>
      <w:tr w:rsidR="00080FC9" w14:paraId="46C1801B" w14:textId="77777777" w:rsidTr="00F41149">
        <w:trPr>
          <w:trHeight w:val="423"/>
        </w:trPr>
        <w:tc>
          <w:tcPr>
            <w:tcW w:w="1260" w:type="dxa"/>
          </w:tcPr>
          <w:p w14:paraId="23AB2D36" w14:textId="77777777" w:rsidR="00080FC9" w:rsidRDefault="00080FC9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8F22A16" w14:textId="77777777" w:rsidR="00080FC9" w:rsidRDefault="00080FC9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7D45740B" w14:textId="77777777" w:rsidR="00080FC9" w:rsidRDefault="00080FC9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6C81B31E" w14:textId="77777777" w:rsidR="00080FC9" w:rsidRDefault="00080FC9" w:rsidP="00F41149">
            <w:r>
              <w:rPr>
                <w:rFonts w:hint="eastAsia"/>
              </w:rPr>
              <w:t>数据库完整备份</w:t>
            </w:r>
          </w:p>
        </w:tc>
      </w:tr>
      <w:tr w:rsidR="00080FC9" w14:paraId="235821EE" w14:textId="77777777" w:rsidTr="00F41149">
        <w:trPr>
          <w:trHeight w:val="282"/>
        </w:trPr>
        <w:tc>
          <w:tcPr>
            <w:tcW w:w="1260" w:type="dxa"/>
          </w:tcPr>
          <w:p w14:paraId="085C6F8B" w14:textId="77777777" w:rsidR="00080FC9" w:rsidRDefault="00080FC9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D2FD1E7" w14:textId="3FAAF0AE" w:rsidR="00080FC9" w:rsidRDefault="00080FC9" w:rsidP="00F41149">
            <w:r>
              <w:t>WZ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tcBorders>
              <w:top w:val="nil"/>
            </w:tcBorders>
          </w:tcPr>
          <w:p w14:paraId="0E9483C8" w14:textId="77777777" w:rsidR="00080FC9" w:rsidRDefault="00080FC9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7290429B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</w:tr>
      <w:tr w:rsidR="00080FC9" w14:paraId="342ECCDB" w14:textId="77777777" w:rsidTr="00F41149">
        <w:trPr>
          <w:trHeight w:val="272"/>
        </w:trPr>
        <w:tc>
          <w:tcPr>
            <w:tcW w:w="1260" w:type="dxa"/>
          </w:tcPr>
          <w:p w14:paraId="071A776A" w14:textId="77777777" w:rsidR="00080FC9" w:rsidRDefault="00080FC9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63C9B8" w14:textId="77777777" w:rsidR="00080FC9" w:rsidRDefault="00080FC9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3E51C4" w14:textId="77777777" w:rsidR="00080FC9" w:rsidRDefault="00080FC9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29D38F57" w14:textId="77777777" w:rsidR="00080FC9" w:rsidRDefault="00080FC9" w:rsidP="00F41149">
            <w:r>
              <w:rPr>
                <w:rFonts w:hint="eastAsia"/>
              </w:rPr>
              <w:t>2018-12-22</w:t>
            </w:r>
          </w:p>
        </w:tc>
      </w:tr>
      <w:tr w:rsidR="00080FC9" w14:paraId="646E61E0" w14:textId="77777777" w:rsidTr="00F41149">
        <w:trPr>
          <w:trHeight w:val="340"/>
        </w:trPr>
        <w:tc>
          <w:tcPr>
            <w:tcW w:w="1260" w:type="dxa"/>
          </w:tcPr>
          <w:p w14:paraId="0275B5A5" w14:textId="77777777" w:rsidR="00080FC9" w:rsidRDefault="00080FC9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8C62460" w14:textId="77777777" w:rsidR="00080FC9" w:rsidRDefault="00080FC9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080FC9" w14:paraId="3633EC15" w14:textId="77777777" w:rsidTr="00F41149">
        <w:trPr>
          <w:trHeight w:val="415"/>
        </w:trPr>
        <w:tc>
          <w:tcPr>
            <w:tcW w:w="1260" w:type="dxa"/>
          </w:tcPr>
          <w:p w14:paraId="79ADA79D" w14:textId="77777777" w:rsidR="00080FC9" w:rsidRDefault="00080FC9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160418B1" w14:textId="021CDE3D" w:rsidR="00080FC9" w:rsidRDefault="00080FC9" w:rsidP="00F41149">
            <w:r>
              <w:rPr>
                <w:rFonts w:hint="eastAsia"/>
              </w:rPr>
              <w:t>测试管理员完整备份数据库，文件类型采用</w:t>
            </w:r>
            <w:r>
              <w:rPr>
                <w:rFonts w:hint="eastAsia"/>
              </w:rPr>
              <w:t>text</w:t>
            </w:r>
            <w:r>
              <w:t>,</w:t>
            </w:r>
            <w:r>
              <w:rPr>
                <w:rFonts w:hint="eastAsia"/>
              </w:rPr>
              <w:t>操作为下载是否会产生错误</w:t>
            </w:r>
          </w:p>
        </w:tc>
      </w:tr>
      <w:tr w:rsidR="00080FC9" w14:paraId="1A719D15" w14:textId="77777777" w:rsidTr="00F41149">
        <w:trPr>
          <w:trHeight w:val="440"/>
        </w:trPr>
        <w:tc>
          <w:tcPr>
            <w:tcW w:w="1260" w:type="dxa"/>
          </w:tcPr>
          <w:p w14:paraId="00F4BACC" w14:textId="77777777" w:rsidR="00080FC9" w:rsidRDefault="00080FC9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7AEDD6E" w14:textId="77777777" w:rsidR="00080FC9" w:rsidRDefault="00080FC9" w:rsidP="00F41149">
            <w:r>
              <w:rPr>
                <w:rFonts w:hint="eastAsia"/>
              </w:rPr>
              <w:t>管理员已登陆到管理平台</w:t>
            </w:r>
          </w:p>
        </w:tc>
      </w:tr>
      <w:tr w:rsidR="00080FC9" w14:paraId="39A69236" w14:textId="77777777" w:rsidTr="00F41149">
        <w:trPr>
          <w:trHeight w:val="423"/>
        </w:trPr>
        <w:tc>
          <w:tcPr>
            <w:tcW w:w="1260" w:type="dxa"/>
          </w:tcPr>
          <w:p w14:paraId="13A3DE96" w14:textId="77777777" w:rsidR="00080FC9" w:rsidRDefault="00080FC9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109EDD90" w14:textId="16D9F2C4" w:rsidR="00080FC9" w:rsidRDefault="00080FC9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r>
              <w:t>text</w:t>
            </w:r>
            <w:r>
              <w:t xml:space="preserve">  </w:t>
            </w:r>
            <w:r>
              <w:rPr>
                <w:rFonts w:hint="eastAsia"/>
              </w:rPr>
              <w:t>操作：下载</w:t>
            </w:r>
          </w:p>
        </w:tc>
      </w:tr>
      <w:tr w:rsidR="00080FC9" w14:paraId="24B3D366" w14:textId="77777777" w:rsidTr="00F41149">
        <w:trPr>
          <w:trHeight w:val="428"/>
        </w:trPr>
        <w:tc>
          <w:tcPr>
            <w:tcW w:w="1260" w:type="dxa"/>
          </w:tcPr>
          <w:p w14:paraId="46440499" w14:textId="77777777" w:rsidR="00080FC9" w:rsidRDefault="00080FC9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3A713966" w14:textId="32731FBD" w:rsidR="00080FC9" w:rsidRPr="002D0666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gramEnd"/>
            <w:r>
              <w:t>text</w:t>
            </w:r>
            <w:r>
              <w:rPr>
                <w:rFonts w:hint="eastAsia"/>
              </w:rPr>
              <w:t>，在操作一</w:t>
            </w:r>
            <w:proofErr w:type="gramStart"/>
            <w:r>
              <w:rPr>
                <w:rFonts w:hint="eastAsia"/>
              </w:rPr>
              <w:t>栏勾选下载</w:t>
            </w:r>
            <w:proofErr w:type="gramEnd"/>
            <w:r>
              <w:rPr>
                <w:rFonts w:hint="eastAsia"/>
              </w:rPr>
              <w:t>。点击提交。系统会弹出文件下载页面，选择保存文件并确定。</w:t>
            </w:r>
          </w:p>
        </w:tc>
      </w:tr>
      <w:tr w:rsidR="00080FC9" w14:paraId="76378EE7" w14:textId="77777777" w:rsidTr="00F41149">
        <w:trPr>
          <w:trHeight w:val="416"/>
        </w:trPr>
        <w:tc>
          <w:tcPr>
            <w:tcW w:w="1260" w:type="dxa"/>
          </w:tcPr>
          <w:p w14:paraId="21C1C5A0" w14:textId="77777777" w:rsidR="00080FC9" w:rsidRDefault="00080FC9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21C74F3D" w14:textId="77777777" w:rsidR="00080FC9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本地可以看到备份的数据库</w:t>
            </w:r>
          </w:p>
        </w:tc>
      </w:tr>
      <w:tr w:rsidR="00080FC9" w14:paraId="2DEC0437" w14:textId="77777777" w:rsidTr="00F41149">
        <w:trPr>
          <w:trHeight w:val="423"/>
        </w:trPr>
        <w:tc>
          <w:tcPr>
            <w:tcW w:w="1260" w:type="dxa"/>
          </w:tcPr>
          <w:p w14:paraId="4C723984" w14:textId="77777777" w:rsidR="00080FC9" w:rsidRDefault="00080FC9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551551B2" w14:textId="77777777" w:rsidR="00080FC9" w:rsidRDefault="00080FC9" w:rsidP="00F41149"/>
        </w:tc>
      </w:tr>
      <w:tr w:rsidR="00080FC9" w14:paraId="3A9797D7" w14:textId="77777777" w:rsidTr="00F41149">
        <w:trPr>
          <w:trHeight w:val="455"/>
        </w:trPr>
        <w:tc>
          <w:tcPr>
            <w:tcW w:w="1260" w:type="dxa"/>
          </w:tcPr>
          <w:p w14:paraId="526A70B2" w14:textId="77777777" w:rsidR="00080FC9" w:rsidRDefault="00080FC9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587237C7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30D2A256" w14:textId="77777777" w:rsidR="00080FC9" w:rsidRDefault="00080FC9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BAA9D4E" w14:textId="77777777" w:rsidR="00080FC9" w:rsidRDefault="00080FC9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7B616790" w14:textId="77777777" w:rsidR="00080FC9" w:rsidRDefault="00080FC9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62CF0249" w14:textId="77777777" w:rsidR="00080FC9" w:rsidRDefault="00080FC9" w:rsidP="00F41149"/>
        </w:tc>
      </w:tr>
    </w:tbl>
    <w:p w14:paraId="225EE876" w14:textId="0595725A" w:rsidR="00080FC9" w:rsidRDefault="00080FC9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080FC9" w14:paraId="2AAFA770" w14:textId="77777777" w:rsidTr="00F41149">
        <w:trPr>
          <w:trHeight w:val="302"/>
        </w:trPr>
        <w:tc>
          <w:tcPr>
            <w:tcW w:w="1260" w:type="dxa"/>
          </w:tcPr>
          <w:p w14:paraId="01FA6ED0" w14:textId="77777777" w:rsidR="00080FC9" w:rsidRDefault="00080FC9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F79C12E" w14:textId="77777777" w:rsidR="00080FC9" w:rsidRDefault="00080FC9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7CF4F493" w14:textId="77777777" w:rsidR="00080FC9" w:rsidRDefault="00080FC9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5C57ADB4" w14:textId="77777777" w:rsidR="00080FC9" w:rsidRDefault="00080FC9" w:rsidP="00F41149">
            <w:r>
              <w:rPr>
                <w:rFonts w:hint="eastAsia"/>
              </w:rPr>
              <w:t>1.0</w:t>
            </w:r>
          </w:p>
        </w:tc>
      </w:tr>
      <w:tr w:rsidR="00080FC9" w14:paraId="5603019D" w14:textId="77777777" w:rsidTr="00F41149">
        <w:trPr>
          <w:trHeight w:val="423"/>
        </w:trPr>
        <w:tc>
          <w:tcPr>
            <w:tcW w:w="1260" w:type="dxa"/>
          </w:tcPr>
          <w:p w14:paraId="2FB72D62" w14:textId="77777777" w:rsidR="00080FC9" w:rsidRDefault="00080FC9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154DD33" w14:textId="77777777" w:rsidR="00080FC9" w:rsidRDefault="00080FC9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4FB6A3C6" w14:textId="77777777" w:rsidR="00080FC9" w:rsidRDefault="00080FC9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CB5D040" w14:textId="77777777" w:rsidR="00080FC9" w:rsidRDefault="00080FC9" w:rsidP="00F41149">
            <w:r>
              <w:rPr>
                <w:rFonts w:hint="eastAsia"/>
              </w:rPr>
              <w:t>数据库完整备份</w:t>
            </w:r>
          </w:p>
        </w:tc>
      </w:tr>
      <w:tr w:rsidR="00080FC9" w14:paraId="425EAFCB" w14:textId="77777777" w:rsidTr="00F41149">
        <w:trPr>
          <w:trHeight w:val="282"/>
        </w:trPr>
        <w:tc>
          <w:tcPr>
            <w:tcW w:w="1260" w:type="dxa"/>
          </w:tcPr>
          <w:p w14:paraId="4C61C01F" w14:textId="77777777" w:rsidR="00080FC9" w:rsidRDefault="00080FC9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D14482A" w14:textId="31218A71" w:rsidR="00080FC9" w:rsidRDefault="00080FC9" w:rsidP="00F41149">
            <w:r>
              <w:t>WZ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6E216A77" w14:textId="77777777" w:rsidR="00080FC9" w:rsidRDefault="00080FC9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12FE5710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</w:tr>
      <w:tr w:rsidR="00080FC9" w14:paraId="37C38720" w14:textId="77777777" w:rsidTr="00F41149">
        <w:trPr>
          <w:trHeight w:val="272"/>
        </w:trPr>
        <w:tc>
          <w:tcPr>
            <w:tcW w:w="1260" w:type="dxa"/>
          </w:tcPr>
          <w:p w14:paraId="458AD450" w14:textId="77777777" w:rsidR="00080FC9" w:rsidRDefault="00080FC9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FFEB88" w14:textId="77777777" w:rsidR="00080FC9" w:rsidRDefault="00080FC9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9FBC4E1" w14:textId="77777777" w:rsidR="00080FC9" w:rsidRDefault="00080FC9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7ABCCAF8" w14:textId="77777777" w:rsidR="00080FC9" w:rsidRDefault="00080FC9" w:rsidP="00F41149">
            <w:r>
              <w:rPr>
                <w:rFonts w:hint="eastAsia"/>
              </w:rPr>
              <w:t>2018-12-22</w:t>
            </w:r>
          </w:p>
        </w:tc>
      </w:tr>
      <w:tr w:rsidR="00080FC9" w14:paraId="5E398EE0" w14:textId="77777777" w:rsidTr="00F41149">
        <w:trPr>
          <w:trHeight w:val="340"/>
        </w:trPr>
        <w:tc>
          <w:tcPr>
            <w:tcW w:w="1260" w:type="dxa"/>
          </w:tcPr>
          <w:p w14:paraId="6323BA5A" w14:textId="77777777" w:rsidR="00080FC9" w:rsidRDefault="00080FC9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CB105D4" w14:textId="77777777" w:rsidR="00080FC9" w:rsidRDefault="00080FC9" w:rsidP="00F41149">
            <w:r>
              <w:rPr>
                <w:rFonts w:hint="eastAsia"/>
              </w:rPr>
              <w:t>管理员可以完整备份数据库</w:t>
            </w:r>
          </w:p>
        </w:tc>
      </w:tr>
      <w:tr w:rsidR="00080FC9" w14:paraId="45E0A0B7" w14:textId="77777777" w:rsidTr="00F41149">
        <w:trPr>
          <w:trHeight w:val="415"/>
        </w:trPr>
        <w:tc>
          <w:tcPr>
            <w:tcW w:w="1260" w:type="dxa"/>
          </w:tcPr>
          <w:p w14:paraId="612B00C3" w14:textId="77777777" w:rsidR="00080FC9" w:rsidRDefault="00080FC9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9C92D6E" w14:textId="6A4B8A81" w:rsidR="00080FC9" w:rsidRDefault="00080FC9" w:rsidP="00F41149">
            <w:r>
              <w:rPr>
                <w:rFonts w:hint="eastAsia"/>
              </w:rPr>
              <w:t>测试管理员完整备份数据库，文件类型采用text</w:t>
            </w:r>
            <w:r>
              <w:t>,</w:t>
            </w:r>
            <w:r>
              <w:rPr>
                <w:rFonts w:hint="eastAsia"/>
              </w:rPr>
              <w:t>操作为</w:t>
            </w:r>
            <w:r>
              <w:rPr>
                <w:rFonts w:hint="eastAsia"/>
              </w:rPr>
              <w:t>本地存储文件</w:t>
            </w:r>
            <w:r>
              <w:rPr>
                <w:rFonts w:hint="eastAsia"/>
              </w:rPr>
              <w:t>是否会产生错误</w:t>
            </w:r>
          </w:p>
        </w:tc>
      </w:tr>
      <w:tr w:rsidR="00080FC9" w14:paraId="7F0CE77B" w14:textId="77777777" w:rsidTr="00F41149">
        <w:trPr>
          <w:trHeight w:val="440"/>
        </w:trPr>
        <w:tc>
          <w:tcPr>
            <w:tcW w:w="1260" w:type="dxa"/>
          </w:tcPr>
          <w:p w14:paraId="55825875" w14:textId="77777777" w:rsidR="00080FC9" w:rsidRDefault="00080FC9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4886164" w14:textId="77777777" w:rsidR="00080FC9" w:rsidRDefault="00080FC9" w:rsidP="00F41149">
            <w:r>
              <w:rPr>
                <w:rFonts w:hint="eastAsia"/>
              </w:rPr>
              <w:t>管理员已登陆到管理平台</w:t>
            </w:r>
          </w:p>
        </w:tc>
      </w:tr>
      <w:tr w:rsidR="00080FC9" w14:paraId="56116D19" w14:textId="77777777" w:rsidTr="00F41149">
        <w:trPr>
          <w:trHeight w:val="423"/>
        </w:trPr>
        <w:tc>
          <w:tcPr>
            <w:tcW w:w="1260" w:type="dxa"/>
          </w:tcPr>
          <w:p w14:paraId="2D1955B1" w14:textId="77777777" w:rsidR="00080FC9" w:rsidRDefault="00080FC9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3FF93274" w14:textId="7ECFABA1" w:rsidR="00080FC9" w:rsidRDefault="00080FC9" w:rsidP="00F41149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 xml:space="preserve">备份类型：完整备份 </w:t>
            </w:r>
            <w:r>
              <w:t xml:space="preserve"> </w:t>
            </w:r>
            <w:r>
              <w:rPr>
                <w:rFonts w:hint="eastAsia"/>
              </w:rPr>
              <w:t>文件类型：</w:t>
            </w:r>
            <w:r>
              <w:t xml:space="preserve">text  </w:t>
            </w:r>
            <w:r>
              <w:rPr>
                <w:rFonts w:hint="eastAsia"/>
              </w:rPr>
              <w:t>操作：</w:t>
            </w:r>
            <w:r>
              <w:rPr>
                <w:rFonts w:hint="eastAsia"/>
              </w:rPr>
              <w:t>本地存储文件</w:t>
            </w:r>
          </w:p>
        </w:tc>
      </w:tr>
      <w:tr w:rsidR="00080FC9" w14:paraId="276314C4" w14:textId="77777777" w:rsidTr="00F41149">
        <w:trPr>
          <w:trHeight w:val="428"/>
        </w:trPr>
        <w:tc>
          <w:tcPr>
            <w:tcW w:w="1260" w:type="dxa"/>
          </w:tcPr>
          <w:p w14:paraId="75933391" w14:textId="77777777" w:rsidR="00080FC9" w:rsidRDefault="00080FC9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B2E3990" w14:textId="0B592A4E" w:rsidR="00080FC9" w:rsidRPr="002D0666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备份，在备份类型一</w:t>
            </w:r>
            <w:proofErr w:type="gramStart"/>
            <w:r>
              <w:rPr>
                <w:rFonts w:hint="eastAsia"/>
              </w:rPr>
              <w:t>栏勾选完整</w:t>
            </w:r>
            <w:proofErr w:type="gramEnd"/>
            <w:r>
              <w:rPr>
                <w:rFonts w:hint="eastAsia"/>
              </w:rPr>
              <w:t>备份，在文件类型一</w:t>
            </w:r>
            <w:proofErr w:type="gramStart"/>
            <w:r>
              <w:rPr>
                <w:rFonts w:hint="eastAsia"/>
              </w:rPr>
              <w:t>栏勾选</w:t>
            </w:r>
            <w:proofErr w:type="gramEnd"/>
            <w:r>
              <w:t>text</w:t>
            </w:r>
            <w:r>
              <w:rPr>
                <w:rFonts w:hint="eastAsia"/>
              </w:rPr>
              <w:t>，在操作一栏</w:t>
            </w:r>
            <w:r>
              <w:rPr>
                <w:rFonts w:hint="eastAsia"/>
              </w:rPr>
              <w:t>本地存储文件</w:t>
            </w:r>
            <w:r>
              <w:rPr>
                <w:rFonts w:hint="eastAsia"/>
              </w:rPr>
              <w:t>。点击提交。</w:t>
            </w:r>
          </w:p>
        </w:tc>
      </w:tr>
      <w:tr w:rsidR="00080FC9" w14:paraId="627C3C6E" w14:textId="77777777" w:rsidTr="00F41149">
        <w:trPr>
          <w:trHeight w:val="416"/>
        </w:trPr>
        <w:tc>
          <w:tcPr>
            <w:tcW w:w="1260" w:type="dxa"/>
          </w:tcPr>
          <w:p w14:paraId="1F2079AC" w14:textId="77777777" w:rsidR="00080FC9" w:rsidRDefault="00080FC9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3BE8867D" w14:textId="77777777" w:rsidR="00080FC9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本地可以看到备份的数据库</w:t>
            </w:r>
          </w:p>
        </w:tc>
      </w:tr>
      <w:tr w:rsidR="00080FC9" w14:paraId="18C40967" w14:textId="77777777" w:rsidTr="00F41149">
        <w:trPr>
          <w:trHeight w:val="423"/>
        </w:trPr>
        <w:tc>
          <w:tcPr>
            <w:tcW w:w="1260" w:type="dxa"/>
          </w:tcPr>
          <w:p w14:paraId="53272BB1" w14:textId="77777777" w:rsidR="00080FC9" w:rsidRDefault="00080FC9" w:rsidP="00F41149"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</w:tcPr>
          <w:p w14:paraId="20C3F613" w14:textId="77777777" w:rsidR="00080FC9" w:rsidRDefault="00080FC9" w:rsidP="00F41149"/>
        </w:tc>
      </w:tr>
      <w:tr w:rsidR="00080FC9" w14:paraId="6279464A" w14:textId="77777777" w:rsidTr="00F41149">
        <w:trPr>
          <w:trHeight w:val="455"/>
        </w:trPr>
        <w:tc>
          <w:tcPr>
            <w:tcW w:w="1260" w:type="dxa"/>
          </w:tcPr>
          <w:p w14:paraId="33A9675F" w14:textId="77777777" w:rsidR="00080FC9" w:rsidRDefault="00080FC9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04EF6EC6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70794B70" w14:textId="77777777" w:rsidR="00080FC9" w:rsidRDefault="00080FC9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784FF9A6" w14:textId="77777777" w:rsidR="00080FC9" w:rsidRDefault="00080FC9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2F296026" w14:textId="77777777" w:rsidR="00080FC9" w:rsidRDefault="00080FC9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615A5B9B" w14:textId="77777777" w:rsidR="00080FC9" w:rsidRDefault="00080FC9" w:rsidP="00F41149"/>
        </w:tc>
      </w:tr>
    </w:tbl>
    <w:p w14:paraId="618A5DD2" w14:textId="77777777" w:rsidR="00080FC9" w:rsidRDefault="00080FC9" w:rsidP="00080FC9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080FC9" w14:paraId="085A040A" w14:textId="77777777" w:rsidTr="00F41149">
        <w:trPr>
          <w:trHeight w:val="302"/>
        </w:trPr>
        <w:tc>
          <w:tcPr>
            <w:tcW w:w="1260" w:type="dxa"/>
          </w:tcPr>
          <w:p w14:paraId="2C5DB234" w14:textId="77777777" w:rsidR="00080FC9" w:rsidRDefault="00080FC9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18A2DC3" w14:textId="77777777" w:rsidR="00080FC9" w:rsidRDefault="00080FC9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4D0A6682" w14:textId="77777777" w:rsidR="00080FC9" w:rsidRDefault="00080FC9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30B6CCF" w14:textId="77777777" w:rsidR="00080FC9" w:rsidRDefault="00080FC9" w:rsidP="00F41149">
            <w:r>
              <w:rPr>
                <w:rFonts w:hint="eastAsia"/>
              </w:rPr>
              <w:t>1.0</w:t>
            </w:r>
          </w:p>
        </w:tc>
      </w:tr>
      <w:tr w:rsidR="00080FC9" w14:paraId="5EF3A42E" w14:textId="77777777" w:rsidTr="00F41149">
        <w:trPr>
          <w:trHeight w:val="423"/>
        </w:trPr>
        <w:tc>
          <w:tcPr>
            <w:tcW w:w="1260" w:type="dxa"/>
          </w:tcPr>
          <w:p w14:paraId="0059A803" w14:textId="77777777" w:rsidR="00080FC9" w:rsidRDefault="00080FC9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0A8F2D4C" w14:textId="77777777" w:rsidR="00080FC9" w:rsidRDefault="00080FC9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31C9648C" w14:textId="77777777" w:rsidR="00080FC9" w:rsidRDefault="00080FC9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6232FF6" w14:textId="5A77229E" w:rsidR="00080FC9" w:rsidRDefault="00080FC9" w:rsidP="00F41149"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恢复</w:t>
            </w:r>
          </w:p>
        </w:tc>
      </w:tr>
      <w:tr w:rsidR="00080FC9" w14:paraId="6D7F9927" w14:textId="77777777" w:rsidTr="00F41149">
        <w:trPr>
          <w:trHeight w:val="282"/>
        </w:trPr>
        <w:tc>
          <w:tcPr>
            <w:tcW w:w="1260" w:type="dxa"/>
          </w:tcPr>
          <w:p w14:paraId="43EE568F" w14:textId="77777777" w:rsidR="00080FC9" w:rsidRDefault="00080FC9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97B8604" w14:textId="3D958C7F" w:rsidR="00080FC9" w:rsidRDefault="00080FC9" w:rsidP="00F41149">
            <w:r>
              <w:t>WZ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02D107AC" w14:textId="77777777" w:rsidR="00080FC9" w:rsidRDefault="00080FC9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81FF826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</w:tr>
      <w:tr w:rsidR="00080FC9" w14:paraId="761BA057" w14:textId="77777777" w:rsidTr="00F41149">
        <w:trPr>
          <w:trHeight w:val="272"/>
        </w:trPr>
        <w:tc>
          <w:tcPr>
            <w:tcW w:w="1260" w:type="dxa"/>
          </w:tcPr>
          <w:p w14:paraId="53236BB9" w14:textId="77777777" w:rsidR="00080FC9" w:rsidRDefault="00080FC9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0E86A1B" w14:textId="77777777" w:rsidR="00080FC9" w:rsidRDefault="00080FC9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F3B55BD" w14:textId="77777777" w:rsidR="00080FC9" w:rsidRDefault="00080FC9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62551BE2" w14:textId="77777777" w:rsidR="00080FC9" w:rsidRDefault="00080FC9" w:rsidP="00F41149">
            <w:r>
              <w:rPr>
                <w:rFonts w:hint="eastAsia"/>
              </w:rPr>
              <w:t>2018-12-22</w:t>
            </w:r>
          </w:p>
        </w:tc>
      </w:tr>
      <w:tr w:rsidR="00080FC9" w14:paraId="08D73AEB" w14:textId="77777777" w:rsidTr="00F41149">
        <w:trPr>
          <w:trHeight w:val="340"/>
        </w:trPr>
        <w:tc>
          <w:tcPr>
            <w:tcW w:w="1260" w:type="dxa"/>
          </w:tcPr>
          <w:p w14:paraId="1CE31162" w14:textId="77777777" w:rsidR="00080FC9" w:rsidRDefault="00080FC9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4E1EA61B" w14:textId="39E995E5" w:rsidR="00080FC9" w:rsidRDefault="00080FC9" w:rsidP="00F41149">
            <w:r>
              <w:rPr>
                <w:rFonts w:hint="eastAsia"/>
              </w:rPr>
              <w:t>管理员可以</w:t>
            </w:r>
            <w:r>
              <w:rPr>
                <w:rFonts w:hint="eastAsia"/>
              </w:rPr>
              <w:t>选择一个数据库备份进行恢复</w:t>
            </w:r>
          </w:p>
        </w:tc>
      </w:tr>
      <w:tr w:rsidR="00080FC9" w14:paraId="3C775183" w14:textId="77777777" w:rsidTr="00F41149">
        <w:trPr>
          <w:trHeight w:val="415"/>
        </w:trPr>
        <w:tc>
          <w:tcPr>
            <w:tcW w:w="1260" w:type="dxa"/>
          </w:tcPr>
          <w:p w14:paraId="43FC0C6F" w14:textId="77777777" w:rsidR="00080FC9" w:rsidRDefault="00080FC9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3775C79B" w14:textId="46032D55" w:rsidR="00080FC9" w:rsidRDefault="00080FC9" w:rsidP="00F41149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恢复数据库备份后</w:t>
            </w:r>
            <w:r w:rsidR="00490BEC">
              <w:rPr>
                <w:rFonts w:hint="eastAsia"/>
              </w:rPr>
              <w:t>系统是否恢复到了备份的状态。</w:t>
            </w:r>
          </w:p>
        </w:tc>
      </w:tr>
      <w:tr w:rsidR="00080FC9" w14:paraId="22E8C271" w14:textId="77777777" w:rsidTr="00F41149">
        <w:trPr>
          <w:trHeight w:val="440"/>
        </w:trPr>
        <w:tc>
          <w:tcPr>
            <w:tcW w:w="1260" w:type="dxa"/>
          </w:tcPr>
          <w:p w14:paraId="487EDE03" w14:textId="77777777" w:rsidR="00080FC9" w:rsidRDefault="00080FC9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618079C" w14:textId="77777777" w:rsidR="00080FC9" w:rsidRDefault="00080FC9" w:rsidP="00F41149">
            <w:r>
              <w:rPr>
                <w:rFonts w:hint="eastAsia"/>
              </w:rPr>
              <w:t>管理员已登陆到管理平台</w:t>
            </w:r>
          </w:p>
        </w:tc>
      </w:tr>
      <w:tr w:rsidR="00080FC9" w14:paraId="46C796D8" w14:textId="77777777" w:rsidTr="00F41149">
        <w:trPr>
          <w:trHeight w:val="423"/>
        </w:trPr>
        <w:tc>
          <w:tcPr>
            <w:tcW w:w="1260" w:type="dxa"/>
          </w:tcPr>
          <w:p w14:paraId="56782990" w14:textId="77777777" w:rsidR="00080FC9" w:rsidRDefault="00080FC9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5ADF6236" w14:textId="7C94E39A" w:rsidR="00080FC9" w:rsidRDefault="00080FC9" w:rsidP="00F41149">
            <w:pPr>
              <w:rPr>
                <w:rFonts w:hint="eastAsia"/>
              </w:rPr>
            </w:pPr>
            <w:r>
              <w:t>1.</w:t>
            </w:r>
            <w:r w:rsidR="00490BEC">
              <w:rPr>
                <w:b/>
                <w:bCs/>
              </w:rPr>
              <w:t xml:space="preserve"> </w:t>
            </w:r>
            <w:r w:rsidR="00490BEC">
              <w:rPr>
                <w:rFonts w:hint="eastAsia"/>
                <w:b/>
                <w:bCs/>
              </w:rPr>
              <w:t>备份：</w:t>
            </w:r>
            <w:r w:rsidR="00490BEC">
              <w:rPr>
                <w:b/>
                <w:bCs/>
              </w:rPr>
              <w:t>20100810-234447.sql.zip</w:t>
            </w:r>
            <w:r w:rsidR="00490BEC">
              <w:rPr>
                <w:rFonts w:hint="eastAsia"/>
              </w:rPr>
              <w:t xml:space="preserve"> </w:t>
            </w:r>
          </w:p>
        </w:tc>
      </w:tr>
      <w:tr w:rsidR="00080FC9" w14:paraId="7FC4FBC7" w14:textId="77777777" w:rsidTr="00F41149">
        <w:trPr>
          <w:trHeight w:val="428"/>
        </w:trPr>
        <w:tc>
          <w:tcPr>
            <w:tcW w:w="1260" w:type="dxa"/>
          </w:tcPr>
          <w:p w14:paraId="71F2C584" w14:textId="77777777" w:rsidR="00080FC9" w:rsidRDefault="00080FC9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09904C1F" w14:textId="6D628C97" w:rsidR="00080FC9" w:rsidRPr="002D0666" w:rsidRDefault="00080FC9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</w:t>
            </w:r>
            <w:r w:rsidR="00490BEC">
              <w:rPr>
                <w:rFonts w:hint="eastAsia"/>
              </w:rPr>
              <w:t>恢复，</w:t>
            </w:r>
            <w:proofErr w:type="gramStart"/>
            <w:r w:rsidR="00490BEC">
              <w:rPr>
                <w:rFonts w:hint="eastAsia"/>
              </w:rPr>
              <w:t>勾选要</w:t>
            </w:r>
            <w:proofErr w:type="gramEnd"/>
            <w:r w:rsidR="00490BEC">
              <w:rPr>
                <w:rFonts w:hint="eastAsia"/>
              </w:rPr>
              <w:t>恢复的数据库，选择恢复，点击确定。</w:t>
            </w:r>
          </w:p>
        </w:tc>
      </w:tr>
      <w:tr w:rsidR="00080FC9" w14:paraId="7E061E59" w14:textId="77777777" w:rsidTr="00F41149">
        <w:trPr>
          <w:trHeight w:val="416"/>
        </w:trPr>
        <w:tc>
          <w:tcPr>
            <w:tcW w:w="1260" w:type="dxa"/>
          </w:tcPr>
          <w:p w14:paraId="42FBFC2D" w14:textId="77777777" w:rsidR="00080FC9" w:rsidRDefault="00080FC9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58061FFD" w14:textId="7EAC125F" w:rsidR="00080FC9" w:rsidRDefault="00490BEC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系统恢复到备份数据库的状态</w:t>
            </w:r>
          </w:p>
        </w:tc>
      </w:tr>
      <w:tr w:rsidR="00080FC9" w14:paraId="20BAED18" w14:textId="77777777" w:rsidTr="00F41149">
        <w:trPr>
          <w:trHeight w:val="423"/>
        </w:trPr>
        <w:tc>
          <w:tcPr>
            <w:tcW w:w="1260" w:type="dxa"/>
          </w:tcPr>
          <w:p w14:paraId="4BC73CAF" w14:textId="77777777" w:rsidR="00080FC9" w:rsidRDefault="00080FC9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356FE542" w14:textId="77777777" w:rsidR="00080FC9" w:rsidRDefault="00080FC9" w:rsidP="00F41149"/>
        </w:tc>
      </w:tr>
      <w:tr w:rsidR="00080FC9" w14:paraId="5C0FBA51" w14:textId="77777777" w:rsidTr="00F41149">
        <w:trPr>
          <w:trHeight w:val="455"/>
        </w:trPr>
        <w:tc>
          <w:tcPr>
            <w:tcW w:w="1260" w:type="dxa"/>
          </w:tcPr>
          <w:p w14:paraId="3E267C93" w14:textId="77777777" w:rsidR="00080FC9" w:rsidRDefault="00080FC9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6585D87C" w14:textId="77777777" w:rsidR="00080FC9" w:rsidRDefault="00080FC9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5ACEF904" w14:textId="77777777" w:rsidR="00080FC9" w:rsidRDefault="00080FC9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513404D7" w14:textId="77777777" w:rsidR="00080FC9" w:rsidRDefault="00080FC9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53AA85A5" w14:textId="77777777" w:rsidR="00080FC9" w:rsidRDefault="00080FC9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4FD5E71A" w14:textId="77777777" w:rsidR="00080FC9" w:rsidRDefault="00080FC9" w:rsidP="00F41149"/>
        </w:tc>
      </w:tr>
    </w:tbl>
    <w:p w14:paraId="626BA884" w14:textId="77777777" w:rsidR="00080FC9" w:rsidRDefault="00080FC9" w:rsidP="00080FC9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490BEC" w14:paraId="295348BE" w14:textId="77777777" w:rsidTr="00F41149">
        <w:trPr>
          <w:trHeight w:val="302"/>
        </w:trPr>
        <w:tc>
          <w:tcPr>
            <w:tcW w:w="1260" w:type="dxa"/>
          </w:tcPr>
          <w:p w14:paraId="4A81A69E" w14:textId="77777777" w:rsidR="00490BEC" w:rsidRDefault="00490BEC" w:rsidP="00F41149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AE1D370" w14:textId="77777777" w:rsidR="00490BEC" w:rsidRDefault="00490BEC" w:rsidP="00F41149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747959EF" w14:textId="77777777" w:rsidR="00490BEC" w:rsidRDefault="00490BEC" w:rsidP="00F41149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E7C158A" w14:textId="77777777" w:rsidR="00490BEC" w:rsidRDefault="00490BEC" w:rsidP="00F41149">
            <w:r>
              <w:rPr>
                <w:rFonts w:hint="eastAsia"/>
              </w:rPr>
              <w:t>1.0</w:t>
            </w:r>
          </w:p>
        </w:tc>
      </w:tr>
      <w:tr w:rsidR="00490BEC" w14:paraId="103A3B29" w14:textId="77777777" w:rsidTr="00F41149">
        <w:trPr>
          <w:trHeight w:val="423"/>
        </w:trPr>
        <w:tc>
          <w:tcPr>
            <w:tcW w:w="1260" w:type="dxa"/>
          </w:tcPr>
          <w:p w14:paraId="7B1A735E" w14:textId="77777777" w:rsidR="00490BEC" w:rsidRDefault="00490BEC" w:rsidP="00F41149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40C8CEE4" w14:textId="77777777" w:rsidR="00490BEC" w:rsidRDefault="00490BEC" w:rsidP="00F41149">
            <w:r>
              <w:rPr>
                <w:rFonts w:hint="eastAsia"/>
              </w:rPr>
              <w:t>管理员</w:t>
            </w:r>
          </w:p>
        </w:tc>
        <w:tc>
          <w:tcPr>
            <w:tcW w:w="1440" w:type="dxa"/>
          </w:tcPr>
          <w:p w14:paraId="72B5D079" w14:textId="77777777" w:rsidR="00490BEC" w:rsidRDefault="00490BEC" w:rsidP="00F41149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440BB562" w14:textId="0DBDB8ED" w:rsidR="00490BEC" w:rsidRDefault="00490BEC" w:rsidP="00F41149">
            <w:r>
              <w:rPr>
                <w:rFonts w:hint="eastAsia"/>
              </w:rPr>
              <w:t>备份数据库删除</w:t>
            </w:r>
          </w:p>
        </w:tc>
      </w:tr>
      <w:tr w:rsidR="00490BEC" w14:paraId="4A4E8AB4" w14:textId="77777777" w:rsidTr="00F41149">
        <w:trPr>
          <w:trHeight w:val="282"/>
        </w:trPr>
        <w:tc>
          <w:tcPr>
            <w:tcW w:w="1260" w:type="dxa"/>
          </w:tcPr>
          <w:p w14:paraId="24FC3D1B" w14:textId="77777777" w:rsidR="00490BEC" w:rsidRDefault="00490BEC" w:rsidP="00F41149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BC10AE6" w14:textId="77777777" w:rsidR="00490BEC" w:rsidRDefault="00490BEC" w:rsidP="00F41149">
            <w:r>
              <w:t>WZ-</w:t>
            </w:r>
            <w:r>
              <w:rPr>
                <w:rFonts w:hint="eastAsia"/>
              </w:rPr>
              <w:t>18</w:t>
            </w:r>
          </w:p>
        </w:tc>
        <w:tc>
          <w:tcPr>
            <w:tcW w:w="1440" w:type="dxa"/>
            <w:tcBorders>
              <w:top w:val="nil"/>
            </w:tcBorders>
          </w:tcPr>
          <w:p w14:paraId="37CC0E72" w14:textId="77777777" w:rsidR="00490BEC" w:rsidRDefault="00490BEC" w:rsidP="00F41149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A52ECAE" w14:textId="77777777" w:rsidR="00490BEC" w:rsidRDefault="00490BEC" w:rsidP="00F41149">
            <w:r>
              <w:rPr>
                <w:rFonts w:hint="eastAsia"/>
              </w:rPr>
              <w:t>章奇妙</w:t>
            </w:r>
          </w:p>
        </w:tc>
      </w:tr>
      <w:tr w:rsidR="00490BEC" w14:paraId="16622916" w14:textId="77777777" w:rsidTr="00F41149">
        <w:trPr>
          <w:trHeight w:val="272"/>
        </w:trPr>
        <w:tc>
          <w:tcPr>
            <w:tcW w:w="1260" w:type="dxa"/>
          </w:tcPr>
          <w:p w14:paraId="422BFDC6" w14:textId="77777777" w:rsidR="00490BEC" w:rsidRDefault="00490BEC" w:rsidP="00F41149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CB35B5D" w14:textId="77777777" w:rsidR="00490BEC" w:rsidRDefault="00490BEC" w:rsidP="00F41149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C4CEBB" w14:textId="77777777" w:rsidR="00490BEC" w:rsidRDefault="00490BEC" w:rsidP="00F41149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543BD4DE" w14:textId="77777777" w:rsidR="00490BEC" w:rsidRDefault="00490BEC" w:rsidP="00F41149">
            <w:r>
              <w:rPr>
                <w:rFonts w:hint="eastAsia"/>
              </w:rPr>
              <w:t>2018-12-22</w:t>
            </w:r>
          </w:p>
        </w:tc>
      </w:tr>
      <w:tr w:rsidR="00490BEC" w14:paraId="5C4C21E2" w14:textId="77777777" w:rsidTr="00F41149">
        <w:trPr>
          <w:trHeight w:val="340"/>
        </w:trPr>
        <w:tc>
          <w:tcPr>
            <w:tcW w:w="1260" w:type="dxa"/>
          </w:tcPr>
          <w:p w14:paraId="4ECEDBB3" w14:textId="77777777" w:rsidR="00490BEC" w:rsidRDefault="00490BEC" w:rsidP="00F41149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0CF5065" w14:textId="36755A6E" w:rsidR="00490BEC" w:rsidRDefault="00490BEC" w:rsidP="00F41149">
            <w:r>
              <w:rPr>
                <w:rFonts w:hint="eastAsia"/>
              </w:rPr>
              <w:t>管理员可以选择一个数据库备份进行</w:t>
            </w:r>
            <w:r>
              <w:rPr>
                <w:rFonts w:hint="eastAsia"/>
              </w:rPr>
              <w:t>删除</w:t>
            </w:r>
          </w:p>
        </w:tc>
      </w:tr>
      <w:tr w:rsidR="00490BEC" w14:paraId="6D810431" w14:textId="77777777" w:rsidTr="00F41149">
        <w:trPr>
          <w:trHeight w:val="415"/>
        </w:trPr>
        <w:tc>
          <w:tcPr>
            <w:tcW w:w="1260" w:type="dxa"/>
          </w:tcPr>
          <w:p w14:paraId="6FBCCA38" w14:textId="77777777" w:rsidR="00490BEC" w:rsidRDefault="00490BEC" w:rsidP="00F41149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38A6AE7F" w14:textId="252C5580" w:rsidR="00490BEC" w:rsidRDefault="00490BEC" w:rsidP="00F41149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被删除的数据库备份是否仍然存在</w:t>
            </w:r>
          </w:p>
        </w:tc>
      </w:tr>
      <w:tr w:rsidR="00490BEC" w14:paraId="68CF0DB1" w14:textId="77777777" w:rsidTr="00F41149">
        <w:trPr>
          <w:trHeight w:val="440"/>
        </w:trPr>
        <w:tc>
          <w:tcPr>
            <w:tcW w:w="1260" w:type="dxa"/>
          </w:tcPr>
          <w:p w14:paraId="098AC5A3" w14:textId="77777777" w:rsidR="00490BEC" w:rsidRDefault="00490BEC" w:rsidP="00F41149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BCCBF2E" w14:textId="77777777" w:rsidR="00490BEC" w:rsidRDefault="00490BEC" w:rsidP="00F41149">
            <w:r>
              <w:rPr>
                <w:rFonts w:hint="eastAsia"/>
              </w:rPr>
              <w:t>管理员已登陆到管理平台</w:t>
            </w:r>
          </w:p>
        </w:tc>
      </w:tr>
      <w:tr w:rsidR="00490BEC" w14:paraId="0DA705A0" w14:textId="77777777" w:rsidTr="00F41149">
        <w:trPr>
          <w:trHeight w:val="423"/>
        </w:trPr>
        <w:tc>
          <w:tcPr>
            <w:tcW w:w="1260" w:type="dxa"/>
          </w:tcPr>
          <w:p w14:paraId="6A4D322A" w14:textId="77777777" w:rsidR="00490BEC" w:rsidRDefault="00490BEC" w:rsidP="00F41149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E8A608E" w14:textId="77777777" w:rsidR="00490BEC" w:rsidRDefault="00490BEC" w:rsidP="00F41149">
            <w:pPr>
              <w:rPr>
                <w:rFonts w:hint="eastAsia"/>
              </w:rPr>
            </w:pPr>
            <w:r>
              <w:t>1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备份：</w:t>
            </w:r>
            <w:r>
              <w:rPr>
                <w:b/>
                <w:bCs/>
              </w:rPr>
              <w:t>20100810-234447.sql.zip</w:t>
            </w:r>
            <w:r>
              <w:rPr>
                <w:rFonts w:hint="eastAsia"/>
              </w:rPr>
              <w:t xml:space="preserve"> </w:t>
            </w:r>
          </w:p>
        </w:tc>
      </w:tr>
      <w:tr w:rsidR="00490BEC" w14:paraId="1515F616" w14:textId="77777777" w:rsidTr="00F41149">
        <w:trPr>
          <w:trHeight w:val="428"/>
        </w:trPr>
        <w:tc>
          <w:tcPr>
            <w:tcW w:w="1260" w:type="dxa"/>
          </w:tcPr>
          <w:p w14:paraId="5B8F7D07" w14:textId="77777777" w:rsidR="00490BEC" w:rsidRDefault="00490BEC" w:rsidP="00F41149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ABC4E56" w14:textId="233572E8" w:rsidR="00490BEC" w:rsidRPr="002D0666" w:rsidRDefault="00490BEC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管理员在管理平台点击系统管理，点击数据库管理，点击数据库恢复，</w:t>
            </w:r>
            <w:proofErr w:type="gramStart"/>
            <w:r>
              <w:rPr>
                <w:rFonts w:hint="eastAsia"/>
              </w:rPr>
              <w:t>勾选要</w:t>
            </w:r>
            <w:proofErr w:type="gramEnd"/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的数据库，选择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，点击确定。</w:t>
            </w:r>
          </w:p>
        </w:tc>
      </w:tr>
      <w:tr w:rsidR="00490BEC" w14:paraId="3875C48A" w14:textId="77777777" w:rsidTr="00F41149">
        <w:trPr>
          <w:trHeight w:val="416"/>
        </w:trPr>
        <w:tc>
          <w:tcPr>
            <w:tcW w:w="1260" w:type="dxa"/>
          </w:tcPr>
          <w:p w14:paraId="068E705B" w14:textId="77777777" w:rsidR="00490BEC" w:rsidRDefault="00490BEC" w:rsidP="00F41149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2178F5AD" w14:textId="4939B815" w:rsidR="00490BEC" w:rsidRDefault="00490BEC" w:rsidP="00F41149">
            <w:pPr>
              <w:rPr>
                <w:rFonts w:hint="eastAsia"/>
              </w:rPr>
            </w:pPr>
            <w:r>
              <w:rPr>
                <w:rFonts w:hint="eastAsia"/>
              </w:rPr>
              <w:t>数据库备份被删除，在网站数据库列表中不存在且本地文件也被删除</w:t>
            </w:r>
            <w:bookmarkStart w:id="0" w:name="_GoBack"/>
            <w:bookmarkEnd w:id="0"/>
          </w:p>
        </w:tc>
      </w:tr>
      <w:tr w:rsidR="00490BEC" w14:paraId="40067986" w14:textId="77777777" w:rsidTr="00F41149">
        <w:trPr>
          <w:trHeight w:val="423"/>
        </w:trPr>
        <w:tc>
          <w:tcPr>
            <w:tcW w:w="1260" w:type="dxa"/>
          </w:tcPr>
          <w:p w14:paraId="1901C20B" w14:textId="77777777" w:rsidR="00490BEC" w:rsidRDefault="00490BEC" w:rsidP="00F41149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737DE6A7" w14:textId="77777777" w:rsidR="00490BEC" w:rsidRDefault="00490BEC" w:rsidP="00F41149"/>
        </w:tc>
      </w:tr>
      <w:tr w:rsidR="00490BEC" w14:paraId="39BB2813" w14:textId="77777777" w:rsidTr="00F41149">
        <w:trPr>
          <w:trHeight w:val="455"/>
        </w:trPr>
        <w:tc>
          <w:tcPr>
            <w:tcW w:w="1260" w:type="dxa"/>
          </w:tcPr>
          <w:p w14:paraId="5370D009" w14:textId="77777777" w:rsidR="00490BEC" w:rsidRDefault="00490BEC" w:rsidP="00F41149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9E9D89D" w14:textId="77777777" w:rsidR="00490BEC" w:rsidRDefault="00490BEC" w:rsidP="00F41149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B27D5BB" w14:textId="77777777" w:rsidR="00490BEC" w:rsidRDefault="00490BEC" w:rsidP="00F41149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23F207B" w14:textId="77777777" w:rsidR="00490BEC" w:rsidRDefault="00490BEC" w:rsidP="00F41149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ACDD558" w14:textId="77777777" w:rsidR="00490BEC" w:rsidRDefault="00490BEC" w:rsidP="00F41149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657E4F75" w14:textId="77777777" w:rsidR="00490BEC" w:rsidRDefault="00490BEC" w:rsidP="00F41149"/>
        </w:tc>
      </w:tr>
    </w:tbl>
    <w:p w14:paraId="5BFD424F" w14:textId="77777777" w:rsidR="00490BEC" w:rsidRDefault="00490BEC" w:rsidP="00490BEC"/>
    <w:p w14:paraId="51508E42" w14:textId="77777777" w:rsidR="00080FC9" w:rsidRDefault="00080FC9">
      <w:pPr>
        <w:rPr>
          <w:rFonts w:hint="eastAsia"/>
        </w:rPr>
      </w:pPr>
    </w:p>
    <w:sectPr w:rsidR="00080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8499" w14:textId="77777777" w:rsidR="00A71607" w:rsidRDefault="00A71607" w:rsidP="007667BE">
      <w:r>
        <w:separator/>
      </w:r>
    </w:p>
  </w:endnote>
  <w:endnote w:type="continuationSeparator" w:id="0">
    <w:p w14:paraId="349D6856" w14:textId="77777777" w:rsidR="00A71607" w:rsidRDefault="00A71607" w:rsidP="0076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60B6" w14:textId="77777777" w:rsidR="00A71607" w:rsidRDefault="00A71607" w:rsidP="007667BE">
      <w:r>
        <w:separator/>
      </w:r>
    </w:p>
  </w:footnote>
  <w:footnote w:type="continuationSeparator" w:id="0">
    <w:p w14:paraId="321A6AE7" w14:textId="77777777" w:rsidR="00A71607" w:rsidRDefault="00A71607" w:rsidP="0076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022"/>
    <w:multiLevelType w:val="hybridMultilevel"/>
    <w:tmpl w:val="A588C224"/>
    <w:lvl w:ilvl="0" w:tplc="1EAC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83913"/>
    <w:multiLevelType w:val="hybridMultilevel"/>
    <w:tmpl w:val="1840A37E"/>
    <w:lvl w:ilvl="0" w:tplc="44C4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186C"/>
    <w:multiLevelType w:val="hybridMultilevel"/>
    <w:tmpl w:val="5C86F51C"/>
    <w:lvl w:ilvl="0" w:tplc="2C4A6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5074E"/>
    <w:multiLevelType w:val="hybridMultilevel"/>
    <w:tmpl w:val="CACCA15E"/>
    <w:lvl w:ilvl="0" w:tplc="0170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B24F2B"/>
    <w:multiLevelType w:val="hybridMultilevel"/>
    <w:tmpl w:val="11BCC2E4"/>
    <w:lvl w:ilvl="0" w:tplc="4224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31CC0"/>
    <w:multiLevelType w:val="hybridMultilevel"/>
    <w:tmpl w:val="29AE4872"/>
    <w:lvl w:ilvl="0" w:tplc="62D26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2B2113"/>
    <w:multiLevelType w:val="hybridMultilevel"/>
    <w:tmpl w:val="7CF42FBC"/>
    <w:lvl w:ilvl="0" w:tplc="A112A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A08C8"/>
    <w:multiLevelType w:val="hybridMultilevel"/>
    <w:tmpl w:val="10D07B98"/>
    <w:lvl w:ilvl="0" w:tplc="4B62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34CCC"/>
    <w:multiLevelType w:val="hybridMultilevel"/>
    <w:tmpl w:val="F6442874"/>
    <w:lvl w:ilvl="0" w:tplc="18222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53F15"/>
    <w:multiLevelType w:val="hybridMultilevel"/>
    <w:tmpl w:val="E7429330"/>
    <w:lvl w:ilvl="0" w:tplc="87CA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8010B"/>
    <w:multiLevelType w:val="hybridMultilevel"/>
    <w:tmpl w:val="450E8CD0"/>
    <w:lvl w:ilvl="0" w:tplc="ED16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EE556E"/>
    <w:multiLevelType w:val="hybridMultilevel"/>
    <w:tmpl w:val="7868CBEC"/>
    <w:lvl w:ilvl="0" w:tplc="B1DCD9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BC7B10"/>
    <w:multiLevelType w:val="hybridMultilevel"/>
    <w:tmpl w:val="5F50F7BA"/>
    <w:lvl w:ilvl="0" w:tplc="2986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351FF1"/>
    <w:multiLevelType w:val="hybridMultilevel"/>
    <w:tmpl w:val="25908238"/>
    <w:lvl w:ilvl="0" w:tplc="B176B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E45811"/>
    <w:multiLevelType w:val="multilevel"/>
    <w:tmpl w:val="64E45811"/>
    <w:lvl w:ilvl="0">
      <w:start w:val="1"/>
      <w:numFmt w:val="decimal"/>
      <w:lvlText w:val="TCT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B062AE"/>
    <w:multiLevelType w:val="hybridMultilevel"/>
    <w:tmpl w:val="C08EB7E8"/>
    <w:lvl w:ilvl="0" w:tplc="2C480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4C2FC2"/>
    <w:multiLevelType w:val="hybridMultilevel"/>
    <w:tmpl w:val="527CCCC4"/>
    <w:lvl w:ilvl="0" w:tplc="E956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C63D29"/>
    <w:multiLevelType w:val="hybridMultilevel"/>
    <w:tmpl w:val="5DA8584E"/>
    <w:lvl w:ilvl="0" w:tplc="4398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7A0A24"/>
    <w:multiLevelType w:val="hybridMultilevel"/>
    <w:tmpl w:val="8370D566"/>
    <w:lvl w:ilvl="0" w:tplc="9B0C8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720C24"/>
    <w:multiLevelType w:val="hybridMultilevel"/>
    <w:tmpl w:val="AE7C4D1C"/>
    <w:lvl w:ilvl="0" w:tplc="81E6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6"/>
  </w:num>
  <w:num w:numId="8">
    <w:abstractNumId w:val="19"/>
  </w:num>
  <w:num w:numId="9">
    <w:abstractNumId w:val="1"/>
  </w:num>
  <w:num w:numId="10">
    <w:abstractNumId w:val="18"/>
  </w:num>
  <w:num w:numId="11">
    <w:abstractNumId w:val="7"/>
  </w:num>
  <w:num w:numId="12">
    <w:abstractNumId w:val="5"/>
  </w:num>
  <w:num w:numId="13">
    <w:abstractNumId w:val="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3"/>
    <w:rsid w:val="000221D2"/>
    <w:rsid w:val="00050397"/>
    <w:rsid w:val="00080FC9"/>
    <w:rsid w:val="000E2A20"/>
    <w:rsid w:val="00175563"/>
    <w:rsid w:val="001773EE"/>
    <w:rsid w:val="00183884"/>
    <w:rsid w:val="001F5E20"/>
    <w:rsid w:val="00203920"/>
    <w:rsid w:val="00242653"/>
    <w:rsid w:val="002A7A8F"/>
    <w:rsid w:val="002D0666"/>
    <w:rsid w:val="0031008E"/>
    <w:rsid w:val="00332C11"/>
    <w:rsid w:val="003771BD"/>
    <w:rsid w:val="003E25F3"/>
    <w:rsid w:val="00490BEC"/>
    <w:rsid w:val="004A2A1A"/>
    <w:rsid w:val="004D4F80"/>
    <w:rsid w:val="00503C65"/>
    <w:rsid w:val="00591425"/>
    <w:rsid w:val="005E4FA6"/>
    <w:rsid w:val="006728C3"/>
    <w:rsid w:val="006B113B"/>
    <w:rsid w:val="00751D4F"/>
    <w:rsid w:val="007667BE"/>
    <w:rsid w:val="00783AC9"/>
    <w:rsid w:val="007E676B"/>
    <w:rsid w:val="007F2CA0"/>
    <w:rsid w:val="00822D4B"/>
    <w:rsid w:val="00844B6B"/>
    <w:rsid w:val="00991C36"/>
    <w:rsid w:val="00996C23"/>
    <w:rsid w:val="00A115FA"/>
    <w:rsid w:val="00A71607"/>
    <w:rsid w:val="00AC7ABC"/>
    <w:rsid w:val="00BF17AA"/>
    <w:rsid w:val="00C44262"/>
    <w:rsid w:val="00CD2640"/>
    <w:rsid w:val="00CE3188"/>
    <w:rsid w:val="00CF164B"/>
    <w:rsid w:val="00E87C6A"/>
    <w:rsid w:val="00EE4868"/>
    <w:rsid w:val="00FC0B3F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1770"/>
  <w15:chartTrackingRefBased/>
  <w15:docId w15:val="{A377B037-21CC-45F6-991F-7B460DD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7BE"/>
    <w:rPr>
      <w:sz w:val="18"/>
      <w:szCs w:val="18"/>
    </w:rPr>
  </w:style>
  <w:style w:type="paragraph" w:styleId="a7">
    <w:name w:val="List Paragraph"/>
    <w:basedOn w:val="a"/>
    <w:uiPriority w:val="34"/>
    <w:qFormat/>
    <w:rsid w:val="00FD78E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E48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E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9075-0C49-4459-8E2F-EBA495B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940</Words>
  <Characters>5361</Characters>
  <Application>Microsoft Office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妙</dc:creator>
  <cp:keywords/>
  <dc:description/>
  <cp:lastModifiedBy>张 妙</cp:lastModifiedBy>
  <cp:revision>7</cp:revision>
  <dcterms:created xsi:type="dcterms:W3CDTF">2018-12-22T03:01:00Z</dcterms:created>
  <dcterms:modified xsi:type="dcterms:W3CDTF">2018-12-23T07:34:00Z</dcterms:modified>
</cp:coreProperties>
</file>